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A751" w14:textId="77777777" w:rsidR="00522336" w:rsidRDefault="00522336" w:rsidP="00522336"/>
    <w:p w14:paraId="2041C244" w14:textId="77777777" w:rsidR="00522336" w:rsidRDefault="00522336" w:rsidP="00522336">
      <w:pPr>
        <w:jc w:val="center"/>
        <w:rPr>
          <w:rFonts w:ascii="宋体" w:hAnsi="宋体"/>
          <w:b/>
          <w:sz w:val="52"/>
          <w:szCs w:val="52"/>
        </w:rPr>
      </w:pPr>
    </w:p>
    <w:p w14:paraId="15C67D80" w14:textId="77777777" w:rsidR="00522336" w:rsidRDefault="00522336" w:rsidP="00522336">
      <w:pPr>
        <w:jc w:val="center"/>
        <w:rPr>
          <w:rFonts w:ascii="宋体" w:hAnsi="宋体"/>
          <w:b/>
          <w:sz w:val="52"/>
          <w:szCs w:val="52"/>
        </w:rPr>
      </w:pPr>
    </w:p>
    <w:p w14:paraId="7AC96652" w14:textId="77777777" w:rsidR="00522336" w:rsidRDefault="00522336" w:rsidP="00522336">
      <w:pPr>
        <w:jc w:val="center"/>
        <w:rPr>
          <w:rFonts w:ascii="华文楷体" w:eastAsia="华文楷体" w:hAnsi="华文楷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《数据库系统原理》课程设计报告</w:t>
      </w:r>
    </w:p>
    <w:p w14:paraId="1B675B4A" w14:textId="77777777" w:rsidR="00522336" w:rsidRDefault="00522336" w:rsidP="00522336"/>
    <w:p w14:paraId="6725F754" w14:textId="77777777" w:rsidR="00522336" w:rsidRDefault="00522336" w:rsidP="00522336"/>
    <w:p w14:paraId="368E3C5D" w14:textId="77777777" w:rsidR="00522336" w:rsidRDefault="00522336" w:rsidP="00522336">
      <w:pPr>
        <w:spacing w:beforeLines="50" w:before="15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设计名称：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 </w:t>
      </w:r>
      <w:r w:rsidRPr="0034663F">
        <w:rPr>
          <w:rFonts w:ascii="宋体" w:hAnsi="宋体" w:hint="eastAsia"/>
          <w:sz w:val="36"/>
          <w:szCs w:val="36"/>
          <w:u w:val="single"/>
        </w:rPr>
        <w:t>网上书店管理系统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  <w:r>
        <w:rPr>
          <w:rFonts w:ascii="宋体" w:hAnsi="宋体"/>
          <w:sz w:val="36"/>
          <w:szCs w:val="36"/>
          <w:u w:val="single"/>
        </w:rPr>
        <w:t xml:space="preserve">   </w:t>
      </w:r>
    </w:p>
    <w:p w14:paraId="09AE9661" w14:textId="2C86B331" w:rsidR="00522336" w:rsidRDefault="00522336" w:rsidP="00522336">
      <w:pPr>
        <w:spacing w:beforeLines="50" w:before="15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学生学号：</w:t>
      </w:r>
      <w:r>
        <w:rPr>
          <w:rFonts w:ascii="楷体_GB2312" w:eastAsia="楷体_GB2312" w:hAnsi="Times New Roman" w:hint="eastAsia"/>
          <w:sz w:val="32"/>
          <w:u w:val="single"/>
        </w:rPr>
        <w:t xml:space="preserve"> </w:t>
      </w:r>
    </w:p>
    <w:p w14:paraId="09CBAB82" w14:textId="46951E44" w:rsidR="00522336" w:rsidRDefault="00522336" w:rsidP="00522336">
      <w:pPr>
        <w:spacing w:beforeLines="50" w:before="15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学生姓名：</w:t>
      </w:r>
      <w:r w:rsidRPr="005A1988">
        <w:rPr>
          <w:rFonts w:ascii="宋体" w:hAnsi="宋体" w:hint="eastAsia"/>
          <w:sz w:val="36"/>
          <w:szCs w:val="36"/>
          <w:u w:val="single"/>
        </w:rPr>
        <w:t xml:space="preserve"> </w:t>
      </w:r>
    </w:p>
    <w:p w14:paraId="657F4A67" w14:textId="61B6EAC5" w:rsidR="00522336" w:rsidRDefault="00522336" w:rsidP="00522336">
      <w:pPr>
        <w:spacing w:beforeLines="50" w:before="15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专业班级：</w:t>
      </w:r>
      <w:r w:rsidRPr="005A1988">
        <w:rPr>
          <w:rFonts w:ascii="宋体" w:hAnsi="宋体" w:hint="eastAsia"/>
          <w:sz w:val="36"/>
          <w:szCs w:val="36"/>
          <w:u w:val="single"/>
        </w:rPr>
        <w:t xml:space="preserve"> </w:t>
      </w:r>
    </w:p>
    <w:p w14:paraId="5F5649C0" w14:textId="41598020" w:rsidR="00522336" w:rsidRPr="005A1988" w:rsidRDefault="00522336" w:rsidP="00522336">
      <w:pPr>
        <w:spacing w:beforeLines="50" w:before="156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 xml:space="preserve">  设计地点：</w:t>
      </w:r>
    </w:p>
    <w:p w14:paraId="0C584004" w14:textId="77777777" w:rsidR="00522336" w:rsidRDefault="00522336" w:rsidP="00522336">
      <w:pPr>
        <w:spacing w:beforeLines="50" w:before="156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设计时间：</w:t>
      </w:r>
      <w:r w:rsidRPr="005A1988">
        <w:rPr>
          <w:rFonts w:ascii="宋体" w:hAnsi="宋体" w:hint="eastAsia"/>
          <w:sz w:val="36"/>
          <w:szCs w:val="36"/>
          <w:u w:val="single"/>
        </w:rPr>
        <w:t xml:space="preserve">   2022.6.27-2022.7.15 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</w:p>
    <w:p w14:paraId="309C9732" w14:textId="77777777" w:rsidR="00522336" w:rsidRDefault="00522336" w:rsidP="00522336"/>
    <w:p w14:paraId="0261266B" w14:textId="77777777" w:rsidR="00522336" w:rsidRDefault="00522336" w:rsidP="0052233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</w:tblGrid>
      <w:tr w:rsidR="00522336" w14:paraId="1DD26C21" w14:textId="77777777" w:rsidTr="0041539B">
        <w:trPr>
          <w:trHeight w:val="2757"/>
          <w:jc w:val="center"/>
        </w:trPr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94C3" w14:textId="2E13900F" w:rsidR="00522336" w:rsidRDefault="00522336" w:rsidP="004153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516B0" wp14:editId="41C14226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5080</wp:posOffset>
                      </wp:positionV>
                      <wp:extent cx="1813560" cy="495300"/>
                      <wp:effectExtent l="9525" t="8890" r="5715" b="10160"/>
                      <wp:wrapSquare wrapText="bothSides"/>
                      <wp:docPr id="209374289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41144" w14:textId="77777777" w:rsidR="00522336" w:rsidRDefault="00522336" w:rsidP="00522336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8"/>
                                    </w:rPr>
                                    <w:t>成绩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516B0" id="矩形 1" o:spid="_x0000_s1026" style="position:absolute;left:0;text-align:left;margin-left:259.45pt;margin-top:.4pt;width:142.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">
                      <v:stroke joinstyle="round"/>
                      <v:textbox>
                        <w:txbxContent>
                          <w:p w14:paraId="10241144" w14:textId="77777777" w:rsidR="00522336" w:rsidRDefault="00522336" w:rsidP="0052233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8"/>
                              </w:rPr>
                              <w:t>成绩：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指导教师评价：</w:t>
            </w:r>
          </w:p>
          <w:p w14:paraId="2B56D808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创新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无】</w:t>
            </w:r>
          </w:p>
          <w:p w14:paraId="3DAA778F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写作情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差】</w:t>
            </w:r>
          </w:p>
          <w:p w14:paraId="4FB97BD2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需求分析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差】</w:t>
            </w:r>
          </w:p>
          <w:p w14:paraId="19CFFD16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设计合理性【好】【较好】【一般】【差】</w:t>
            </w:r>
          </w:p>
          <w:p w14:paraId="5B2CE7A4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系统实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差】</w:t>
            </w:r>
          </w:p>
          <w:p w14:paraId="64BF76B0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总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差】</w:t>
            </w:r>
          </w:p>
          <w:p w14:paraId="20391E4C" w14:textId="77777777" w:rsidR="00522336" w:rsidRDefault="00522336" w:rsidP="0041539B">
            <w:pPr>
              <w:spacing w:line="4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演示情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宋体" w:hint="eastAsia"/>
                <w:sz w:val="28"/>
                <w:szCs w:val="28"/>
              </w:rPr>
              <w:t>【好】【较好】【一般】【差】</w:t>
            </w:r>
          </w:p>
          <w:p w14:paraId="4A4C13B7" w14:textId="77777777" w:rsidR="00522336" w:rsidRDefault="00522336" w:rsidP="0041539B">
            <w:pPr>
              <w:spacing w:line="360" w:lineRule="auto"/>
              <w:jc w:val="center"/>
              <w:rPr>
                <w:rFonts w:ascii="楷体_GB2312" w:hAnsi="Times New Roman"/>
                <w:sz w:val="28"/>
              </w:rPr>
            </w:pPr>
          </w:p>
          <w:p w14:paraId="639D1F9B" w14:textId="77777777" w:rsidR="00522336" w:rsidRDefault="00522336" w:rsidP="0041539B">
            <w:pPr>
              <w:spacing w:line="360" w:lineRule="auto"/>
              <w:jc w:val="center"/>
              <w:rPr>
                <w:rFonts w:ascii="楷体_GB2312" w:hAnsi="Times New Roman"/>
                <w:sz w:val="28"/>
              </w:rPr>
            </w:pPr>
            <w:r>
              <w:rPr>
                <w:rFonts w:ascii="楷体_GB2312" w:hAnsi="Times New Roman" w:hint="eastAsia"/>
                <w:sz w:val="28"/>
              </w:rPr>
              <w:t xml:space="preserve">                </w:t>
            </w:r>
          </w:p>
        </w:tc>
      </w:tr>
    </w:tbl>
    <w:p w14:paraId="2C8AFA44" w14:textId="77777777" w:rsidR="00522336" w:rsidRDefault="00522336" w:rsidP="00522336"/>
    <w:p w14:paraId="6AAFD918" w14:textId="77777777" w:rsidR="00522336" w:rsidRDefault="00522336" w:rsidP="00522336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《数据库系统原理》课程设计</w:t>
      </w:r>
    </w:p>
    <w:p w14:paraId="7728581D" w14:textId="77777777" w:rsidR="00522336" w:rsidRDefault="00522336" w:rsidP="005223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 xml:space="preserve">　设计目的</w:t>
      </w:r>
    </w:p>
    <w:p w14:paraId="61C94E0A" w14:textId="77777777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数据库系统原理》课程设计是软件工程和计算机科学与技术专业集中实践性环节之一，旨在让同学们加深对数据库基础理论和基本知识的理解，掌握设计数据库管理系统的基本方法，锻炼运用知识解决实际问题的动手能力。</w:t>
      </w:r>
    </w:p>
    <w:p w14:paraId="02C3B911" w14:textId="77777777" w:rsidR="00522336" w:rsidRDefault="00522336" w:rsidP="005223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2</w:t>
      </w:r>
      <w:r>
        <w:rPr>
          <w:rFonts w:ascii="Times New Roman" w:hAnsi="Times New Roman" w:hint="eastAsia"/>
          <w:b/>
          <w:sz w:val="32"/>
          <w:szCs w:val="32"/>
        </w:rPr>
        <w:t xml:space="preserve">　任务与要求</w:t>
      </w:r>
    </w:p>
    <w:p w14:paraId="299F7614" w14:textId="496D7F07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学生们从给定的设计题目中进行选择，进行需求分析，概念设计、逻辑设计，数据库的设计过程，表结构、表之间的关联，给出视图的定义、触发器的定义、索引，安全性的实现，用</w:t>
      </w:r>
      <w:r w:rsidRPr="008617FB">
        <w:rPr>
          <w:rFonts w:ascii="Times New Roman" w:hAnsi="Times New Roman" w:hint="eastAsia"/>
          <w:sz w:val="24"/>
          <w:szCs w:val="24"/>
        </w:rPr>
        <w:t>SQL</w:t>
      </w:r>
      <w:r>
        <w:rPr>
          <w:rFonts w:ascii="宋体" w:hAnsi="宋体" w:hint="eastAsia"/>
          <w:sz w:val="24"/>
          <w:szCs w:val="24"/>
        </w:rPr>
        <w:t>语句等在</w:t>
      </w:r>
      <w:r w:rsidRPr="008617FB">
        <w:rPr>
          <w:rFonts w:ascii="Times New Roman" w:hAnsi="Times New Roman" w:hint="eastAsia"/>
          <w:sz w:val="24"/>
          <w:szCs w:val="24"/>
        </w:rPr>
        <w:t>SQL Server 2000/2008/2012</w:t>
      </w:r>
      <w:r>
        <w:rPr>
          <w:rFonts w:ascii="宋体" w:hAnsi="宋体" w:hint="eastAsia"/>
          <w:sz w:val="24"/>
          <w:szCs w:val="24"/>
        </w:rPr>
        <w:t>,</w:t>
      </w:r>
      <w:r w:rsidRPr="00841B00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或者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OpenGauss</w:t>
      </w:r>
      <w:proofErr w:type="spellEnd"/>
      <w:r>
        <w:rPr>
          <w:rFonts w:ascii="宋体" w:hAnsi="宋体" w:hint="eastAsia"/>
          <w:sz w:val="24"/>
          <w:szCs w:val="24"/>
        </w:rPr>
        <w:t>等系统中实现数据库的数据输入，查询，更新和输出；给出实现效果截图及部分测试结果。</w:t>
      </w:r>
    </w:p>
    <w:p w14:paraId="37F961EC" w14:textId="77777777" w:rsidR="00522336" w:rsidRPr="0034663F" w:rsidRDefault="00522336" w:rsidP="00522336">
      <w:pPr>
        <w:spacing w:line="360" w:lineRule="atLeast"/>
        <w:rPr>
          <w:rFonts w:hAnsi="宋体"/>
        </w:rPr>
      </w:pPr>
      <w:r>
        <w:rPr>
          <w:rFonts w:ascii="Times New Roman" w:hAnsi="Times New Roman" w:hint="eastAsia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Hlk144642664"/>
      <w:r w:rsidRPr="0034663F">
        <w:rPr>
          <w:rFonts w:ascii="Times New Roman" w:hAnsi="Times New Roman"/>
          <w:b/>
          <w:sz w:val="32"/>
          <w:szCs w:val="32"/>
        </w:rPr>
        <w:t>网上书店管理系统</w:t>
      </w:r>
      <w:r>
        <w:rPr>
          <w:rFonts w:ascii="Times New Roman" w:hAnsi="Times New Roman" w:hint="eastAsia"/>
          <w:b/>
          <w:sz w:val="32"/>
          <w:szCs w:val="32"/>
        </w:rPr>
        <w:t>课程设计</w:t>
      </w:r>
      <w:bookmarkEnd w:id="0"/>
    </w:p>
    <w:p w14:paraId="752E6702" w14:textId="123DD8A8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3.1</w:t>
      </w:r>
      <w:r w:rsidR="00A4129B" w:rsidRPr="00D83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引言</w:t>
      </w:r>
    </w:p>
    <w:p w14:paraId="0442BD29" w14:textId="2AB2F3CC" w:rsidR="00522336" w:rsidRPr="00371738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本课程设计旨在开发一个网上书店管理系统，以满足现代书店的需求和客户的期望。随着互联网的普及，网上书店已成为图书销售的重要渠道之一。这个系统将帮助书店管理图书库存、</w:t>
      </w:r>
      <w:r>
        <w:rPr>
          <w:rFonts w:ascii="宋体" w:hAnsi="宋体" w:hint="eastAsia"/>
          <w:sz w:val="24"/>
          <w:szCs w:val="24"/>
        </w:rPr>
        <w:t>查看</w:t>
      </w:r>
      <w:r w:rsidRPr="00371738">
        <w:rPr>
          <w:rFonts w:ascii="宋体" w:hAnsi="宋体" w:hint="eastAsia"/>
          <w:sz w:val="24"/>
          <w:szCs w:val="24"/>
        </w:rPr>
        <w:t>客户订单、提供书籍信息、并确保数据的安全性。通过本设计，我们将解决以下问题：</w:t>
      </w:r>
    </w:p>
    <w:p w14:paraId="0F5F85A5" w14:textId="16BC698F" w:rsidR="00522336" w:rsidRPr="00371738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提高图书销售效率</w:t>
      </w:r>
      <w:r>
        <w:rPr>
          <w:rFonts w:ascii="宋体" w:hAnsi="宋体" w:hint="eastAsia"/>
          <w:sz w:val="24"/>
          <w:szCs w:val="24"/>
        </w:rPr>
        <w:t>：</w:t>
      </w:r>
      <w:r w:rsidRPr="00371738">
        <w:rPr>
          <w:rFonts w:ascii="宋体" w:hAnsi="宋体" w:hint="eastAsia"/>
          <w:sz w:val="24"/>
          <w:szCs w:val="24"/>
        </w:rPr>
        <w:t>传统的书店可能需要大量人力来处理订单和提供客户服务。通过引入网上书店管理系统，可以更高效地处理这些任务，从而提高销售效率。</w:t>
      </w:r>
    </w:p>
    <w:p w14:paraId="5E96C3CF" w14:textId="552F6EFD" w:rsidR="00522336" w:rsidRPr="00371738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提供便捷的购书体验：通过在线平台，客户可以随时随地浏览和购买图书，无需前往实际书店。这提供了便捷的购书体验，吸引更多客户。</w:t>
      </w:r>
    </w:p>
    <w:p w14:paraId="58E2D73B" w14:textId="7F197FBF" w:rsidR="00522336" w:rsidRPr="00371738" w:rsidRDefault="00522336" w:rsidP="00A60247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数据管理和安全性：系统将帮助书店管理图书信息、客户信息和订单数据。同时，它也需要确保数据的安全性，以防止未经授权的访问或数据泄露。</w:t>
      </w:r>
    </w:p>
    <w:p w14:paraId="1167D604" w14:textId="028A904D" w:rsidR="00522336" w:rsidRPr="00371738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提供实时信息：通过该系统，书店可以提供实时的图书信息，包括库存状态、价格和作者等，以帮助客户做出购书决策。</w:t>
      </w:r>
    </w:p>
    <w:p w14:paraId="578A1A4A" w14:textId="4609F27B" w:rsidR="00522336" w:rsidRPr="00371738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订单处理：客户可以轻松下订单，系统将自动处理订单信息，包括支付信息，从而简化订单流程。</w:t>
      </w:r>
    </w:p>
    <w:p w14:paraId="681F639E" w14:textId="77777777" w:rsidR="00522336" w:rsidRPr="002C4D0B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371738">
        <w:rPr>
          <w:rFonts w:ascii="宋体" w:hAnsi="宋体" w:hint="eastAsia"/>
          <w:sz w:val="24"/>
          <w:szCs w:val="24"/>
        </w:rPr>
        <w:t>通过本课程设计，我们将建立一个网上书店管理系统，可以满足现代书店的需求，提高销售效率，提供更好的客户体验，同时确保数据的安全性和准确性。</w:t>
      </w:r>
    </w:p>
    <w:p w14:paraId="173DA354" w14:textId="69AD54FC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3.2</w:t>
      </w:r>
      <w:r w:rsidR="00A4129B" w:rsidRPr="00D83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需求分析</w:t>
      </w:r>
    </w:p>
    <w:p w14:paraId="46735927" w14:textId="77777777" w:rsidR="00522336" w:rsidRPr="00A60247" w:rsidRDefault="0052233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3.2.1</w:t>
      </w:r>
      <w:r w:rsidRPr="008617FB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A60247">
        <w:rPr>
          <w:rFonts w:ascii="宋体" w:hAnsi="宋体" w:hint="eastAsia"/>
          <w:b/>
          <w:bCs/>
          <w:sz w:val="24"/>
          <w:szCs w:val="24"/>
        </w:rPr>
        <w:t>系统需求调查</w:t>
      </w:r>
    </w:p>
    <w:p w14:paraId="42BFB859" w14:textId="0AF62CC9" w:rsidR="00522336" w:rsidRPr="00AC25D1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用户访谈：我们与潜在用户、书店管理员和客户进行了面对面或在线访谈，以了解他们的需求和期望。</w:t>
      </w:r>
    </w:p>
    <w:p w14:paraId="0F788FCB" w14:textId="547A45C2" w:rsidR="00522336" w:rsidRPr="00AC25D1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市场研究：我们进行了市场调查，分析</w:t>
      </w:r>
      <w:r w:rsidR="001F405B">
        <w:rPr>
          <w:rFonts w:ascii="宋体" w:hAnsi="宋体" w:hint="eastAsia"/>
          <w:sz w:val="24"/>
          <w:szCs w:val="24"/>
        </w:rPr>
        <w:t>现有</w:t>
      </w:r>
      <w:r w:rsidRPr="00AC25D1">
        <w:rPr>
          <w:rFonts w:ascii="宋体" w:hAnsi="宋体" w:hint="eastAsia"/>
          <w:sz w:val="24"/>
          <w:szCs w:val="24"/>
        </w:rPr>
        <w:t>的网上书店系统，以了解行业标准和最佳实践。</w:t>
      </w:r>
    </w:p>
    <w:p w14:paraId="38AEC537" w14:textId="71D30824" w:rsidR="00522336" w:rsidRPr="00AC25D1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lastRenderedPageBreak/>
        <w:t>现有系统分析：如果书店已经使用过一些系统，我们会对其进行分析，以确定哪些功能需要保留，哪些需要改进。</w:t>
      </w:r>
    </w:p>
    <w:p w14:paraId="1708F08B" w14:textId="47EC3B5F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需求文档：我们</w:t>
      </w:r>
      <w:r w:rsidR="001F405B">
        <w:rPr>
          <w:rFonts w:ascii="宋体" w:hAnsi="宋体" w:hint="eastAsia"/>
          <w:sz w:val="24"/>
          <w:szCs w:val="24"/>
        </w:rPr>
        <w:t>可以</w:t>
      </w:r>
      <w:r w:rsidRPr="00AC25D1">
        <w:rPr>
          <w:rFonts w:ascii="宋体" w:hAnsi="宋体" w:hint="eastAsia"/>
          <w:sz w:val="24"/>
          <w:szCs w:val="24"/>
        </w:rPr>
        <w:t>收集书店管理系统的需求文档，以确定基本要求。</w:t>
      </w:r>
    </w:p>
    <w:p w14:paraId="0B5C6675" w14:textId="5F23E1A2" w:rsidR="00522336" w:rsidRPr="00AC25D1" w:rsidRDefault="00522336" w:rsidP="001F405B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系统主要任务： 网上书店管理系统的主要任务是提供一个在线平台，供客户浏览、搜索、购买图书，同时帮助书店管理图书、订单和客户信息。系统还需要确保数据的安全性和完整性。</w:t>
      </w:r>
    </w:p>
    <w:p w14:paraId="2DB60046" w14:textId="4CAE93BD" w:rsidR="00522336" w:rsidRPr="00AC25D1" w:rsidRDefault="00522336" w:rsidP="001F405B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数据库完整性要求：数据库必须维护图书信息的完整性，包括作者、书名、价格等，以及客户信息和订单信息。必须有有效的外键关系来维护数据一致性。</w:t>
      </w:r>
    </w:p>
    <w:p w14:paraId="6771D1AA" w14:textId="60668689" w:rsidR="00522336" w:rsidRPr="00AC25D1" w:rsidRDefault="00522336" w:rsidP="00A16D1D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安全性要求：用户认证和授权机制，以防止未经授权的访问。数据加密，以保护敏感信息如用户密码。定期备份，以应对数据丢失或损坏情况。</w:t>
      </w:r>
    </w:p>
    <w:p w14:paraId="7909901E" w14:textId="62BF2C14" w:rsidR="00522336" w:rsidRPr="00AC25D1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性能要求：快速的响应时间，以提供良好的用户体验</w:t>
      </w:r>
      <w:r w:rsidR="00A4129B">
        <w:rPr>
          <w:rFonts w:ascii="宋体" w:hAnsi="宋体" w:hint="eastAsia"/>
          <w:sz w:val="24"/>
          <w:szCs w:val="24"/>
        </w:rPr>
        <w:t>；</w:t>
      </w:r>
      <w:r w:rsidRPr="00AC25D1">
        <w:rPr>
          <w:rFonts w:ascii="宋体" w:hAnsi="宋体" w:hint="eastAsia"/>
          <w:sz w:val="24"/>
          <w:szCs w:val="24"/>
        </w:rPr>
        <w:t>数据库查询和更新操作需要高效执行。</w:t>
      </w:r>
    </w:p>
    <w:p w14:paraId="11122A74" w14:textId="482E4D4A" w:rsidR="00522336" w:rsidRPr="00A16D1D" w:rsidRDefault="00522336" w:rsidP="00A16D1D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一致性要求：数据库中的信息必须保持一致，例如订单状态必须准确反映实际情况。</w:t>
      </w:r>
    </w:p>
    <w:p w14:paraId="00F36675" w14:textId="5B0AE417" w:rsidR="00522336" w:rsidRPr="00AC25D1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AC25D1">
        <w:rPr>
          <w:rFonts w:ascii="宋体" w:hAnsi="宋体" w:hint="eastAsia"/>
          <w:sz w:val="24"/>
          <w:szCs w:val="24"/>
        </w:rPr>
        <w:t>数据库要求：数据库系统应该确保数据的一致性和完整性。同时，数据库应该能够容纳大量的图书信息、客户信息和订单信息。</w:t>
      </w:r>
    </w:p>
    <w:p w14:paraId="14AE4077" w14:textId="77777777" w:rsidR="00522336" w:rsidRPr="008617FB" w:rsidRDefault="0052233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 xml:space="preserve">3.2.2 </w:t>
      </w:r>
      <w:r w:rsidRPr="008617FB">
        <w:rPr>
          <w:rFonts w:ascii="宋体" w:hAnsi="宋体" w:hint="eastAsia"/>
          <w:b/>
          <w:bCs/>
          <w:sz w:val="24"/>
          <w:szCs w:val="24"/>
        </w:rPr>
        <w:t>业务流程分析</w:t>
      </w:r>
    </w:p>
    <w:p w14:paraId="7BEBE447" w14:textId="4FF4F1AA" w:rsidR="00522336" w:rsidRPr="00AC25D1" w:rsidRDefault="00870360" w:rsidP="00522336">
      <w:pPr>
        <w:ind w:firstLine="420"/>
        <w:rPr>
          <w:rFonts w:ascii="宋体" w:hAnsi="宋体"/>
          <w:sz w:val="24"/>
          <w:szCs w:val="24"/>
        </w:rPr>
      </w:pPr>
      <w:r w:rsidRPr="00984163">
        <w:rPr>
          <w:rFonts w:ascii="Times New Roman" w:hAnsi="Times New Roman" w:hint="eastAsia"/>
          <w:sz w:val="24"/>
          <w:szCs w:val="24"/>
        </w:rPr>
        <w:t>DFD</w:t>
      </w:r>
      <w:r>
        <w:rPr>
          <w:rFonts w:ascii="宋体" w:hAnsi="宋体" w:hint="eastAsia"/>
          <w:sz w:val="24"/>
          <w:szCs w:val="24"/>
        </w:rPr>
        <w:t>示意</w:t>
      </w:r>
      <w:r w:rsidRPr="00870360">
        <w:rPr>
          <w:rFonts w:ascii="宋体" w:hAnsi="宋体" w:hint="eastAsia"/>
          <w:sz w:val="24"/>
          <w:szCs w:val="24"/>
        </w:rPr>
        <w:t>图</w:t>
      </w:r>
      <w:r w:rsidR="00BC5023">
        <w:rPr>
          <w:rFonts w:ascii="宋体" w:hAnsi="宋体" w:hint="eastAsia"/>
          <w:sz w:val="24"/>
          <w:szCs w:val="24"/>
        </w:rPr>
        <w:t>如下</w:t>
      </w:r>
      <w:r w:rsidR="00522336" w:rsidRPr="00AC25D1">
        <w:rPr>
          <w:rFonts w:ascii="宋体" w:hAnsi="宋体" w:hint="eastAsia"/>
          <w:sz w:val="24"/>
          <w:szCs w:val="24"/>
        </w:rPr>
        <w:t>：</w:t>
      </w:r>
    </w:p>
    <w:p w14:paraId="17A4FD46" w14:textId="77777777" w:rsidR="00BC5023" w:rsidRDefault="00870360" w:rsidP="00BC5023">
      <w:pPr>
        <w:keepNext/>
        <w:ind w:firstLine="420"/>
        <w:jc w:val="center"/>
      </w:pPr>
      <w:r w:rsidRPr="00870360">
        <w:rPr>
          <w:rFonts w:ascii="宋体" w:hAnsi="宋体"/>
          <w:noProof/>
          <w:sz w:val="24"/>
          <w:szCs w:val="24"/>
        </w:rPr>
        <w:drawing>
          <wp:inline distT="0" distB="0" distL="0" distR="0" wp14:anchorId="046A822D" wp14:editId="52BB51D6">
            <wp:extent cx="5273750" cy="2750127"/>
            <wp:effectExtent l="0" t="0" r="3175" b="0"/>
            <wp:docPr id="2122183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3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904" cy="27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A284" w14:textId="59D0099A" w:rsidR="00870360" w:rsidRPr="00984163" w:rsidRDefault="00BC5023" w:rsidP="00BC5023">
      <w:pPr>
        <w:pStyle w:val="aa"/>
        <w:jc w:val="center"/>
        <w:rPr>
          <w:rFonts w:ascii="宋体" w:hAnsi="宋体"/>
          <w:sz w:val="21"/>
          <w:szCs w:val="21"/>
        </w:rPr>
      </w:pPr>
      <w:r w:rsidRPr="00984163">
        <w:rPr>
          <w:rFonts w:hint="eastAsia"/>
          <w:sz w:val="21"/>
          <w:szCs w:val="21"/>
        </w:rPr>
        <w:t>图</w:t>
      </w:r>
      <w:r w:rsidRPr="00984163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DED</w:t>
      </w:r>
      <w:r w:rsidRPr="00984163">
        <w:rPr>
          <w:rFonts w:hint="eastAsia"/>
          <w:sz w:val="21"/>
          <w:szCs w:val="21"/>
        </w:rPr>
        <w:t>图</w:t>
      </w:r>
    </w:p>
    <w:p w14:paraId="5C195065" w14:textId="7DD28834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09103A">
        <w:rPr>
          <w:rFonts w:ascii="宋体" w:hAnsi="宋体" w:hint="eastAsia"/>
          <w:sz w:val="24"/>
          <w:szCs w:val="24"/>
        </w:rPr>
        <w:t>以下是完整的数据字典，以表格形式呈现，包括数据库中的表格、列名和列的描述</w:t>
      </w:r>
      <w:r w:rsidR="00A4129B">
        <w:rPr>
          <w:rFonts w:ascii="宋体" w:hAnsi="宋体" w:hint="eastAsia"/>
          <w:sz w:val="24"/>
          <w:szCs w:val="24"/>
        </w:rPr>
        <w:t>。</w:t>
      </w:r>
    </w:p>
    <w:p w14:paraId="0ED0258A" w14:textId="78502D3E" w:rsidR="009108FB" w:rsidRPr="009C142E" w:rsidRDefault="00C961E2" w:rsidP="009C142E">
      <w:pPr>
        <w:rPr>
          <w:rFonts w:ascii="宋体" w:hAnsi="宋体"/>
          <w:sz w:val="24"/>
          <w:szCs w:val="24"/>
        </w:rPr>
      </w:pPr>
      <w:r w:rsidRPr="009C142E">
        <w:rPr>
          <w:rFonts w:ascii="宋体" w:hAnsi="宋体" w:hint="eastAsia"/>
          <w:sz w:val="24"/>
          <w:szCs w:val="24"/>
        </w:rPr>
        <w:t>用户</w:t>
      </w:r>
      <w:r w:rsidR="009108FB" w:rsidRPr="009C142E">
        <w:rPr>
          <w:rFonts w:ascii="宋体" w:hAnsi="宋体" w:hint="eastAsia"/>
          <w:sz w:val="24"/>
          <w:szCs w:val="24"/>
        </w:rPr>
        <w:t>表</w:t>
      </w:r>
      <w:r w:rsidR="009C142E">
        <w:rPr>
          <w:rFonts w:ascii="宋体" w:hAnsi="宋体" w:hint="eastAsia"/>
          <w:sz w:val="24"/>
          <w:szCs w:val="24"/>
        </w:rPr>
        <w:t>：</w:t>
      </w:r>
    </w:p>
    <w:p w14:paraId="021624F6" w14:textId="6258DF84" w:rsidR="00C961E2" w:rsidRPr="00984163" w:rsidRDefault="00C961E2" w:rsidP="00C961E2">
      <w:pPr>
        <w:pStyle w:val="aa"/>
        <w:keepNext/>
        <w:jc w:val="center"/>
        <w:rPr>
          <w:sz w:val="21"/>
          <w:szCs w:val="21"/>
        </w:rPr>
      </w:pPr>
      <w:r w:rsidRPr="00984163">
        <w:rPr>
          <w:rFonts w:hint="eastAsia"/>
          <w:sz w:val="21"/>
          <w:szCs w:val="21"/>
        </w:rPr>
        <w:t>表</w:t>
      </w:r>
      <w:r w:rsidRPr="00984163">
        <w:rPr>
          <w:rFonts w:hint="eastAsia"/>
          <w:sz w:val="21"/>
          <w:szCs w:val="21"/>
        </w:rPr>
        <w:t xml:space="preserve"> 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SEQ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>表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 \* ARABIC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984163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984163">
        <w:rPr>
          <w:rFonts w:ascii="Times New Roman" w:eastAsia="宋体" w:hAnsi="Times New Roman" w:cs="Times New Roman"/>
          <w:sz w:val="21"/>
          <w:szCs w:val="21"/>
        </w:rPr>
        <w:t>user_info</w:t>
      </w:r>
      <w:proofErr w:type="spellEnd"/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877"/>
        <w:gridCol w:w="2592"/>
        <w:gridCol w:w="2406"/>
      </w:tblGrid>
      <w:tr w:rsidR="009108FB" w14:paraId="618D47CB" w14:textId="77777777" w:rsidTr="00E636BE">
        <w:tc>
          <w:tcPr>
            <w:tcW w:w="2877" w:type="dxa"/>
          </w:tcPr>
          <w:p w14:paraId="0D34B011" w14:textId="2D7B267B" w:rsidR="009108FB" w:rsidRDefault="009108FB" w:rsidP="00E636BE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列名</w:t>
            </w:r>
          </w:p>
        </w:tc>
        <w:tc>
          <w:tcPr>
            <w:tcW w:w="2592" w:type="dxa"/>
          </w:tcPr>
          <w:p w14:paraId="39533546" w14:textId="47A3AC0B" w:rsidR="009108FB" w:rsidRPr="00E636BE" w:rsidRDefault="009108FB" w:rsidP="00E636BE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数据类型</w:t>
            </w:r>
          </w:p>
        </w:tc>
        <w:tc>
          <w:tcPr>
            <w:tcW w:w="2406" w:type="dxa"/>
          </w:tcPr>
          <w:p w14:paraId="482F81A4" w14:textId="39A905A4" w:rsidR="009108FB" w:rsidRPr="00E636BE" w:rsidRDefault="009108FB" w:rsidP="00E636BE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描述</w:t>
            </w:r>
          </w:p>
        </w:tc>
      </w:tr>
      <w:tr w:rsidR="009108FB" w14:paraId="4081AB24" w14:textId="77777777" w:rsidTr="00E636BE">
        <w:tc>
          <w:tcPr>
            <w:tcW w:w="2877" w:type="dxa"/>
          </w:tcPr>
          <w:p w14:paraId="04082113" w14:textId="0CAA81D6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592" w:type="dxa"/>
          </w:tcPr>
          <w:p w14:paraId="46E97FB6" w14:textId="2DFCA87E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 xml:space="preserve">INT </w:t>
            </w:r>
            <w:r w:rsidRPr="00984163">
              <w:rPr>
                <w:rFonts w:ascii="宋体" w:hAnsi="宋体"/>
                <w:szCs w:val="21"/>
              </w:rPr>
              <w:t>(主键)</w:t>
            </w:r>
          </w:p>
        </w:tc>
        <w:tc>
          <w:tcPr>
            <w:tcW w:w="2406" w:type="dxa"/>
          </w:tcPr>
          <w:p w14:paraId="06D55099" w14:textId="137B947D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用户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9108FB" w14:paraId="7E306ECA" w14:textId="77777777" w:rsidTr="00E636BE">
        <w:tc>
          <w:tcPr>
            <w:tcW w:w="2877" w:type="dxa"/>
          </w:tcPr>
          <w:p w14:paraId="498F4856" w14:textId="4BCE50B3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username</w:t>
            </w:r>
          </w:p>
        </w:tc>
        <w:tc>
          <w:tcPr>
            <w:tcW w:w="2592" w:type="dxa"/>
          </w:tcPr>
          <w:p w14:paraId="18D6F74B" w14:textId="665B27AA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2406" w:type="dxa"/>
          </w:tcPr>
          <w:p w14:paraId="09D9A8E1" w14:textId="2CA27612" w:rsidR="009108FB" w:rsidRPr="00984163" w:rsidRDefault="009108FB" w:rsidP="00E636B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用户名</w:t>
            </w:r>
          </w:p>
        </w:tc>
      </w:tr>
      <w:tr w:rsidR="009108FB" w14:paraId="35D246B9" w14:textId="77777777" w:rsidTr="00E636BE">
        <w:tc>
          <w:tcPr>
            <w:tcW w:w="2877" w:type="dxa"/>
          </w:tcPr>
          <w:p w14:paraId="23173E49" w14:textId="59C8B39F" w:rsidR="009108FB" w:rsidRPr="00984163" w:rsidRDefault="00E636BE" w:rsidP="00E636BE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password</w:t>
            </w:r>
          </w:p>
        </w:tc>
        <w:tc>
          <w:tcPr>
            <w:tcW w:w="2592" w:type="dxa"/>
          </w:tcPr>
          <w:p w14:paraId="4DBD3695" w14:textId="50B9B3ED" w:rsidR="009108FB" w:rsidRPr="00984163" w:rsidRDefault="00E636BE" w:rsidP="00E636BE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2406" w:type="dxa"/>
          </w:tcPr>
          <w:p w14:paraId="6EE3D794" w14:textId="507BAD27" w:rsidR="009108FB" w:rsidRPr="00984163" w:rsidRDefault="00E636BE" w:rsidP="00E636B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密码</w:t>
            </w:r>
          </w:p>
        </w:tc>
      </w:tr>
    </w:tbl>
    <w:p w14:paraId="0F8E9FFB" w14:textId="77777777" w:rsidR="00643C0F" w:rsidRDefault="00643C0F" w:rsidP="009C142E">
      <w:pPr>
        <w:rPr>
          <w:rFonts w:ascii="宋体" w:hAnsi="宋体"/>
          <w:sz w:val="24"/>
          <w:szCs w:val="24"/>
        </w:rPr>
      </w:pPr>
    </w:p>
    <w:p w14:paraId="1804280F" w14:textId="77777777" w:rsidR="00643C0F" w:rsidRDefault="00643C0F" w:rsidP="009C142E">
      <w:pPr>
        <w:rPr>
          <w:rFonts w:ascii="宋体" w:hAnsi="宋体"/>
          <w:sz w:val="24"/>
          <w:szCs w:val="24"/>
        </w:rPr>
      </w:pPr>
    </w:p>
    <w:p w14:paraId="70213C0E" w14:textId="77777777" w:rsidR="00643C0F" w:rsidRDefault="00643C0F" w:rsidP="009C142E">
      <w:pPr>
        <w:rPr>
          <w:rFonts w:ascii="宋体" w:hAnsi="宋体"/>
          <w:sz w:val="24"/>
          <w:szCs w:val="24"/>
        </w:rPr>
      </w:pPr>
    </w:p>
    <w:p w14:paraId="3FA5C5A6" w14:textId="7281943F" w:rsidR="009108FB" w:rsidRPr="009C142E" w:rsidRDefault="00C961E2" w:rsidP="009C142E">
      <w:pPr>
        <w:rPr>
          <w:rFonts w:ascii="宋体" w:hAnsi="宋体"/>
          <w:sz w:val="24"/>
          <w:szCs w:val="24"/>
        </w:rPr>
      </w:pPr>
      <w:r w:rsidRPr="009C142E">
        <w:rPr>
          <w:rFonts w:ascii="宋体" w:hAnsi="宋体" w:hint="eastAsia"/>
          <w:sz w:val="24"/>
          <w:szCs w:val="24"/>
        </w:rPr>
        <w:lastRenderedPageBreak/>
        <w:t>权限</w:t>
      </w:r>
      <w:r w:rsidR="00E636BE" w:rsidRPr="009C142E">
        <w:rPr>
          <w:rFonts w:ascii="宋体" w:hAnsi="宋体" w:hint="eastAsia"/>
          <w:sz w:val="24"/>
          <w:szCs w:val="24"/>
        </w:rPr>
        <w:t>表</w:t>
      </w:r>
      <w:r w:rsidR="009C142E">
        <w:rPr>
          <w:rFonts w:ascii="宋体" w:hAnsi="宋体" w:hint="eastAsia"/>
          <w:sz w:val="24"/>
          <w:szCs w:val="24"/>
        </w:rPr>
        <w:t>：</w:t>
      </w:r>
    </w:p>
    <w:p w14:paraId="46D01BD7" w14:textId="22B74ACB" w:rsidR="00C961E2" w:rsidRPr="00984163" w:rsidRDefault="00C961E2" w:rsidP="00C961E2">
      <w:pPr>
        <w:pStyle w:val="aa"/>
        <w:keepNext/>
        <w:jc w:val="center"/>
        <w:rPr>
          <w:sz w:val="21"/>
          <w:szCs w:val="21"/>
        </w:rPr>
      </w:pPr>
      <w:r w:rsidRPr="00984163">
        <w:rPr>
          <w:rFonts w:hint="eastAsia"/>
          <w:sz w:val="21"/>
          <w:szCs w:val="21"/>
        </w:rPr>
        <w:t>表</w:t>
      </w:r>
      <w:r w:rsidRPr="00984163">
        <w:rPr>
          <w:rFonts w:hint="eastAsia"/>
          <w:sz w:val="21"/>
          <w:szCs w:val="21"/>
        </w:rPr>
        <w:t xml:space="preserve"> 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SEQ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>表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 \* ARABIC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984163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984163">
        <w:rPr>
          <w:rFonts w:ascii="Times New Roman" w:eastAsia="宋体" w:hAnsi="Times New Roman" w:cs="Times New Roman"/>
          <w:sz w:val="21"/>
          <w:szCs w:val="21"/>
        </w:rPr>
        <w:t>user_permissions</w:t>
      </w:r>
      <w:proofErr w:type="spellEnd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2693"/>
        <w:gridCol w:w="2347"/>
      </w:tblGrid>
      <w:tr w:rsidR="00E636BE" w14:paraId="7C4F5390" w14:textId="77777777" w:rsidTr="00E636BE">
        <w:tc>
          <w:tcPr>
            <w:tcW w:w="2836" w:type="dxa"/>
          </w:tcPr>
          <w:p w14:paraId="230CAE26" w14:textId="385AC232" w:rsidR="00E636BE" w:rsidRPr="00E636BE" w:rsidRDefault="00E636BE" w:rsidP="00BC5023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列名</w:t>
            </w:r>
          </w:p>
        </w:tc>
        <w:tc>
          <w:tcPr>
            <w:tcW w:w="2693" w:type="dxa"/>
          </w:tcPr>
          <w:p w14:paraId="3881A6D2" w14:textId="5062F803" w:rsidR="00E636BE" w:rsidRPr="00E636BE" w:rsidRDefault="00E636BE" w:rsidP="00BC5023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数据类型</w:t>
            </w:r>
          </w:p>
        </w:tc>
        <w:tc>
          <w:tcPr>
            <w:tcW w:w="2347" w:type="dxa"/>
          </w:tcPr>
          <w:p w14:paraId="60E996E9" w14:textId="1AD2816B" w:rsidR="00E636BE" w:rsidRPr="00E636BE" w:rsidRDefault="00E636BE" w:rsidP="00BC5023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描述</w:t>
            </w:r>
          </w:p>
        </w:tc>
      </w:tr>
      <w:tr w:rsidR="00E636BE" w14:paraId="72161DD8" w14:textId="77777777" w:rsidTr="00E636BE">
        <w:tc>
          <w:tcPr>
            <w:tcW w:w="2836" w:type="dxa"/>
          </w:tcPr>
          <w:p w14:paraId="0A45C33C" w14:textId="6738BEBC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693" w:type="dxa"/>
          </w:tcPr>
          <w:p w14:paraId="315F9B75" w14:textId="79C3CA67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INT (主键)</w:t>
            </w:r>
          </w:p>
        </w:tc>
        <w:tc>
          <w:tcPr>
            <w:tcW w:w="2347" w:type="dxa"/>
          </w:tcPr>
          <w:p w14:paraId="3BDB95FF" w14:textId="06FA331A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权限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45FE5E9F" w14:textId="77777777" w:rsidTr="00E636BE">
        <w:tc>
          <w:tcPr>
            <w:tcW w:w="2836" w:type="dxa"/>
          </w:tcPr>
          <w:p w14:paraId="5583C8E0" w14:textId="6BC5BE99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84163">
              <w:rPr>
                <w:rFonts w:ascii="Times New Roman" w:hAnsi="Times New Roman"/>
                <w:szCs w:val="21"/>
              </w:rPr>
              <w:t>user_id</w:t>
            </w:r>
            <w:proofErr w:type="spellEnd"/>
          </w:p>
        </w:tc>
        <w:tc>
          <w:tcPr>
            <w:tcW w:w="2693" w:type="dxa"/>
          </w:tcPr>
          <w:p w14:paraId="3BBE184F" w14:textId="5C23F349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 xml:space="preserve">INT </w:t>
            </w:r>
            <w:r w:rsidRPr="00984163">
              <w:rPr>
                <w:rFonts w:ascii="宋体" w:hAnsi="宋体"/>
                <w:szCs w:val="21"/>
              </w:rPr>
              <w:t>(外键</w:t>
            </w:r>
            <w:r w:rsidRPr="00984163">
              <w:rPr>
                <w:rFonts w:ascii="Times New Roman" w:hAnsi="Times New Roman"/>
                <w:szCs w:val="21"/>
              </w:rPr>
              <w:t>，</w:t>
            </w:r>
            <w:proofErr w:type="spellStart"/>
            <w:r w:rsidRPr="00984163">
              <w:rPr>
                <w:rFonts w:ascii="Times New Roman" w:hAnsi="Times New Roman"/>
                <w:szCs w:val="21"/>
              </w:rPr>
              <w:t>user_info</w:t>
            </w:r>
            <w:proofErr w:type="spellEnd"/>
            <w:r w:rsidRPr="00984163">
              <w:rPr>
                <w:rFonts w:ascii="宋体" w:hAnsi="宋体"/>
                <w:szCs w:val="21"/>
              </w:rPr>
              <w:t>表)</w:t>
            </w:r>
          </w:p>
        </w:tc>
        <w:tc>
          <w:tcPr>
            <w:tcW w:w="2347" w:type="dxa"/>
          </w:tcPr>
          <w:p w14:paraId="06B76DDD" w14:textId="58206A57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用户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7215A31E" w14:textId="77777777" w:rsidTr="00E636BE">
        <w:tc>
          <w:tcPr>
            <w:tcW w:w="2836" w:type="dxa"/>
          </w:tcPr>
          <w:p w14:paraId="4A80E176" w14:textId="5ABB1839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84163">
              <w:rPr>
                <w:rFonts w:ascii="Times New Roman" w:hAnsi="Times New Roman"/>
                <w:szCs w:val="21"/>
              </w:rPr>
              <w:t>is_admin</w:t>
            </w:r>
            <w:proofErr w:type="spellEnd"/>
          </w:p>
        </w:tc>
        <w:tc>
          <w:tcPr>
            <w:tcW w:w="2693" w:type="dxa"/>
          </w:tcPr>
          <w:p w14:paraId="4D5654B1" w14:textId="07BE563F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 xml:space="preserve">TINYINT(1) </w:t>
            </w:r>
            <w:r w:rsidRPr="00984163">
              <w:rPr>
                <w:rFonts w:ascii="Times New Roman" w:hAnsi="Times New Roman"/>
                <w:szCs w:val="21"/>
              </w:rPr>
              <w:t>默认</w:t>
            </w:r>
            <w:r w:rsidRPr="00984163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2347" w:type="dxa"/>
          </w:tcPr>
          <w:p w14:paraId="03FBE891" w14:textId="46E5E9FE" w:rsidR="00E636BE" w:rsidRPr="00984163" w:rsidRDefault="00E636BE" w:rsidP="00BC5023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是否管理员</w:t>
            </w:r>
            <w:r w:rsidRPr="00984163">
              <w:rPr>
                <w:rFonts w:ascii="Times New Roman" w:hAnsi="Times New Roman"/>
                <w:szCs w:val="21"/>
              </w:rPr>
              <w:t xml:space="preserve"> (0 </w:t>
            </w:r>
            <w:r w:rsidRPr="00984163">
              <w:rPr>
                <w:rFonts w:ascii="Times New Roman" w:hAnsi="Times New Roman"/>
                <w:szCs w:val="21"/>
              </w:rPr>
              <w:t>或</w:t>
            </w:r>
            <w:r w:rsidRPr="00984163">
              <w:rPr>
                <w:rFonts w:ascii="Times New Roman" w:hAnsi="Times New Roman"/>
                <w:szCs w:val="21"/>
              </w:rPr>
              <w:t xml:space="preserve"> 1)</w:t>
            </w:r>
          </w:p>
        </w:tc>
      </w:tr>
    </w:tbl>
    <w:p w14:paraId="434FC44F" w14:textId="3972B7AA" w:rsidR="00E636BE" w:rsidRPr="009C142E" w:rsidRDefault="00C961E2" w:rsidP="009C142E">
      <w:pPr>
        <w:rPr>
          <w:rFonts w:ascii="宋体" w:hAnsi="宋体"/>
          <w:sz w:val="24"/>
          <w:szCs w:val="24"/>
        </w:rPr>
      </w:pPr>
      <w:r w:rsidRPr="009C142E">
        <w:rPr>
          <w:rFonts w:ascii="宋体" w:hAnsi="宋体" w:hint="eastAsia"/>
          <w:sz w:val="24"/>
          <w:szCs w:val="24"/>
        </w:rPr>
        <w:t>书籍</w:t>
      </w:r>
      <w:r w:rsidR="00E636BE" w:rsidRPr="009C142E">
        <w:rPr>
          <w:rFonts w:ascii="宋体" w:hAnsi="宋体" w:hint="eastAsia"/>
          <w:sz w:val="24"/>
          <w:szCs w:val="24"/>
        </w:rPr>
        <w:t>表</w:t>
      </w:r>
      <w:r w:rsidR="009C142E">
        <w:rPr>
          <w:rFonts w:ascii="宋体" w:hAnsi="宋体" w:hint="eastAsia"/>
          <w:sz w:val="24"/>
          <w:szCs w:val="24"/>
        </w:rPr>
        <w:t>：</w:t>
      </w:r>
    </w:p>
    <w:p w14:paraId="7B654405" w14:textId="12855D38" w:rsidR="00C961E2" w:rsidRPr="00984163" w:rsidRDefault="00C961E2" w:rsidP="00C961E2">
      <w:pPr>
        <w:pStyle w:val="aa"/>
        <w:keepNext/>
        <w:jc w:val="center"/>
        <w:rPr>
          <w:sz w:val="21"/>
          <w:szCs w:val="21"/>
        </w:rPr>
      </w:pPr>
      <w:r w:rsidRPr="00984163">
        <w:rPr>
          <w:rFonts w:hint="eastAsia"/>
          <w:sz w:val="21"/>
          <w:szCs w:val="21"/>
        </w:rPr>
        <w:t>表</w:t>
      </w:r>
      <w:r w:rsidRPr="00984163">
        <w:rPr>
          <w:rFonts w:hint="eastAsia"/>
          <w:sz w:val="21"/>
          <w:szCs w:val="21"/>
        </w:rPr>
        <w:t xml:space="preserve"> 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SEQ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>表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 \* ARABIC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984163">
        <w:rPr>
          <w:rFonts w:ascii="Times New Roman" w:eastAsia="宋体" w:hAnsi="Times New Roman" w:cs="Times New Roman"/>
          <w:sz w:val="21"/>
          <w:szCs w:val="21"/>
        </w:rPr>
        <w:t xml:space="preserve"> books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347"/>
      </w:tblGrid>
      <w:tr w:rsidR="00E636BE" w14:paraId="12C177B2" w14:textId="77777777" w:rsidTr="00E636BE">
        <w:tc>
          <w:tcPr>
            <w:tcW w:w="2835" w:type="dxa"/>
          </w:tcPr>
          <w:p w14:paraId="6F25F1D6" w14:textId="51EFEA7A" w:rsidR="00E636BE" w:rsidRPr="00D222CA" w:rsidRDefault="00D222CA" w:rsidP="00D222CA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列名</w:t>
            </w:r>
          </w:p>
        </w:tc>
        <w:tc>
          <w:tcPr>
            <w:tcW w:w="2693" w:type="dxa"/>
          </w:tcPr>
          <w:p w14:paraId="1DBBA10B" w14:textId="27D1B46F" w:rsidR="00E636BE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数据类型</w:t>
            </w:r>
          </w:p>
        </w:tc>
        <w:tc>
          <w:tcPr>
            <w:tcW w:w="2347" w:type="dxa"/>
          </w:tcPr>
          <w:p w14:paraId="421DF80A" w14:textId="7A6C49E1" w:rsidR="00E636BE" w:rsidRPr="00D222CA" w:rsidRDefault="00D222CA" w:rsidP="00D222CA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描述</w:t>
            </w:r>
          </w:p>
        </w:tc>
      </w:tr>
      <w:tr w:rsidR="00E636BE" w14:paraId="2EAF751C" w14:textId="77777777" w:rsidTr="00E636BE">
        <w:tc>
          <w:tcPr>
            <w:tcW w:w="2835" w:type="dxa"/>
          </w:tcPr>
          <w:p w14:paraId="231995E6" w14:textId="2F3EAF59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693" w:type="dxa"/>
          </w:tcPr>
          <w:p w14:paraId="27984ECE" w14:textId="1344B0D4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NT (</w:t>
            </w:r>
            <w:r w:rsidRPr="00984163">
              <w:rPr>
                <w:rFonts w:ascii="Times New Roman" w:hAnsi="Times New Roman"/>
                <w:szCs w:val="21"/>
              </w:rPr>
              <w:t>主键</w:t>
            </w:r>
            <w:r w:rsidRPr="009841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347" w:type="dxa"/>
          </w:tcPr>
          <w:p w14:paraId="1913FBCC" w14:textId="20AD5F85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书籍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71A0BAD0" w14:textId="77777777" w:rsidTr="00E636BE">
        <w:tc>
          <w:tcPr>
            <w:tcW w:w="2835" w:type="dxa"/>
          </w:tcPr>
          <w:p w14:paraId="1C2C8F43" w14:textId="547914F6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title</w:t>
            </w:r>
          </w:p>
        </w:tc>
        <w:tc>
          <w:tcPr>
            <w:tcW w:w="2693" w:type="dxa"/>
          </w:tcPr>
          <w:p w14:paraId="7480B9E1" w14:textId="4CF5FE3A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2347" w:type="dxa"/>
          </w:tcPr>
          <w:p w14:paraId="0967E3F4" w14:textId="45464CBF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书籍标题</w:t>
            </w:r>
          </w:p>
        </w:tc>
      </w:tr>
      <w:tr w:rsidR="00E636BE" w14:paraId="149F9A80" w14:textId="77777777" w:rsidTr="00E636BE">
        <w:tc>
          <w:tcPr>
            <w:tcW w:w="2835" w:type="dxa"/>
          </w:tcPr>
          <w:p w14:paraId="3E2BC017" w14:textId="771F988C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author</w:t>
            </w:r>
          </w:p>
        </w:tc>
        <w:tc>
          <w:tcPr>
            <w:tcW w:w="2693" w:type="dxa"/>
          </w:tcPr>
          <w:p w14:paraId="2F74F604" w14:textId="527D648D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2347" w:type="dxa"/>
          </w:tcPr>
          <w:p w14:paraId="350ED21E" w14:textId="630B1A0B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作者</w:t>
            </w:r>
          </w:p>
        </w:tc>
      </w:tr>
      <w:tr w:rsidR="00E636BE" w14:paraId="4625AB69" w14:textId="77777777" w:rsidTr="00E636BE">
        <w:tc>
          <w:tcPr>
            <w:tcW w:w="2835" w:type="dxa"/>
          </w:tcPr>
          <w:p w14:paraId="49F6CC8F" w14:textId="0E1C9EE2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price</w:t>
            </w:r>
          </w:p>
        </w:tc>
        <w:tc>
          <w:tcPr>
            <w:tcW w:w="2693" w:type="dxa"/>
          </w:tcPr>
          <w:p w14:paraId="1C125C4C" w14:textId="7BBE437C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DECIMAL(10, 2)</w:t>
            </w:r>
          </w:p>
        </w:tc>
        <w:tc>
          <w:tcPr>
            <w:tcW w:w="2347" w:type="dxa"/>
          </w:tcPr>
          <w:p w14:paraId="076B9AFE" w14:textId="7E2C0269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价格</w:t>
            </w:r>
          </w:p>
        </w:tc>
      </w:tr>
    </w:tbl>
    <w:p w14:paraId="1066D13C" w14:textId="7C07F7EB" w:rsidR="00E636BE" w:rsidRPr="009C142E" w:rsidRDefault="00C961E2" w:rsidP="009C142E">
      <w:pPr>
        <w:rPr>
          <w:rFonts w:ascii="宋体" w:hAnsi="宋体"/>
          <w:sz w:val="24"/>
          <w:szCs w:val="24"/>
        </w:rPr>
      </w:pPr>
      <w:r w:rsidRPr="009C142E">
        <w:rPr>
          <w:rFonts w:ascii="宋体" w:hAnsi="宋体" w:hint="eastAsia"/>
          <w:sz w:val="24"/>
          <w:szCs w:val="24"/>
        </w:rPr>
        <w:t>订单</w:t>
      </w:r>
      <w:r w:rsidR="00E636BE" w:rsidRPr="009C142E">
        <w:rPr>
          <w:rFonts w:ascii="宋体" w:hAnsi="宋体" w:hint="eastAsia"/>
          <w:sz w:val="24"/>
          <w:szCs w:val="24"/>
        </w:rPr>
        <w:t>表</w:t>
      </w:r>
      <w:r w:rsidR="009C142E">
        <w:rPr>
          <w:rFonts w:ascii="宋体" w:hAnsi="宋体" w:hint="eastAsia"/>
          <w:sz w:val="24"/>
          <w:szCs w:val="24"/>
        </w:rPr>
        <w:t>：</w:t>
      </w:r>
    </w:p>
    <w:p w14:paraId="0F715702" w14:textId="4FDF70A0" w:rsidR="00C961E2" w:rsidRPr="00984163" w:rsidRDefault="00C961E2" w:rsidP="00C961E2">
      <w:pPr>
        <w:pStyle w:val="aa"/>
        <w:keepNext/>
        <w:jc w:val="center"/>
        <w:rPr>
          <w:sz w:val="21"/>
          <w:szCs w:val="21"/>
        </w:rPr>
      </w:pPr>
      <w:r w:rsidRPr="00984163">
        <w:rPr>
          <w:rFonts w:hint="eastAsia"/>
          <w:sz w:val="21"/>
          <w:szCs w:val="21"/>
        </w:rPr>
        <w:t>表</w:t>
      </w:r>
      <w:r w:rsidRPr="00984163">
        <w:rPr>
          <w:rFonts w:hint="eastAsia"/>
          <w:sz w:val="21"/>
          <w:szCs w:val="21"/>
        </w:rPr>
        <w:t xml:space="preserve"> 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SEQ 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>表</w:instrText>
      </w:r>
      <w:r w:rsidRPr="00984163">
        <w:rPr>
          <w:rFonts w:ascii="Times New Roman" w:eastAsia="宋体" w:hAnsi="Times New Roman" w:cs="Times New Roman" w:hint="eastAsia"/>
          <w:sz w:val="21"/>
          <w:szCs w:val="21"/>
        </w:rPr>
        <w:instrText xml:space="preserve"> \* ARABIC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984163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984163">
        <w:rPr>
          <w:rFonts w:ascii="Times New Roman" w:eastAsia="宋体" w:hAnsi="Times New Roman" w:cs="Times New Roman"/>
          <w:sz w:val="21"/>
          <w:szCs w:val="21"/>
        </w:rPr>
        <w:t xml:space="preserve"> orders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347"/>
      </w:tblGrid>
      <w:tr w:rsidR="00E636BE" w14:paraId="35C6A882" w14:textId="77777777" w:rsidTr="00BC5023">
        <w:tc>
          <w:tcPr>
            <w:tcW w:w="2835" w:type="dxa"/>
          </w:tcPr>
          <w:p w14:paraId="08FE330F" w14:textId="559BA8AD" w:rsidR="00E636BE" w:rsidRPr="00D222CA" w:rsidRDefault="00D222CA" w:rsidP="00D222CA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列名</w:t>
            </w:r>
          </w:p>
        </w:tc>
        <w:tc>
          <w:tcPr>
            <w:tcW w:w="2693" w:type="dxa"/>
          </w:tcPr>
          <w:p w14:paraId="1AF97E59" w14:textId="4DDA8ED9" w:rsidR="00E636BE" w:rsidRPr="00D222CA" w:rsidRDefault="00D222CA" w:rsidP="00D222CA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数据类型</w:t>
            </w:r>
          </w:p>
        </w:tc>
        <w:tc>
          <w:tcPr>
            <w:tcW w:w="2347" w:type="dxa"/>
          </w:tcPr>
          <w:p w14:paraId="7070E323" w14:textId="080C7447" w:rsidR="00E636BE" w:rsidRPr="00D222CA" w:rsidRDefault="00D222CA" w:rsidP="00D222CA">
            <w:pPr>
              <w:pStyle w:val="a7"/>
              <w:ind w:firstLineChars="0" w:firstLine="0"/>
              <w:jc w:val="center"/>
              <w:rPr>
                <w:rFonts w:ascii="Segoe UI" w:hAnsi="Segoe UI" w:cs="Segoe UI"/>
                <w:b/>
                <w:bCs/>
                <w:color w:val="111827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Cs w:val="21"/>
              </w:rPr>
              <w:t>描述</w:t>
            </w:r>
          </w:p>
        </w:tc>
      </w:tr>
      <w:tr w:rsidR="00E636BE" w14:paraId="1329C995" w14:textId="77777777" w:rsidTr="00BC5023">
        <w:tc>
          <w:tcPr>
            <w:tcW w:w="2835" w:type="dxa"/>
          </w:tcPr>
          <w:p w14:paraId="213B4132" w14:textId="5E1E29EB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2693" w:type="dxa"/>
          </w:tcPr>
          <w:p w14:paraId="7940D6F4" w14:textId="3EBC55D1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NT (</w:t>
            </w:r>
            <w:r w:rsidRPr="00984163">
              <w:rPr>
                <w:rFonts w:ascii="Times New Roman" w:hAnsi="Times New Roman"/>
                <w:szCs w:val="21"/>
              </w:rPr>
              <w:t>主键</w:t>
            </w:r>
            <w:r w:rsidRPr="009841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347" w:type="dxa"/>
          </w:tcPr>
          <w:p w14:paraId="47834CE5" w14:textId="6F46B9E3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订单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1AE09EC7" w14:textId="77777777" w:rsidTr="00BC5023">
        <w:tc>
          <w:tcPr>
            <w:tcW w:w="2835" w:type="dxa"/>
          </w:tcPr>
          <w:p w14:paraId="45270B2E" w14:textId="0D9C2E32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84163">
              <w:rPr>
                <w:rFonts w:ascii="Times New Roman" w:hAnsi="Times New Roman"/>
                <w:szCs w:val="21"/>
              </w:rPr>
              <w:t>user_id</w:t>
            </w:r>
            <w:proofErr w:type="spellEnd"/>
          </w:p>
        </w:tc>
        <w:tc>
          <w:tcPr>
            <w:tcW w:w="2693" w:type="dxa"/>
          </w:tcPr>
          <w:p w14:paraId="05E4CA71" w14:textId="59E67F04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NT (</w:t>
            </w:r>
            <w:r w:rsidRPr="00984163">
              <w:rPr>
                <w:rFonts w:ascii="Times New Roman" w:hAnsi="Times New Roman"/>
                <w:szCs w:val="21"/>
              </w:rPr>
              <w:t>外键，</w:t>
            </w:r>
            <w:proofErr w:type="spellStart"/>
            <w:r w:rsidRPr="00984163">
              <w:rPr>
                <w:rFonts w:ascii="Times New Roman" w:hAnsi="Times New Roman"/>
                <w:szCs w:val="21"/>
              </w:rPr>
              <w:t>user_info</w:t>
            </w:r>
            <w:proofErr w:type="spellEnd"/>
            <w:r w:rsidRPr="00984163">
              <w:rPr>
                <w:rFonts w:ascii="Times New Roman" w:hAnsi="Times New Roman"/>
                <w:szCs w:val="21"/>
              </w:rPr>
              <w:t xml:space="preserve"> </w:t>
            </w:r>
            <w:r w:rsidRPr="00984163">
              <w:rPr>
                <w:rFonts w:ascii="Times New Roman" w:hAnsi="Times New Roman"/>
                <w:szCs w:val="21"/>
              </w:rPr>
              <w:t>表</w:t>
            </w:r>
            <w:r w:rsidRPr="009841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347" w:type="dxa"/>
          </w:tcPr>
          <w:p w14:paraId="353705A7" w14:textId="6F0B51C8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用户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215E3595" w14:textId="77777777" w:rsidTr="00BC5023">
        <w:tc>
          <w:tcPr>
            <w:tcW w:w="2835" w:type="dxa"/>
          </w:tcPr>
          <w:p w14:paraId="3637FA3B" w14:textId="104F83DA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84163">
              <w:rPr>
                <w:rFonts w:ascii="Times New Roman" w:hAnsi="Times New Roman"/>
                <w:szCs w:val="21"/>
              </w:rPr>
              <w:t>book_id</w:t>
            </w:r>
            <w:proofErr w:type="spellEnd"/>
          </w:p>
        </w:tc>
        <w:tc>
          <w:tcPr>
            <w:tcW w:w="2693" w:type="dxa"/>
          </w:tcPr>
          <w:p w14:paraId="1C877D48" w14:textId="7F93AA5C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INT (</w:t>
            </w:r>
            <w:r w:rsidRPr="00984163">
              <w:rPr>
                <w:rFonts w:ascii="Times New Roman" w:hAnsi="Times New Roman"/>
                <w:szCs w:val="21"/>
              </w:rPr>
              <w:t>外键，</w:t>
            </w:r>
            <w:r w:rsidRPr="00984163">
              <w:rPr>
                <w:rFonts w:ascii="Times New Roman" w:hAnsi="Times New Roman"/>
                <w:szCs w:val="21"/>
              </w:rPr>
              <w:t xml:space="preserve">books </w:t>
            </w:r>
            <w:r w:rsidRPr="00984163">
              <w:rPr>
                <w:rFonts w:ascii="Times New Roman" w:hAnsi="Times New Roman"/>
                <w:szCs w:val="21"/>
              </w:rPr>
              <w:t>表</w:t>
            </w:r>
            <w:r w:rsidRPr="0098416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347" w:type="dxa"/>
          </w:tcPr>
          <w:p w14:paraId="14DDF073" w14:textId="17158614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书籍</w:t>
            </w:r>
            <w:r w:rsidRPr="00984163">
              <w:rPr>
                <w:rFonts w:ascii="Times New Roman" w:hAnsi="Times New Roman"/>
                <w:szCs w:val="21"/>
              </w:rPr>
              <w:t>ID</w:t>
            </w:r>
          </w:p>
        </w:tc>
      </w:tr>
      <w:tr w:rsidR="00E636BE" w14:paraId="1499ADE1" w14:textId="77777777" w:rsidTr="00BC5023">
        <w:tc>
          <w:tcPr>
            <w:tcW w:w="2835" w:type="dxa"/>
          </w:tcPr>
          <w:p w14:paraId="363A6BBF" w14:textId="24D75E46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84163">
              <w:rPr>
                <w:rFonts w:ascii="Times New Roman" w:hAnsi="Times New Roman"/>
                <w:szCs w:val="21"/>
              </w:rPr>
              <w:t>order_date</w:t>
            </w:r>
            <w:proofErr w:type="spellEnd"/>
          </w:p>
        </w:tc>
        <w:tc>
          <w:tcPr>
            <w:tcW w:w="2693" w:type="dxa"/>
          </w:tcPr>
          <w:p w14:paraId="7A445753" w14:textId="1380CBE9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Times New Roman" w:hAnsi="Times New Roman"/>
                <w:szCs w:val="21"/>
              </w:rPr>
              <w:t>TIMESTAMP</w:t>
            </w:r>
            <w:r w:rsidRPr="00984163">
              <w:rPr>
                <w:rFonts w:ascii="宋体" w:hAnsi="宋体"/>
                <w:szCs w:val="21"/>
              </w:rPr>
              <w:t xml:space="preserve"> 默认当前时间</w:t>
            </w:r>
          </w:p>
        </w:tc>
        <w:tc>
          <w:tcPr>
            <w:tcW w:w="2347" w:type="dxa"/>
          </w:tcPr>
          <w:p w14:paraId="2AD6FC4C" w14:textId="10F55F19" w:rsidR="00E636BE" w:rsidRPr="00984163" w:rsidRDefault="00D222CA" w:rsidP="00D222CA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984163">
              <w:rPr>
                <w:rFonts w:ascii="宋体" w:hAnsi="宋体"/>
                <w:szCs w:val="21"/>
              </w:rPr>
              <w:t>订单时间</w:t>
            </w:r>
          </w:p>
        </w:tc>
      </w:tr>
    </w:tbl>
    <w:p w14:paraId="712475BD" w14:textId="144CDBE1" w:rsidR="00522336" w:rsidRPr="008617FB" w:rsidRDefault="0052233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3.2.3</w:t>
      </w:r>
      <w:r w:rsidRPr="008617FB">
        <w:rPr>
          <w:rFonts w:ascii="宋体" w:hAnsi="宋体" w:hint="eastAsia"/>
          <w:b/>
          <w:bCs/>
          <w:sz w:val="24"/>
          <w:szCs w:val="24"/>
        </w:rPr>
        <w:t xml:space="preserve"> 系统功能描述</w:t>
      </w:r>
    </w:p>
    <w:p w14:paraId="068FAAFD" w14:textId="6F75CA99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1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025F9D">
        <w:rPr>
          <w:rFonts w:ascii="宋体" w:hAnsi="宋体" w:hint="eastAsia"/>
          <w:sz w:val="24"/>
          <w:szCs w:val="24"/>
        </w:rPr>
        <w:t>用户功能</w:t>
      </w:r>
    </w:p>
    <w:p w14:paraId="4E73EEFB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注册和登录：用户可以通过注册新账户来创建自己的个人账户。注册流程通常包括提供必要的个人信息和设置登录密码。一旦注册成功，用户可以使用所创建的账户来登录系统，以便访问更多功能和个人化的体验。</w:t>
      </w:r>
    </w:p>
    <w:p w14:paraId="3EFC0BFE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浏览图书：用户可以通过浏览图书列表来获取关于图书的概览信息。这些信息通常包括图书的标题、作者、出版日期、价格等。用户可以浏览整个图书库或按照特定的分类进行筛选，以便找到感兴趣的图书。</w:t>
      </w:r>
    </w:p>
    <w:p w14:paraId="4A74D681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搜索图书：为了方便用户快速找到特定的图书，系统提供了搜索功能。用户可以通过输入关键字或者特定的图书属性来搜索图书。搜索结果将显示与关键字或属性匹配的图书列表，帮助用户快速定位到所需的图书。</w:t>
      </w:r>
    </w:p>
    <w:p w14:paraId="211B47E6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购买图书：用户可以在系统中选择购买一本或多本图书。他们可以将所选图书添加到购物车中，然后通过结算流程完成购买。结算流程通常包括选择支付方式和提供送货地址等步骤，以确保用户成功购买所需的图书。</w:t>
      </w:r>
    </w:p>
    <w:p w14:paraId="16FDDBDB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查看已购图书：用户可以随时查看他们已经购买的图书列表。这样，他们可以方便地回顾自己的购买历史，查看已购图书的详细信息，并进行必要的管理操作。</w:t>
      </w:r>
    </w:p>
    <w:p w14:paraId="1BA5944E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修改密码：用户可以通过系统提供的功能来修改他们的登录密码。这样，他们可以保持账户的安全性，确保只有自己可以访问账户。</w:t>
      </w:r>
    </w:p>
    <w:p w14:paraId="7030318B" w14:textId="10C025AF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2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025F9D">
        <w:rPr>
          <w:rFonts w:ascii="宋体" w:hAnsi="宋体" w:hint="eastAsia"/>
          <w:sz w:val="24"/>
          <w:szCs w:val="24"/>
        </w:rPr>
        <w:t>管理员功能</w:t>
      </w:r>
    </w:p>
    <w:p w14:paraId="348C2932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添加图书：管理员可以通过系统界面添加新的图书信息。这包括输入图书的标题、作者、出版日期、价格等详细信息，并将其加入到图书库中。这样，管理员可以不断扩充图书库，以满足用户的需求。</w:t>
      </w:r>
    </w:p>
    <w:p w14:paraId="47F7D660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lastRenderedPageBreak/>
        <w:t>修改图书信息：管理员可以对现有图书的信息进行修改。他们可以更新图书的标题、作者、出版日期、价格等信息，以确保图书库中的信息准确和最新。</w:t>
      </w:r>
    </w:p>
    <w:p w14:paraId="21E390CD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删除图书：管理员可以从图书库中删除不再可用的图书。这可以包括已经下架、过时或其他不再提供的图书。通过删除不再需要的图书，管理员可以保持图书库的整洁和有序。</w:t>
      </w:r>
    </w:p>
    <w:p w14:paraId="7DA65377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处理订单：管理员可以查看用户的订单信息，确认订单，并将图书进行发货。他们可以跟踪订单的状态，确保及时处理和交付用户的购买请求。</w:t>
      </w:r>
    </w:p>
    <w:p w14:paraId="6840267B" w14:textId="77777777" w:rsidR="00025F9D" w:rsidRPr="00025F9D" w:rsidRDefault="00025F9D" w:rsidP="00025F9D">
      <w:pPr>
        <w:ind w:firstLine="420"/>
        <w:rPr>
          <w:rFonts w:ascii="宋体" w:hAnsi="宋体"/>
          <w:sz w:val="24"/>
          <w:szCs w:val="24"/>
        </w:rPr>
      </w:pPr>
      <w:r w:rsidRPr="00025F9D">
        <w:rPr>
          <w:rFonts w:ascii="宋体" w:hAnsi="宋体" w:hint="eastAsia"/>
          <w:sz w:val="24"/>
          <w:szCs w:val="24"/>
        </w:rPr>
        <w:t>查看和修改用户信息：管理员可以查看所有用户的信息和权限。他们可以查看用户的个人资料、购买历史等信息，并可以进行必要的修改，如重置密码或更改权限设置。这样，管理员可以对用户账户进行管理和维护。</w:t>
      </w:r>
    </w:p>
    <w:p w14:paraId="28E1CBEB" w14:textId="7B64ADED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09103A">
        <w:rPr>
          <w:rFonts w:ascii="宋体" w:hAnsi="宋体" w:hint="eastAsia"/>
          <w:sz w:val="24"/>
          <w:szCs w:val="24"/>
        </w:rPr>
        <w:t>功能模块图</w:t>
      </w:r>
      <w:r w:rsidR="00025F9D">
        <w:rPr>
          <w:rFonts w:ascii="宋体" w:hAnsi="宋体" w:hint="eastAsia"/>
          <w:sz w:val="24"/>
          <w:szCs w:val="24"/>
        </w:rPr>
        <w:t>：</w:t>
      </w:r>
    </w:p>
    <w:p w14:paraId="56AE58A7" w14:textId="77777777" w:rsidR="00BC5023" w:rsidRDefault="009D7AC7" w:rsidP="00BC5023">
      <w:pPr>
        <w:keepNext/>
        <w:ind w:firstLine="420"/>
        <w:jc w:val="center"/>
      </w:pPr>
      <w:r w:rsidRPr="009D7AC7">
        <w:rPr>
          <w:rFonts w:ascii="宋体" w:hAnsi="宋体"/>
          <w:noProof/>
          <w:sz w:val="24"/>
          <w:szCs w:val="24"/>
        </w:rPr>
        <w:drawing>
          <wp:inline distT="0" distB="0" distL="0" distR="0" wp14:anchorId="4F54B2E0" wp14:editId="490A3AB8">
            <wp:extent cx="3710940" cy="3289399"/>
            <wp:effectExtent l="0" t="0" r="3810" b="6350"/>
            <wp:docPr id="165026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66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531" cy="33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E3D1" w14:textId="27E8B18C" w:rsidR="009D7AC7" w:rsidRPr="00984163" w:rsidRDefault="00BC5023" w:rsidP="00BC5023">
      <w:pPr>
        <w:pStyle w:val="aa"/>
        <w:jc w:val="center"/>
        <w:rPr>
          <w:rFonts w:ascii="宋体" w:hAnsi="宋体"/>
          <w:sz w:val="21"/>
          <w:szCs w:val="21"/>
        </w:rPr>
      </w:pPr>
      <w:r w:rsidRPr="00984163">
        <w:rPr>
          <w:rFonts w:hint="eastAsia"/>
          <w:sz w:val="21"/>
          <w:szCs w:val="21"/>
        </w:rPr>
        <w:t>图</w:t>
      </w:r>
      <w:r w:rsidRPr="005D4B09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984163">
        <w:rPr>
          <w:sz w:val="21"/>
          <w:szCs w:val="21"/>
        </w:rPr>
        <w:t xml:space="preserve"> </w:t>
      </w:r>
      <w:r w:rsidRPr="00984163">
        <w:rPr>
          <w:rFonts w:hint="eastAsia"/>
          <w:sz w:val="21"/>
          <w:szCs w:val="21"/>
        </w:rPr>
        <w:t>功能模块</w:t>
      </w:r>
    </w:p>
    <w:p w14:paraId="09178BA9" w14:textId="39A22AFA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3.3</w:t>
      </w:r>
      <w:r w:rsidR="00A4129B" w:rsidRPr="00D83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832FE">
        <w:rPr>
          <w:rFonts w:ascii="Times New Roman" w:hAnsi="Times New Roman"/>
          <w:b/>
          <w:color w:val="000000"/>
          <w:sz w:val="28"/>
          <w:szCs w:val="28"/>
        </w:rPr>
        <w:t>概念设计</w:t>
      </w:r>
    </w:p>
    <w:p w14:paraId="79CCFD4B" w14:textId="44D2AEB4" w:rsidR="004556C6" w:rsidRPr="004556C6" w:rsidRDefault="00522336" w:rsidP="004556C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概念设计是数据库系统设计过程中的重要步骤，它的目标是识别并建立数据库中的实体、关系、属性以及</w:t>
      </w:r>
      <w:r w:rsidRPr="0009103A">
        <w:rPr>
          <w:rFonts w:ascii="宋体" w:hAnsi="宋体" w:hint="eastAsia"/>
          <w:sz w:val="24"/>
          <w:szCs w:val="24"/>
        </w:rPr>
        <w:t>它们之间的联系。在网上书店管理系统的概念设计阶段，我们将采用实体-关系图（简称 E-R 图）来表示数据库的概念模型。</w:t>
      </w:r>
    </w:p>
    <w:p w14:paraId="481E16DD" w14:textId="34EDBD85" w:rsidR="004556C6" w:rsidRPr="008617FB" w:rsidRDefault="004556C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3.</w:t>
      </w:r>
      <w:r w:rsidRPr="008617FB">
        <w:rPr>
          <w:rFonts w:ascii="Times New Roman" w:hAnsi="Times New Roman"/>
          <w:b/>
          <w:color w:val="000000"/>
          <w:sz w:val="24"/>
          <w:szCs w:val="24"/>
        </w:rPr>
        <w:t>3.1</w:t>
      </w:r>
      <w:r w:rsidRPr="008617FB">
        <w:rPr>
          <w:rFonts w:ascii="宋体" w:hAnsi="宋体"/>
          <w:b/>
          <w:bCs/>
          <w:sz w:val="24"/>
          <w:szCs w:val="24"/>
        </w:rPr>
        <w:t xml:space="preserve"> </w:t>
      </w:r>
      <w:r w:rsidRPr="008617FB">
        <w:rPr>
          <w:rFonts w:ascii="宋体" w:hAnsi="宋体" w:hint="eastAsia"/>
          <w:b/>
          <w:bCs/>
          <w:sz w:val="24"/>
          <w:szCs w:val="24"/>
        </w:rPr>
        <w:t>实体</w:t>
      </w:r>
    </w:p>
    <w:p w14:paraId="12E74B0A" w14:textId="6B7DA232" w:rsidR="004556C6" w:rsidRPr="004556C6" w:rsidRDefault="004556C6" w:rsidP="00A4129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用户信息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）</w:t>
      </w:r>
      <w:r w:rsidR="00A4129B">
        <w:rPr>
          <w:rFonts w:ascii="Times New Roman" w:hAnsi="Times New Roman" w:hint="eastAsia"/>
          <w:sz w:val="24"/>
          <w:szCs w:val="24"/>
        </w:rPr>
        <w:t>：</w:t>
      </w:r>
      <w:r w:rsidRPr="004556C6">
        <w:rPr>
          <w:rFonts w:ascii="宋体" w:hAnsi="宋体" w:hint="eastAsia"/>
          <w:sz w:val="24"/>
          <w:szCs w:val="24"/>
        </w:rPr>
        <w:t>用户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4556C6">
        <w:rPr>
          <w:rFonts w:ascii="宋体" w:hAnsi="宋体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d</w:t>
      </w:r>
      <w:proofErr w:type="spellEnd"/>
      <w:r w:rsidRPr="004556C6">
        <w:rPr>
          <w:rFonts w:ascii="宋体" w:hAnsi="宋体" w:hint="eastAsia"/>
          <w:sz w:val="24"/>
          <w:szCs w:val="24"/>
        </w:rPr>
        <w:t>，主键）、用户名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username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密码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password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。每个用户是一个实体，具有唯一的用户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4556C6">
        <w:rPr>
          <w:rFonts w:ascii="宋体" w:hAnsi="宋体" w:hint="eastAsia"/>
          <w:sz w:val="24"/>
          <w:szCs w:val="24"/>
        </w:rPr>
        <w:t>。</w:t>
      </w:r>
    </w:p>
    <w:p w14:paraId="59A325BD" w14:textId="002B83BA" w:rsidR="004556C6" w:rsidRPr="004556C6" w:rsidRDefault="004556C6" w:rsidP="00A4129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用户权限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permissions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）</w:t>
      </w:r>
      <w:r w:rsidR="00A4129B">
        <w:rPr>
          <w:rFonts w:ascii="Times New Roman" w:hAnsi="Times New Roman" w:hint="eastAsia"/>
          <w:sz w:val="24"/>
          <w:szCs w:val="24"/>
        </w:rPr>
        <w:t>：</w:t>
      </w:r>
      <w:r w:rsidRPr="004556C6">
        <w:rPr>
          <w:rFonts w:ascii="宋体" w:hAnsi="宋体" w:hint="eastAsia"/>
          <w:sz w:val="24"/>
          <w:szCs w:val="24"/>
        </w:rPr>
        <w:t>权限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d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，</w:t>
      </w:r>
      <w:r w:rsidRPr="004556C6">
        <w:rPr>
          <w:rFonts w:ascii="宋体" w:hAnsi="宋体" w:hint="eastAsia"/>
          <w:sz w:val="24"/>
          <w:szCs w:val="24"/>
        </w:rPr>
        <w:t>主键</w:t>
      </w:r>
      <w:r w:rsidRPr="009C142E">
        <w:rPr>
          <w:rFonts w:ascii="Times New Roman" w:hAnsi="Times New Roman" w:hint="eastAsia"/>
          <w:sz w:val="24"/>
          <w:szCs w:val="24"/>
        </w:rPr>
        <w:t>）、</w:t>
      </w:r>
      <w:r w:rsidRPr="004556C6">
        <w:rPr>
          <w:rFonts w:ascii="宋体" w:hAnsi="宋体" w:hint="eastAsia"/>
          <w:sz w:val="24"/>
          <w:szCs w:val="24"/>
        </w:rPr>
        <w:t>用户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d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，</w:t>
      </w:r>
      <w:r w:rsidRPr="004556C6">
        <w:rPr>
          <w:rFonts w:ascii="宋体" w:hAnsi="宋体" w:hint="eastAsia"/>
          <w:sz w:val="24"/>
          <w:szCs w:val="24"/>
        </w:rPr>
        <w:t>外键参考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nfo</w:t>
      </w:r>
      <w:proofErr w:type="spellEnd"/>
      <w:r w:rsidRPr="004556C6">
        <w:rPr>
          <w:rFonts w:ascii="宋体" w:hAnsi="宋体" w:hint="eastAsia"/>
          <w:sz w:val="24"/>
          <w:szCs w:val="24"/>
        </w:rPr>
        <w:t>表中的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是否为管理员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s_admin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）。</w:t>
      </w:r>
      <w:r w:rsidRPr="004556C6">
        <w:rPr>
          <w:rFonts w:ascii="宋体" w:hAnsi="宋体" w:hint="eastAsia"/>
          <w:sz w:val="24"/>
          <w:szCs w:val="24"/>
        </w:rPr>
        <w:t>每个用户在用户权限表中对应一条记录，标识其是否为管理员。</w:t>
      </w:r>
    </w:p>
    <w:p w14:paraId="7BF20B3E" w14:textId="70E435D7" w:rsidR="004556C6" w:rsidRPr="004556C6" w:rsidRDefault="004556C6" w:rsidP="00A4129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书籍信息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books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="00A4129B">
        <w:rPr>
          <w:rFonts w:ascii="Times New Roman" w:hAnsi="Times New Roman" w:hint="eastAsia"/>
          <w:sz w:val="24"/>
          <w:szCs w:val="24"/>
        </w:rPr>
        <w:t>：</w:t>
      </w:r>
      <w:r w:rsidRPr="004556C6">
        <w:rPr>
          <w:rFonts w:ascii="宋体" w:hAnsi="宋体" w:hint="eastAsia"/>
          <w:sz w:val="24"/>
          <w:szCs w:val="24"/>
        </w:rPr>
        <w:t>书籍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d</w:t>
      </w:r>
      <w:proofErr w:type="spellEnd"/>
      <w:r w:rsidRPr="004556C6">
        <w:rPr>
          <w:rFonts w:ascii="宋体" w:hAnsi="宋体" w:hint="eastAsia"/>
          <w:sz w:val="24"/>
          <w:szCs w:val="24"/>
        </w:rPr>
        <w:t>，主键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标题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title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作者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author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价格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price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。每本书是一个实体，具有唯一的书籍ID。</w:t>
      </w:r>
    </w:p>
    <w:p w14:paraId="34234296" w14:textId="095C1B5D" w:rsidR="004556C6" w:rsidRPr="004556C6" w:rsidRDefault="004556C6" w:rsidP="00A4129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订单信息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r w:rsidRPr="009C142E">
        <w:rPr>
          <w:rFonts w:ascii="Times New Roman" w:hAnsi="Times New Roman" w:hint="eastAsia"/>
          <w:sz w:val="24"/>
          <w:szCs w:val="24"/>
        </w:rPr>
        <w:t>orders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="00A4129B">
        <w:rPr>
          <w:rFonts w:ascii="宋体" w:hAnsi="宋体" w:hint="eastAsia"/>
          <w:sz w:val="24"/>
          <w:szCs w:val="24"/>
        </w:rPr>
        <w:t>：</w:t>
      </w:r>
      <w:r w:rsidRPr="004556C6">
        <w:rPr>
          <w:rFonts w:ascii="宋体" w:hAnsi="宋体" w:hint="eastAsia"/>
          <w:sz w:val="24"/>
          <w:szCs w:val="24"/>
        </w:rPr>
        <w:t>订单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d</w:t>
      </w:r>
      <w:proofErr w:type="spellEnd"/>
      <w:r w:rsidRPr="004556C6">
        <w:rPr>
          <w:rFonts w:ascii="宋体" w:hAnsi="宋体" w:hint="eastAsia"/>
          <w:sz w:val="24"/>
          <w:szCs w:val="24"/>
        </w:rPr>
        <w:t>，主键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用户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d</w:t>
      </w:r>
      <w:proofErr w:type="spellEnd"/>
      <w:r w:rsidRPr="004556C6">
        <w:rPr>
          <w:rFonts w:ascii="宋体" w:hAnsi="宋体" w:hint="eastAsia"/>
          <w:sz w:val="24"/>
          <w:szCs w:val="24"/>
        </w:rPr>
        <w:t>，外键参考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nfo</w:t>
      </w:r>
      <w:proofErr w:type="spellEnd"/>
      <w:r w:rsidRPr="004556C6">
        <w:rPr>
          <w:rFonts w:ascii="宋体" w:hAnsi="宋体" w:hint="eastAsia"/>
          <w:sz w:val="24"/>
          <w:szCs w:val="24"/>
        </w:rPr>
        <w:t>表中的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书籍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book_id</w:t>
      </w:r>
      <w:proofErr w:type="spellEnd"/>
      <w:r w:rsidRPr="004556C6">
        <w:rPr>
          <w:rFonts w:ascii="宋体" w:hAnsi="宋体" w:hint="eastAsia"/>
          <w:sz w:val="24"/>
          <w:szCs w:val="24"/>
        </w:rPr>
        <w:t>，外键参考</w:t>
      </w:r>
      <w:r w:rsidRPr="009C142E">
        <w:rPr>
          <w:rFonts w:ascii="Times New Roman" w:hAnsi="Times New Roman" w:hint="eastAsia"/>
          <w:sz w:val="24"/>
          <w:szCs w:val="24"/>
        </w:rPr>
        <w:t>books</w:t>
      </w:r>
      <w:r w:rsidRPr="004556C6">
        <w:rPr>
          <w:rFonts w:ascii="宋体" w:hAnsi="宋体" w:hint="eastAsia"/>
          <w:sz w:val="24"/>
          <w:szCs w:val="24"/>
        </w:rPr>
        <w:t>表中的</w:t>
      </w:r>
      <w:r w:rsidRPr="009C142E">
        <w:rPr>
          <w:rFonts w:ascii="Times New Roman" w:hAnsi="Times New Roman" w:hint="eastAsia"/>
          <w:sz w:val="24"/>
          <w:szCs w:val="24"/>
        </w:rPr>
        <w:t>id</w:t>
      </w:r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、订单日期</w:t>
      </w:r>
      <w:r w:rsidRPr="009C142E">
        <w:rPr>
          <w:rFonts w:ascii="Times New Roman" w:hAnsi="Times New Roman" w:hint="eastAsia"/>
          <w:sz w:val="24"/>
          <w:szCs w:val="24"/>
        </w:rPr>
        <w:t>（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order_date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）</w:t>
      </w:r>
      <w:r w:rsidRPr="004556C6">
        <w:rPr>
          <w:rFonts w:ascii="宋体" w:hAnsi="宋体" w:hint="eastAsia"/>
          <w:sz w:val="24"/>
          <w:szCs w:val="24"/>
        </w:rPr>
        <w:t>。</w:t>
      </w:r>
      <w:r w:rsidRPr="004556C6">
        <w:rPr>
          <w:rFonts w:ascii="宋体" w:hAnsi="宋体" w:hint="eastAsia"/>
          <w:sz w:val="24"/>
          <w:szCs w:val="24"/>
        </w:rPr>
        <w:lastRenderedPageBreak/>
        <w:t>每个订单是一个实体，与用户和书籍相关联。</w:t>
      </w:r>
    </w:p>
    <w:p w14:paraId="6BBE79D0" w14:textId="6A9515EA" w:rsidR="004556C6" w:rsidRPr="008617FB" w:rsidRDefault="004556C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3.</w:t>
      </w:r>
      <w:r w:rsidRPr="008617FB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A60247" w:rsidRPr="008617F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Pr="008617FB">
        <w:rPr>
          <w:rFonts w:ascii="宋体" w:hAnsi="宋体" w:hint="eastAsia"/>
          <w:b/>
          <w:bCs/>
          <w:sz w:val="24"/>
          <w:szCs w:val="24"/>
        </w:rPr>
        <w:t>联系</w:t>
      </w:r>
    </w:p>
    <w:p w14:paraId="55FE96EE" w14:textId="0F39A9EB" w:rsidR="004556C6" w:rsidRPr="004556C6" w:rsidRDefault="004556C6" w:rsidP="008617F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用户与用户权限:一个用户可以对应于零个或一个用户权限记录。一个用户权限记录必须关联到一个用户。</w:t>
      </w:r>
    </w:p>
    <w:p w14:paraId="5F3757A3" w14:textId="6BEB37CB" w:rsidR="004556C6" w:rsidRPr="004556C6" w:rsidRDefault="004556C6" w:rsidP="008617FB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用户与订单:一个用户可以对应于零个、一个或多个订单。一个订单必须关联到一个用户。</w:t>
      </w:r>
    </w:p>
    <w:p w14:paraId="653BCC63" w14:textId="3CFC1381" w:rsidR="004556C6" w:rsidRPr="00F91E36" w:rsidRDefault="004556C6" w:rsidP="00F91E36">
      <w:pPr>
        <w:ind w:firstLine="42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书籍与订单:一本书可以对应于零个、一个或多个订单。一个订单必须关联到一本书。</w:t>
      </w:r>
    </w:p>
    <w:p w14:paraId="66A96529" w14:textId="7A45167E" w:rsidR="004556C6" w:rsidRPr="008617FB" w:rsidRDefault="004556C6" w:rsidP="009C142E">
      <w:pPr>
        <w:rPr>
          <w:rFonts w:ascii="宋体" w:hAnsi="宋体"/>
          <w:b/>
          <w:bCs/>
          <w:sz w:val="24"/>
          <w:szCs w:val="24"/>
        </w:rPr>
      </w:pP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3</w:t>
      </w:r>
      <w:r w:rsidR="00F91E36" w:rsidRPr="008617FB">
        <w:rPr>
          <w:rFonts w:ascii="Times New Roman" w:hAnsi="Times New Roman"/>
          <w:b/>
          <w:color w:val="000000"/>
          <w:sz w:val="24"/>
          <w:szCs w:val="24"/>
        </w:rPr>
        <w:t>.3</w:t>
      </w: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>.</w:t>
      </w:r>
      <w:r w:rsidR="00F91E36" w:rsidRPr="008617F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17FB">
        <w:rPr>
          <w:rFonts w:ascii="Times New Roman" w:hAnsi="Times New Roman" w:hint="eastAsia"/>
          <w:b/>
          <w:color w:val="000000"/>
          <w:sz w:val="24"/>
          <w:szCs w:val="24"/>
        </w:rPr>
        <w:t xml:space="preserve"> </w:t>
      </w:r>
      <w:r w:rsidRPr="008617FB">
        <w:rPr>
          <w:rFonts w:ascii="宋体" w:hAnsi="宋体" w:hint="eastAsia"/>
          <w:b/>
          <w:bCs/>
          <w:sz w:val="24"/>
          <w:szCs w:val="24"/>
        </w:rPr>
        <w:t>转换规则:</w:t>
      </w:r>
    </w:p>
    <w:p w14:paraId="06BC5BDF" w14:textId="67333AA1" w:rsidR="004556C6" w:rsidRPr="00F91E36" w:rsidRDefault="004556C6" w:rsidP="00A4129B">
      <w:pPr>
        <w:ind w:firstLineChars="200" w:firstLine="480"/>
        <w:rPr>
          <w:rFonts w:ascii="宋体" w:hAnsi="宋体"/>
          <w:sz w:val="24"/>
          <w:szCs w:val="24"/>
        </w:rPr>
      </w:pPr>
      <w:r w:rsidRPr="004556C6">
        <w:rPr>
          <w:rFonts w:ascii="宋体" w:hAnsi="宋体" w:hint="eastAsia"/>
          <w:sz w:val="24"/>
          <w:szCs w:val="24"/>
        </w:rPr>
        <w:t>每个实体都映射到数据库中的一个表。每个属性都映射到表中的一个列。主键和外键用于定义实体之间的关系。在关联表中，外键是关联表的主键，它连接了不同表之间的关系。</w:t>
      </w:r>
    </w:p>
    <w:p w14:paraId="2F1CE100" w14:textId="178D7E0A" w:rsidR="00025F9D" w:rsidRPr="0009103A" w:rsidRDefault="00F91E36" w:rsidP="00A4129B">
      <w:pPr>
        <w:ind w:firstLineChars="200" w:firstLine="480"/>
        <w:rPr>
          <w:rFonts w:ascii="宋体" w:hAnsi="宋体"/>
          <w:sz w:val="24"/>
          <w:szCs w:val="24"/>
        </w:rPr>
      </w:pPr>
      <w:r w:rsidRPr="0009103A">
        <w:rPr>
          <w:rFonts w:ascii="宋体" w:hAnsi="宋体" w:hint="eastAsia"/>
          <w:sz w:val="24"/>
          <w:szCs w:val="24"/>
        </w:rPr>
        <w:t>E-R 图</w:t>
      </w:r>
      <w:r>
        <w:rPr>
          <w:rFonts w:ascii="宋体" w:hAnsi="宋体" w:hint="eastAsia"/>
          <w:sz w:val="24"/>
          <w:szCs w:val="24"/>
        </w:rPr>
        <w:t>：</w:t>
      </w:r>
    </w:p>
    <w:p w14:paraId="14F2251C" w14:textId="77777777" w:rsidR="00BC5023" w:rsidRDefault="00FF128D" w:rsidP="00BC5023">
      <w:pPr>
        <w:keepNext/>
        <w:ind w:firstLine="420"/>
        <w:jc w:val="center"/>
      </w:pPr>
      <w:r w:rsidRPr="00FF128D">
        <w:rPr>
          <w:rFonts w:ascii="宋体" w:hAnsi="宋体"/>
          <w:noProof/>
          <w:sz w:val="24"/>
          <w:szCs w:val="24"/>
        </w:rPr>
        <w:drawing>
          <wp:inline distT="0" distB="0" distL="0" distR="0" wp14:anchorId="2215E9A2" wp14:editId="60C4D247">
            <wp:extent cx="5274310" cy="3379470"/>
            <wp:effectExtent l="0" t="0" r="2540" b="0"/>
            <wp:docPr id="1407428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8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445F" w14:textId="2D1DA2E6" w:rsidR="00522336" w:rsidRPr="005D4B09" w:rsidRDefault="00BC5023" w:rsidP="00BC5023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E-R</w:t>
      </w:r>
      <w:r w:rsidRPr="005D4B09">
        <w:rPr>
          <w:rFonts w:hint="eastAsia"/>
          <w:sz w:val="21"/>
          <w:szCs w:val="21"/>
        </w:rPr>
        <w:t>图</w:t>
      </w:r>
    </w:p>
    <w:p w14:paraId="56D70BB7" w14:textId="77777777" w:rsidR="00522336" w:rsidRPr="00D832FE" w:rsidRDefault="00522336" w:rsidP="00522336">
      <w:pPr>
        <w:jc w:val="left"/>
        <w:rPr>
          <w:rFonts w:ascii="Times New Roman" w:hAnsi="Times New Roman"/>
          <w:b/>
          <w:sz w:val="28"/>
          <w:szCs w:val="28"/>
        </w:rPr>
      </w:pPr>
      <w:r w:rsidRPr="00D832FE">
        <w:rPr>
          <w:rFonts w:ascii="Times New Roman" w:hAnsi="Times New Roman" w:hint="eastAsia"/>
          <w:b/>
          <w:sz w:val="28"/>
          <w:szCs w:val="28"/>
        </w:rPr>
        <w:t>3.4</w:t>
      </w:r>
      <w:r w:rsidRPr="00D832FE">
        <w:rPr>
          <w:rFonts w:ascii="Times New Roman" w:hAnsi="Times New Roman" w:hint="eastAsia"/>
          <w:b/>
          <w:sz w:val="28"/>
          <w:szCs w:val="28"/>
        </w:rPr>
        <w:t>逻辑设计</w:t>
      </w:r>
    </w:p>
    <w:p w14:paraId="12E9446C" w14:textId="2016D5C0" w:rsidR="00522336" w:rsidRPr="000A5753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逻辑设计是数据库系统设计过程中的关键步骤之一，其主要目标是将概念设计转化为具体的数据库关系模式（也就是数据库表结构）。在网上书店管理系统的逻辑设计阶段，将定义各个表格的结构，包括表格名称、字段名称、字段数据类型以及字段之间的关系。</w:t>
      </w:r>
    </w:p>
    <w:p w14:paraId="45E0EF16" w14:textId="77777777" w:rsidR="0090064D" w:rsidRPr="0090064D" w:rsidRDefault="0090064D" w:rsidP="0090064D">
      <w:pPr>
        <w:ind w:firstLine="420"/>
        <w:rPr>
          <w:rFonts w:ascii="宋体" w:hAnsi="宋体"/>
          <w:sz w:val="24"/>
          <w:szCs w:val="24"/>
        </w:rPr>
      </w:pPr>
      <w:r w:rsidRPr="0090064D">
        <w:rPr>
          <w:rFonts w:ascii="宋体" w:hAnsi="宋体" w:hint="eastAsia"/>
          <w:sz w:val="24"/>
          <w:szCs w:val="24"/>
        </w:rPr>
        <w:t>E-R图转换为关系模型，如下所示：</w:t>
      </w:r>
    </w:p>
    <w:p w14:paraId="6140FD8D" w14:textId="68E87329" w:rsidR="0090064D" w:rsidRPr="008617FB" w:rsidRDefault="0090064D" w:rsidP="0090064D">
      <w:pPr>
        <w:ind w:firstLine="420"/>
        <w:rPr>
          <w:rFonts w:ascii="Times New Roman" w:hAnsi="Times New Roman"/>
          <w:sz w:val="24"/>
          <w:szCs w:val="24"/>
        </w:rPr>
      </w:pPr>
      <w:proofErr w:type="spellStart"/>
      <w:r w:rsidRPr="008617FB">
        <w:rPr>
          <w:rFonts w:ascii="Times New Roman" w:hAnsi="Times New Roman"/>
          <w:sz w:val="24"/>
          <w:szCs w:val="24"/>
        </w:rPr>
        <w:t>user_info</w:t>
      </w:r>
      <w:proofErr w:type="spellEnd"/>
      <w:r w:rsidRPr="008617FB">
        <w:rPr>
          <w:rFonts w:ascii="Times New Roman" w:hAnsi="Times New Roman"/>
          <w:sz w:val="24"/>
          <w:szCs w:val="24"/>
        </w:rPr>
        <w:t xml:space="preserve"> (id</w:t>
      </w:r>
      <w:r w:rsidRPr="008617FB">
        <w:rPr>
          <w:rFonts w:ascii="Times New Roman" w:hAnsi="Times New Roman"/>
          <w:sz w:val="24"/>
          <w:szCs w:val="24"/>
        </w:rPr>
        <w:t>、</w:t>
      </w:r>
      <w:r w:rsidRPr="008617FB">
        <w:rPr>
          <w:rFonts w:ascii="Times New Roman" w:hAnsi="Times New Roman"/>
          <w:sz w:val="24"/>
          <w:szCs w:val="24"/>
        </w:rPr>
        <w:t>username</w:t>
      </w:r>
      <w:r w:rsidRPr="008617FB">
        <w:rPr>
          <w:rFonts w:ascii="Times New Roman" w:hAnsi="Times New Roman"/>
          <w:sz w:val="24"/>
          <w:szCs w:val="24"/>
        </w:rPr>
        <w:t>、</w:t>
      </w:r>
      <w:r w:rsidRPr="008617FB">
        <w:rPr>
          <w:rFonts w:ascii="Times New Roman" w:hAnsi="Times New Roman"/>
          <w:sz w:val="24"/>
          <w:szCs w:val="24"/>
        </w:rPr>
        <w:t xml:space="preserve">password) </w:t>
      </w:r>
      <w:r w:rsidRPr="008617FB">
        <w:rPr>
          <w:rFonts w:ascii="Times New Roman" w:hAnsi="Times New Roman"/>
          <w:sz w:val="24"/>
          <w:szCs w:val="24"/>
        </w:rPr>
        <w:t>；</w:t>
      </w:r>
    </w:p>
    <w:p w14:paraId="154BECE8" w14:textId="64801697" w:rsidR="0090064D" w:rsidRPr="008617FB" w:rsidRDefault="0090064D" w:rsidP="0090064D">
      <w:pPr>
        <w:ind w:firstLine="420"/>
        <w:rPr>
          <w:rFonts w:ascii="Times New Roman" w:hAnsi="Times New Roman"/>
          <w:sz w:val="24"/>
          <w:szCs w:val="24"/>
        </w:rPr>
      </w:pPr>
      <w:proofErr w:type="spellStart"/>
      <w:r w:rsidRPr="008617FB">
        <w:rPr>
          <w:rFonts w:ascii="Times New Roman" w:hAnsi="Times New Roman"/>
          <w:sz w:val="24"/>
          <w:szCs w:val="24"/>
        </w:rPr>
        <w:t>user_permissions</w:t>
      </w:r>
      <w:proofErr w:type="spellEnd"/>
      <w:r w:rsidRPr="008617FB">
        <w:rPr>
          <w:rFonts w:ascii="Times New Roman" w:hAnsi="Times New Roman"/>
          <w:sz w:val="24"/>
          <w:szCs w:val="24"/>
        </w:rPr>
        <w:t xml:space="preserve"> (id</w:t>
      </w:r>
      <w:r w:rsidRPr="008617FB">
        <w:rPr>
          <w:rFonts w:ascii="Times New Roman" w:hAnsi="Times New Roman"/>
          <w:sz w:val="24"/>
          <w:szCs w:val="24"/>
        </w:rPr>
        <w:t>、</w:t>
      </w:r>
      <w:proofErr w:type="spellStart"/>
      <w:r w:rsidRPr="008617FB">
        <w:rPr>
          <w:rFonts w:ascii="Times New Roman" w:hAnsi="Times New Roman"/>
          <w:sz w:val="24"/>
          <w:szCs w:val="24"/>
        </w:rPr>
        <w:t>user_id</w:t>
      </w:r>
      <w:proofErr w:type="spellEnd"/>
      <w:r w:rsidRPr="008617FB">
        <w:rPr>
          <w:rFonts w:ascii="Times New Roman" w:hAnsi="Times New Roman"/>
          <w:sz w:val="24"/>
          <w:szCs w:val="24"/>
        </w:rPr>
        <w:t>、</w:t>
      </w:r>
      <w:proofErr w:type="spellStart"/>
      <w:r w:rsidRPr="008617FB">
        <w:rPr>
          <w:rFonts w:ascii="Times New Roman" w:hAnsi="Times New Roman"/>
          <w:sz w:val="24"/>
          <w:szCs w:val="24"/>
        </w:rPr>
        <w:t>is_admin</w:t>
      </w:r>
      <w:proofErr w:type="spellEnd"/>
      <w:r w:rsidRPr="008617FB">
        <w:rPr>
          <w:rFonts w:ascii="Times New Roman" w:hAnsi="Times New Roman"/>
          <w:sz w:val="24"/>
          <w:szCs w:val="24"/>
        </w:rPr>
        <w:t xml:space="preserve">) </w:t>
      </w:r>
      <w:r w:rsidRPr="008617FB">
        <w:rPr>
          <w:rFonts w:ascii="Times New Roman" w:hAnsi="Times New Roman"/>
          <w:sz w:val="24"/>
          <w:szCs w:val="24"/>
        </w:rPr>
        <w:t>；</w:t>
      </w:r>
    </w:p>
    <w:p w14:paraId="1CCC3C3A" w14:textId="04EC04A4" w:rsidR="0090064D" w:rsidRPr="008617FB" w:rsidRDefault="0090064D" w:rsidP="0090064D">
      <w:pPr>
        <w:ind w:firstLine="420"/>
        <w:rPr>
          <w:rFonts w:ascii="Times New Roman" w:hAnsi="Times New Roman"/>
          <w:sz w:val="24"/>
          <w:szCs w:val="24"/>
        </w:rPr>
      </w:pPr>
      <w:r w:rsidRPr="008617FB">
        <w:rPr>
          <w:rFonts w:ascii="Times New Roman" w:hAnsi="Times New Roman"/>
          <w:sz w:val="24"/>
          <w:szCs w:val="24"/>
        </w:rPr>
        <w:t>books (id</w:t>
      </w:r>
      <w:r w:rsidRPr="008617FB">
        <w:rPr>
          <w:rFonts w:ascii="Times New Roman" w:hAnsi="Times New Roman"/>
          <w:sz w:val="24"/>
          <w:szCs w:val="24"/>
        </w:rPr>
        <w:t>、</w:t>
      </w:r>
      <w:r w:rsidRPr="008617FB">
        <w:rPr>
          <w:rFonts w:ascii="Times New Roman" w:hAnsi="Times New Roman"/>
          <w:sz w:val="24"/>
          <w:szCs w:val="24"/>
        </w:rPr>
        <w:t>title</w:t>
      </w:r>
      <w:r w:rsidRPr="008617FB">
        <w:rPr>
          <w:rFonts w:ascii="Times New Roman" w:hAnsi="Times New Roman"/>
          <w:sz w:val="24"/>
          <w:szCs w:val="24"/>
        </w:rPr>
        <w:t>、</w:t>
      </w:r>
      <w:r w:rsidRPr="008617FB">
        <w:rPr>
          <w:rFonts w:ascii="Times New Roman" w:hAnsi="Times New Roman"/>
          <w:sz w:val="24"/>
          <w:szCs w:val="24"/>
        </w:rPr>
        <w:t>author</w:t>
      </w:r>
      <w:r w:rsidRPr="008617FB">
        <w:rPr>
          <w:rFonts w:ascii="Times New Roman" w:hAnsi="Times New Roman"/>
          <w:sz w:val="24"/>
          <w:szCs w:val="24"/>
        </w:rPr>
        <w:t>、</w:t>
      </w:r>
      <w:r w:rsidRPr="008617FB">
        <w:rPr>
          <w:rFonts w:ascii="Times New Roman" w:hAnsi="Times New Roman"/>
          <w:sz w:val="24"/>
          <w:szCs w:val="24"/>
        </w:rPr>
        <w:t>price)</w:t>
      </w:r>
      <w:r w:rsidRPr="008617FB">
        <w:rPr>
          <w:rFonts w:ascii="Times New Roman" w:hAnsi="Times New Roman"/>
          <w:sz w:val="24"/>
          <w:szCs w:val="24"/>
        </w:rPr>
        <w:t>；</w:t>
      </w:r>
    </w:p>
    <w:p w14:paraId="622F3C88" w14:textId="20EF9B8A" w:rsidR="0090064D" w:rsidRPr="008617FB" w:rsidRDefault="0090064D" w:rsidP="0090064D">
      <w:pPr>
        <w:ind w:firstLine="420"/>
        <w:rPr>
          <w:rFonts w:ascii="Times New Roman" w:hAnsi="Times New Roman"/>
          <w:sz w:val="24"/>
          <w:szCs w:val="24"/>
        </w:rPr>
      </w:pPr>
      <w:r w:rsidRPr="008617FB">
        <w:rPr>
          <w:rFonts w:ascii="Times New Roman" w:hAnsi="Times New Roman"/>
          <w:sz w:val="24"/>
          <w:szCs w:val="24"/>
        </w:rPr>
        <w:t>orders (id</w:t>
      </w:r>
      <w:r w:rsidRPr="008617FB">
        <w:rPr>
          <w:rFonts w:ascii="Times New Roman" w:hAnsi="Times New Roman"/>
          <w:sz w:val="24"/>
          <w:szCs w:val="24"/>
        </w:rPr>
        <w:t>、</w:t>
      </w:r>
      <w:proofErr w:type="spellStart"/>
      <w:r w:rsidRPr="008617FB">
        <w:rPr>
          <w:rFonts w:ascii="Times New Roman" w:hAnsi="Times New Roman"/>
          <w:sz w:val="24"/>
          <w:szCs w:val="24"/>
        </w:rPr>
        <w:t>user_id</w:t>
      </w:r>
      <w:proofErr w:type="spellEnd"/>
      <w:r w:rsidRPr="008617FB">
        <w:rPr>
          <w:rFonts w:ascii="Times New Roman" w:hAnsi="Times New Roman"/>
          <w:sz w:val="24"/>
          <w:szCs w:val="24"/>
        </w:rPr>
        <w:t>、</w:t>
      </w:r>
      <w:proofErr w:type="spellStart"/>
      <w:r w:rsidRPr="008617FB">
        <w:rPr>
          <w:rFonts w:ascii="Times New Roman" w:hAnsi="Times New Roman"/>
          <w:sz w:val="24"/>
          <w:szCs w:val="24"/>
        </w:rPr>
        <w:t>book_id</w:t>
      </w:r>
      <w:proofErr w:type="spellEnd"/>
      <w:r w:rsidRPr="008617FB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Pr="008617FB">
        <w:rPr>
          <w:rFonts w:ascii="Times New Roman" w:hAnsi="Times New Roman"/>
          <w:sz w:val="24"/>
          <w:szCs w:val="24"/>
        </w:rPr>
        <w:t>order_date</w:t>
      </w:r>
      <w:proofErr w:type="spellEnd"/>
      <w:r w:rsidRPr="008617FB">
        <w:rPr>
          <w:rFonts w:ascii="Times New Roman" w:hAnsi="Times New Roman" w:hint="eastAsia"/>
          <w:sz w:val="24"/>
          <w:szCs w:val="24"/>
        </w:rPr>
        <w:t>)</w:t>
      </w:r>
    </w:p>
    <w:p w14:paraId="49175635" w14:textId="0609546B" w:rsidR="00522336" w:rsidRPr="000A5753" w:rsidRDefault="00522336" w:rsidP="0066264C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数据库优化也是逻辑设计的一部分。在此阶段，我们可以考虑如何优化数据</w:t>
      </w:r>
      <w:r w:rsidRPr="000A5753">
        <w:rPr>
          <w:rFonts w:ascii="宋体" w:hAnsi="宋体" w:hint="eastAsia"/>
          <w:sz w:val="24"/>
          <w:szCs w:val="24"/>
        </w:rPr>
        <w:lastRenderedPageBreak/>
        <w:t>库查询性能，例如规范化表格以减少数据冗余等。这将有助于系统在面对大量数据时仍能快速响应查询和操作。</w:t>
      </w:r>
    </w:p>
    <w:p w14:paraId="1F531276" w14:textId="77777777" w:rsidR="00522336" w:rsidRPr="0009103A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总之，逻辑设计是将概念设计转化为数据库结构的关键步骤，确保数据库能够满足系统的需求并保持良好性能。</w:t>
      </w:r>
    </w:p>
    <w:p w14:paraId="0CF2526B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3.5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物理结构设计</w:t>
      </w:r>
    </w:p>
    <w:p w14:paraId="7827AB86" w14:textId="1863DECE" w:rsidR="00522336" w:rsidRPr="000A5753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物理结构设计是数据库设计过程中的重要一步，它决定了数据库在物理存储层面上的实际组织方式</w:t>
      </w:r>
      <w:r w:rsidR="0066264C">
        <w:rPr>
          <w:rFonts w:ascii="宋体" w:hAnsi="宋体" w:hint="eastAsia"/>
          <w:sz w:val="24"/>
          <w:szCs w:val="24"/>
        </w:rPr>
        <w:t>。</w:t>
      </w:r>
    </w:p>
    <w:p w14:paraId="33C43408" w14:textId="77777777" w:rsidR="0066264C" w:rsidRDefault="0066264C" w:rsidP="0066264C">
      <w:pPr>
        <w:ind w:firstLine="420"/>
        <w:rPr>
          <w:rFonts w:ascii="宋体" w:hAnsi="宋体"/>
          <w:sz w:val="24"/>
          <w:szCs w:val="24"/>
        </w:rPr>
      </w:pPr>
      <w:r w:rsidRPr="000E5C46">
        <w:rPr>
          <w:rFonts w:ascii="宋体" w:hAnsi="宋体" w:hint="eastAsia"/>
          <w:sz w:val="24"/>
          <w:szCs w:val="24"/>
        </w:rPr>
        <w:t>建表属性与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Pr="000E5C46">
        <w:rPr>
          <w:rFonts w:ascii="宋体" w:hAnsi="宋体" w:hint="eastAsia"/>
          <w:sz w:val="24"/>
          <w:szCs w:val="24"/>
        </w:rPr>
        <w:t>代码</w:t>
      </w:r>
      <w:r>
        <w:rPr>
          <w:rFonts w:ascii="宋体" w:hAnsi="宋体" w:hint="eastAsia"/>
          <w:sz w:val="24"/>
          <w:szCs w:val="24"/>
        </w:rPr>
        <w:t>：</w:t>
      </w:r>
    </w:p>
    <w:p w14:paraId="090CD759" w14:textId="5FDB27BD" w:rsidR="0066264C" w:rsidRDefault="0066264C" w:rsidP="0066264C">
      <w:pPr>
        <w:ind w:firstLine="420"/>
        <w:rPr>
          <w:rFonts w:ascii="宋体" w:hAnsi="宋体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books</w:t>
      </w:r>
      <w:r>
        <w:rPr>
          <w:rFonts w:ascii="宋体" w:hAnsi="宋体" w:hint="eastAsia"/>
          <w:sz w:val="24"/>
          <w:szCs w:val="24"/>
        </w:rPr>
        <w:t>表</w:t>
      </w:r>
      <w:r w:rsidR="007E45C5">
        <w:rPr>
          <w:rFonts w:ascii="宋体" w:hAnsi="宋体" w:hint="eastAsia"/>
          <w:sz w:val="24"/>
          <w:szCs w:val="24"/>
        </w:rPr>
        <w:t>：</w:t>
      </w:r>
    </w:p>
    <w:p w14:paraId="5C4B720E" w14:textId="77777777" w:rsidR="007E45C5" w:rsidRDefault="0066264C" w:rsidP="007E45C5">
      <w:pPr>
        <w:keepNext/>
        <w:ind w:firstLine="420"/>
        <w:jc w:val="center"/>
      </w:pPr>
      <w:r w:rsidRPr="000E5C46">
        <w:rPr>
          <w:rFonts w:ascii="宋体" w:hAnsi="宋体"/>
          <w:noProof/>
          <w:sz w:val="24"/>
          <w:szCs w:val="24"/>
        </w:rPr>
        <w:drawing>
          <wp:inline distT="0" distB="0" distL="0" distR="0" wp14:anchorId="1BE473A5" wp14:editId="26354008">
            <wp:extent cx="5274310" cy="778510"/>
            <wp:effectExtent l="0" t="0" r="2540" b="2540"/>
            <wp:docPr id="510814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14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3867" w14:textId="276E54DA" w:rsidR="0066264C" w:rsidRPr="00BE4269" w:rsidRDefault="007E45C5" w:rsidP="007E45C5">
      <w:pPr>
        <w:pStyle w:val="aa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84163">
        <w:rPr>
          <w:rFonts w:hint="eastAsia"/>
          <w:sz w:val="21"/>
          <w:szCs w:val="21"/>
        </w:rPr>
        <w:t>图</w:t>
      </w:r>
      <w:r w:rsidRPr="00984163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4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books</w:t>
      </w:r>
    </w:p>
    <w:p w14:paraId="52B6990D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CREATE TABLE books (</w:t>
      </w:r>
    </w:p>
    <w:p w14:paraId="421A70C6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id INT AUTO_INCREMENT PRIMARY KEY,</w:t>
      </w:r>
    </w:p>
    <w:p w14:paraId="0B6528BC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title VARCHAR(255) NOT NULL,</w:t>
      </w:r>
    </w:p>
    <w:p w14:paraId="42D86EBE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author VARCHAR(255) NOT NULL,</w:t>
      </w:r>
    </w:p>
    <w:p w14:paraId="041D3C94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price DECIMAL(10, 2) NOT NULL</w:t>
      </w:r>
    </w:p>
    <w:p w14:paraId="70A9AD2A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);</w:t>
      </w:r>
    </w:p>
    <w:p w14:paraId="38651553" w14:textId="7590570C" w:rsidR="0066264C" w:rsidRDefault="0066264C" w:rsidP="0066264C">
      <w:pPr>
        <w:ind w:firstLine="420"/>
        <w:rPr>
          <w:rFonts w:ascii="宋体" w:hAnsi="宋体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orders</w:t>
      </w:r>
      <w:r>
        <w:rPr>
          <w:rFonts w:ascii="宋体" w:hAnsi="宋体" w:hint="eastAsia"/>
          <w:sz w:val="24"/>
          <w:szCs w:val="24"/>
        </w:rPr>
        <w:t>表</w:t>
      </w:r>
      <w:r w:rsidR="007E45C5">
        <w:rPr>
          <w:rFonts w:ascii="宋体" w:hAnsi="宋体" w:hint="eastAsia"/>
          <w:sz w:val="24"/>
          <w:szCs w:val="24"/>
        </w:rPr>
        <w:t>：</w:t>
      </w:r>
    </w:p>
    <w:p w14:paraId="7D9EE204" w14:textId="77777777" w:rsidR="007E45C5" w:rsidRDefault="0066264C" w:rsidP="007E45C5">
      <w:pPr>
        <w:keepNext/>
        <w:ind w:firstLine="420"/>
        <w:jc w:val="center"/>
      </w:pPr>
      <w:r w:rsidRPr="000E5C46">
        <w:rPr>
          <w:rFonts w:ascii="宋体" w:hAnsi="宋体"/>
          <w:noProof/>
          <w:sz w:val="24"/>
          <w:szCs w:val="24"/>
        </w:rPr>
        <w:drawing>
          <wp:inline distT="0" distB="0" distL="0" distR="0" wp14:anchorId="63E64A7F" wp14:editId="14C4D0F1">
            <wp:extent cx="5274310" cy="832485"/>
            <wp:effectExtent l="0" t="0" r="2540" b="5715"/>
            <wp:docPr id="2126964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4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EBE" w14:textId="75E52FE3" w:rsidR="0066264C" w:rsidRPr="005D4B09" w:rsidRDefault="007E45C5" w:rsidP="007E45C5">
      <w:pPr>
        <w:pStyle w:val="aa"/>
        <w:jc w:val="center"/>
        <w:rPr>
          <w:sz w:val="21"/>
          <w:szCs w:val="21"/>
        </w:rPr>
      </w:pPr>
      <w:r w:rsidRPr="000A736E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5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orders</w:t>
      </w:r>
    </w:p>
    <w:p w14:paraId="47A69D7B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CREATE TABLE orders (</w:t>
      </w:r>
    </w:p>
    <w:p w14:paraId="5DF442D6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id INT AUTO_INCREMENT PRIMARY KEY,</w:t>
      </w:r>
    </w:p>
    <w:p w14:paraId="7EB4ECB2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142E">
        <w:rPr>
          <w:rFonts w:ascii="Times New Roman" w:hAnsi="Times New Roman"/>
          <w:sz w:val="24"/>
          <w:szCs w:val="24"/>
        </w:rPr>
        <w:t>user_id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INT,</w:t>
      </w:r>
    </w:p>
    <w:p w14:paraId="7DE96A83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142E">
        <w:rPr>
          <w:rFonts w:ascii="Times New Roman" w:hAnsi="Times New Roman"/>
          <w:sz w:val="24"/>
          <w:szCs w:val="24"/>
        </w:rPr>
        <w:t>book_id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INT,</w:t>
      </w:r>
    </w:p>
    <w:p w14:paraId="7EA81B8C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142E">
        <w:rPr>
          <w:rFonts w:ascii="Times New Roman" w:hAnsi="Times New Roman"/>
          <w:sz w:val="24"/>
          <w:szCs w:val="24"/>
        </w:rPr>
        <w:t>order_date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TIMESTAMP DEFAULT CURRENT_TIMESTAMP,</w:t>
      </w:r>
    </w:p>
    <w:p w14:paraId="1235C2B9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ab/>
      </w:r>
      <w:r w:rsidRPr="009C142E">
        <w:rPr>
          <w:rFonts w:ascii="Times New Roman" w:hAnsi="Times New Roman" w:hint="eastAsia"/>
          <w:sz w:val="24"/>
          <w:szCs w:val="24"/>
        </w:rPr>
        <w:tab/>
        <w:t>-- TIMESTAMP</w:t>
      </w:r>
      <w:r w:rsidRPr="009C142E">
        <w:rPr>
          <w:rFonts w:ascii="Times New Roman" w:hAnsi="Times New Roman" w:hint="eastAsia"/>
          <w:sz w:val="24"/>
          <w:szCs w:val="24"/>
        </w:rPr>
        <w:t>：数据类型，表示这个列将存储日期和时间信息</w:t>
      </w:r>
    </w:p>
    <w:p w14:paraId="337BE63C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9C142E">
        <w:rPr>
          <w:rFonts w:ascii="Times New Roman" w:hAnsi="Times New Roman"/>
          <w:sz w:val="24"/>
          <w:szCs w:val="24"/>
        </w:rPr>
        <w:t>user_id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9C142E">
        <w:rPr>
          <w:rFonts w:ascii="Times New Roman" w:hAnsi="Times New Roman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/>
          <w:sz w:val="24"/>
          <w:szCs w:val="24"/>
        </w:rPr>
        <w:t>(id),</w:t>
      </w:r>
    </w:p>
    <w:p w14:paraId="333C5A06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9C142E">
        <w:rPr>
          <w:rFonts w:ascii="Times New Roman" w:hAnsi="Times New Roman"/>
          <w:sz w:val="24"/>
          <w:szCs w:val="24"/>
        </w:rPr>
        <w:t>book_id</w:t>
      </w:r>
      <w:proofErr w:type="spellEnd"/>
      <w:r w:rsidRPr="009C142E">
        <w:rPr>
          <w:rFonts w:ascii="Times New Roman" w:hAnsi="Times New Roman"/>
          <w:sz w:val="24"/>
          <w:szCs w:val="24"/>
        </w:rPr>
        <w:t>) REFERENCES books(id)</w:t>
      </w:r>
    </w:p>
    <w:p w14:paraId="2D5663EF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);</w:t>
      </w:r>
    </w:p>
    <w:p w14:paraId="664493CD" w14:textId="3D685BF3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proofErr w:type="spellStart"/>
      <w:r w:rsidRPr="009C142E">
        <w:rPr>
          <w:rFonts w:ascii="Times New Roman" w:hAnsi="Times New Roman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>表</w:t>
      </w:r>
      <w:r w:rsidR="007E45C5" w:rsidRPr="009C142E">
        <w:rPr>
          <w:rFonts w:ascii="Times New Roman" w:hAnsi="Times New Roman" w:hint="eastAsia"/>
          <w:sz w:val="24"/>
          <w:szCs w:val="24"/>
        </w:rPr>
        <w:t>：</w:t>
      </w:r>
    </w:p>
    <w:p w14:paraId="3DC193C9" w14:textId="77777777" w:rsidR="007E45C5" w:rsidRDefault="0066264C" w:rsidP="007E45C5">
      <w:pPr>
        <w:keepNext/>
        <w:ind w:firstLine="420"/>
        <w:jc w:val="center"/>
      </w:pPr>
      <w:r w:rsidRPr="000E5C46">
        <w:rPr>
          <w:rFonts w:ascii="宋体" w:hAnsi="宋体"/>
          <w:noProof/>
          <w:sz w:val="24"/>
          <w:szCs w:val="24"/>
        </w:rPr>
        <w:drawing>
          <wp:inline distT="0" distB="0" distL="0" distR="0" wp14:anchorId="5D90691E" wp14:editId="081D8D40">
            <wp:extent cx="5274310" cy="639445"/>
            <wp:effectExtent l="0" t="0" r="2540" b="8255"/>
            <wp:docPr id="81071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9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005A" w14:textId="482DD483" w:rsidR="0066264C" w:rsidRPr="00BE4269" w:rsidRDefault="007E45C5" w:rsidP="007E45C5">
      <w:pPr>
        <w:pStyle w:val="aa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E4269">
        <w:rPr>
          <w:rFonts w:ascii="Times New Roman" w:eastAsia="宋体" w:hAnsi="Times New Roman" w:cs="Times New Roman"/>
          <w:sz w:val="24"/>
          <w:szCs w:val="24"/>
        </w:rPr>
        <w:t>user_info</w:t>
      </w:r>
      <w:proofErr w:type="spellEnd"/>
    </w:p>
    <w:p w14:paraId="0C057795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9C142E">
        <w:rPr>
          <w:rFonts w:ascii="Times New Roman" w:hAnsi="Times New Roman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(</w:t>
      </w:r>
    </w:p>
    <w:p w14:paraId="48C93E69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lastRenderedPageBreak/>
        <w:t xml:space="preserve">    id INT AUTO_INCREMENT PRIMARY KEY,</w:t>
      </w:r>
    </w:p>
    <w:p w14:paraId="6B6C0D38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username VARCHAR(255) NOT NULL,</w:t>
      </w:r>
    </w:p>
    <w:p w14:paraId="2B441DB3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password VARCHAR(255) NOT NULL</w:t>
      </w:r>
    </w:p>
    <w:p w14:paraId="6F341558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>);</w:t>
      </w:r>
    </w:p>
    <w:p w14:paraId="3C23CF73" w14:textId="679C4507" w:rsidR="0066264C" w:rsidRDefault="0066264C" w:rsidP="0066264C">
      <w:pPr>
        <w:ind w:firstLine="420"/>
        <w:rPr>
          <w:rFonts w:ascii="宋体" w:hAnsi="宋体"/>
          <w:sz w:val="24"/>
          <w:szCs w:val="24"/>
        </w:rPr>
      </w:pPr>
      <w:proofErr w:type="spellStart"/>
      <w:r w:rsidRPr="009C142E">
        <w:rPr>
          <w:rFonts w:ascii="Times New Roman" w:hAnsi="Times New Roman"/>
          <w:sz w:val="24"/>
          <w:szCs w:val="24"/>
        </w:rPr>
        <w:t>user_permissions</w:t>
      </w:r>
      <w:proofErr w:type="spellEnd"/>
      <w:r>
        <w:rPr>
          <w:rFonts w:ascii="宋体" w:hAnsi="宋体" w:hint="eastAsia"/>
          <w:sz w:val="24"/>
          <w:szCs w:val="24"/>
        </w:rPr>
        <w:t>表</w:t>
      </w:r>
      <w:r w:rsidR="007E45C5">
        <w:rPr>
          <w:rFonts w:ascii="宋体" w:hAnsi="宋体" w:hint="eastAsia"/>
          <w:sz w:val="24"/>
          <w:szCs w:val="24"/>
        </w:rPr>
        <w:t>：</w:t>
      </w:r>
    </w:p>
    <w:p w14:paraId="00D1BAA3" w14:textId="77777777" w:rsidR="007E45C5" w:rsidRDefault="0066264C" w:rsidP="007E45C5">
      <w:pPr>
        <w:keepNext/>
        <w:ind w:firstLine="420"/>
        <w:jc w:val="center"/>
      </w:pPr>
      <w:r w:rsidRPr="000E5C46">
        <w:rPr>
          <w:rFonts w:ascii="宋体" w:hAnsi="宋体"/>
          <w:noProof/>
          <w:sz w:val="24"/>
          <w:szCs w:val="24"/>
        </w:rPr>
        <w:drawing>
          <wp:inline distT="0" distB="0" distL="0" distR="0" wp14:anchorId="70C0928F" wp14:editId="26C36EA3">
            <wp:extent cx="5274310" cy="669290"/>
            <wp:effectExtent l="0" t="0" r="2540" b="0"/>
            <wp:docPr id="67331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9A1" w14:textId="1B409A44" w:rsidR="0066264C" w:rsidRPr="005D4B09" w:rsidRDefault="007E45C5" w:rsidP="007E45C5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7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E426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E4269">
        <w:rPr>
          <w:rFonts w:ascii="Times New Roman" w:eastAsia="宋体" w:hAnsi="Times New Roman" w:cs="Times New Roman"/>
          <w:sz w:val="24"/>
          <w:szCs w:val="24"/>
        </w:rPr>
        <w:t>user_permissions</w:t>
      </w:r>
      <w:proofErr w:type="spellEnd"/>
    </w:p>
    <w:p w14:paraId="02E1C0F1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9C142E">
        <w:rPr>
          <w:rFonts w:ascii="Times New Roman" w:hAnsi="Times New Roman"/>
          <w:sz w:val="24"/>
          <w:szCs w:val="24"/>
        </w:rPr>
        <w:t>user_permissions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(</w:t>
      </w:r>
    </w:p>
    <w:p w14:paraId="29B37CCC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id INT AUTO_INCREMENT PRIMARY KEY,</w:t>
      </w:r>
    </w:p>
    <w:p w14:paraId="65C76E22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ab/>
      </w:r>
      <w:r w:rsidRPr="009C142E">
        <w:rPr>
          <w:rFonts w:ascii="Times New Roman" w:hAnsi="Times New Roman"/>
          <w:sz w:val="24"/>
          <w:szCs w:val="24"/>
        </w:rPr>
        <w:tab/>
      </w:r>
      <w:proofErr w:type="spellStart"/>
      <w:r w:rsidRPr="009C142E">
        <w:rPr>
          <w:rFonts w:ascii="Times New Roman" w:hAnsi="Times New Roman"/>
          <w:sz w:val="24"/>
          <w:szCs w:val="24"/>
        </w:rPr>
        <w:t>user_id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INT,</w:t>
      </w:r>
    </w:p>
    <w:p w14:paraId="2ED8FEE5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C142E">
        <w:rPr>
          <w:rFonts w:ascii="Times New Roman" w:hAnsi="Times New Roman"/>
          <w:sz w:val="24"/>
          <w:szCs w:val="24"/>
        </w:rPr>
        <w:t>is_admin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 TINYINT(1) DEFAULT 0,</w:t>
      </w:r>
    </w:p>
    <w:p w14:paraId="55B76A49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ab/>
      </w:r>
      <w:r w:rsidRPr="009C142E">
        <w:rPr>
          <w:rFonts w:ascii="Times New Roman" w:hAnsi="Times New Roman" w:hint="eastAsia"/>
          <w:sz w:val="24"/>
          <w:szCs w:val="24"/>
        </w:rPr>
        <w:tab/>
        <w:t xml:space="preserve">-- </w:t>
      </w:r>
      <w:r w:rsidRPr="009C142E">
        <w:rPr>
          <w:rFonts w:ascii="Times New Roman" w:hAnsi="Times New Roman" w:hint="eastAsia"/>
          <w:sz w:val="24"/>
          <w:szCs w:val="24"/>
        </w:rPr>
        <w:t>该列存储名为</w:t>
      </w:r>
      <w:r w:rsidRPr="009C142E">
        <w:rPr>
          <w:rFonts w:ascii="Times New Roman" w:hAnsi="Times New Roman" w:hint="eastAsia"/>
          <w:sz w:val="24"/>
          <w:szCs w:val="24"/>
        </w:rPr>
        <w:t>TINYINT</w:t>
      </w:r>
      <w:r w:rsidRPr="009C142E">
        <w:rPr>
          <w:rFonts w:ascii="Times New Roman" w:hAnsi="Times New Roman" w:hint="eastAsia"/>
          <w:sz w:val="24"/>
          <w:szCs w:val="24"/>
        </w:rPr>
        <w:t>的小整数（通常用于表示布尔值）</w:t>
      </w:r>
    </w:p>
    <w:p w14:paraId="78755D37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ab/>
      </w:r>
      <w:r w:rsidRPr="009C142E">
        <w:rPr>
          <w:rFonts w:ascii="Times New Roman" w:hAnsi="Times New Roman" w:hint="eastAsia"/>
          <w:sz w:val="24"/>
          <w:szCs w:val="24"/>
        </w:rPr>
        <w:tab/>
        <w:t>-- DEFAULT 0</w:t>
      </w:r>
      <w:r w:rsidRPr="009C142E">
        <w:rPr>
          <w:rFonts w:ascii="Times New Roman" w:hAnsi="Times New Roman" w:hint="eastAsia"/>
          <w:sz w:val="24"/>
          <w:szCs w:val="24"/>
        </w:rPr>
        <w:t>指示如果没有指定值，将使用默认值</w:t>
      </w:r>
      <w:r w:rsidRPr="009C142E">
        <w:rPr>
          <w:rFonts w:ascii="Times New Roman" w:hAnsi="Times New Roman" w:hint="eastAsia"/>
          <w:sz w:val="24"/>
          <w:szCs w:val="24"/>
        </w:rPr>
        <w:t>0</w:t>
      </w:r>
    </w:p>
    <w:p w14:paraId="4985F9FF" w14:textId="77777777" w:rsidR="0066264C" w:rsidRPr="009C142E" w:rsidRDefault="0066264C" w:rsidP="0066264C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/>
          <w:sz w:val="24"/>
          <w:szCs w:val="24"/>
        </w:rPr>
        <w:t xml:space="preserve">    FOREIGN KEY (</w:t>
      </w:r>
      <w:proofErr w:type="spellStart"/>
      <w:r w:rsidRPr="009C142E">
        <w:rPr>
          <w:rFonts w:ascii="Times New Roman" w:hAnsi="Times New Roman"/>
          <w:sz w:val="24"/>
          <w:szCs w:val="24"/>
        </w:rPr>
        <w:t>user_id</w:t>
      </w:r>
      <w:proofErr w:type="spellEnd"/>
      <w:r w:rsidRPr="009C142E">
        <w:rPr>
          <w:rFonts w:ascii="Times New Roman" w:hAnsi="Times New Roman"/>
          <w:sz w:val="24"/>
          <w:szCs w:val="24"/>
        </w:rPr>
        <w:t xml:space="preserve">) REFERENCES </w:t>
      </w:r>
      <w:proofErr w:type="spellStart"/>
      <w:r w:rsidRPr="009C142E">
        <w:rPr>
          <w:rFonts w:ascii="Times New Roman" w:hAnsi="Times New Roman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/>
          <w:sz w:val="24"/>
          <w:szCs w:val="24"/>
        </w:rPr>
        <w:t>(id)</w:t>
      </w:r>
    </w:p>
    <w:p w14:paraId="33D47E95" w14:textId="77777777" w:rsidR="0066264C" w:rsidRPr="00A34AE8" w:rsidRDefault="0066264C" w:rsidP="0066264C">
      <w:pPr>
        <w:ind w:firstLine="420"/>
        <w:rPr>
          <w:rFonts w:ascii="宋体" w:hAnsi="宋体"/>
          <w:sz w:val="24"/>
          <w:szCs w:val="24"/>
        </w:rPr>
      </w:pPr>
      <w:r w:rsidRPr="00A34AE8">
        <w:rPr>
          <w:rFonts w:ascii="宋体" w:hAnsi="宋体" w:hint="eastAsia"/>
          <w:sz w:val="24"/>
          <w:szCs w:val="24"/>
        </w:rPr>
        <w:tab/>
      </w:r>
      <w:r w:rsidRPr="00A34AE8">
        <w:rPr>
          <w:rFonts w:ascii="宋体" w:hAnsi="宋体" w:hint="eastAsia"/>
          <w:sz w:val="24"/>
          <w:szCs w:val="24"/>
        </w:rPr>
        <w:tab/>
        <w:t>-- 确保只能插入已经存在于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nfo</w:t>
      </w:r>
      <w:proofErr w:type="spellEnd"/>
      <w:r w:rsidRPr="00A34AE8">
        <w:rPr>
          <w:rFonts w:ascii="宋体" w:hAnsi="宋体" w:hint="eastAsia"/>
          <w:sz w:val="24"/>
          <w:szCs w:val="24"/>
        </w:rPr>
        <w:t>表格中的用户的权限信息</w:t>
      </w:r>
    </w:p>
    <w:p w14:paraId="7A08F6E3" w14:textId="77777777" w:rsidR="0066264C" w:rsidRDefault="0066264C" w:rsidP="0066264C">
      <w:pPr>
        <w:ind w:firstLine="420"/>
        <w:rPr>
          <w:rFonts w:ascii="宋体" w:hAnsi="宋体"/>
          <w:sz w:val="24"/>
          <w:szCs w:val="24"/>
        </w:rPr>
      </w:pPr>
      <w:r w:rsidRPr="00A34AE8">
        <w:rPr>
          <w:rFonts w:ascii="宋体" w:hAnsi="宋体"/>
          <w:sz w:val="24"/>
          <w:szCs w:val="24"/>
        </w:rPr>
        <w:t>);</w:t>
      </w:r>
    </w:p>
    <w:p w14:paraId="717881DD" w14:textId="1B9C73AB" w:rsidR="00E05676" w:rsidRDefault="00E05676" w:rsidP="0066264C">
      <w:pPr>
        <w:ind w:firstLine="420"/>
        <w:rPr>
          <w:rFonts w:ascii="宋体" w:hAnsi="宋体"/>
          <w:sz w:val="24"/>
          <w:szCs w:val="24"/>
        </w:rPr>
      </w:pPr>
      <w:r w:rsidRPr="00E05676">
        <w:rPr>
          <w:rFonts w:ascii="宋体" w:hAnsi="宋体" w:hint="eastAsia"/>
          <w:sz w:val="24"/>
          <w:szCs w:val="24"/>
        </w:rPr>
        <w:t xml:space="preserve">在 </w:t>
      </w:r>
      <w:r w:rsidRPr="009C142E">
        <w:rPr>
          <w:rFonts w:ascii="Times New Roman" w:hAnsi="Times New Roman" w:hint="eastAsia"/>
          <w:sz w:val="24"/>
          <w:szCs w:val="24"/>
        </w:rPr>
        <w:t>MySQL</w:t>
      </w:r>
      <w:r w:rsidRPr="00E05676">
        <w:rPr>
          <w:rFonts w:ascii="宋体" w:hAnsi="宋体" w:hint="eastAsia"/>
          <w:sz w:val="24"/>
          <w:szCs w:val="24"/>
        </w:rPr>
        <w:t xml:space="preserve"> 中，常见的存储引擎有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nnoDB</w:t>
      </w:r>
      <w:proofErr w:type="spellEnd"/>
      <w:r w:rsidRPr="00E05676">
        <w:rPr>
          <w:rFonts w:ascii="宋体" w:hAnsi="宋体" w:hint="eastAsia"/>
          <w:sz w:val="24"/>
          <w:szCs w:val="24"/>
        </w:rPr>
        <w:t xml:space="preserve"> 和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MyISAM</w:t>
      </w:r>
      <w:proofErr w:type="spellEnd"/>
      <w:r w:rsidRPr="00E05676">
        <w:rPr>
          <w:rFonts w:ascii="宋体" w:hAnsi="宋体" w:hint="eastAsia"/>
          <w:sz w:val="24"/>
          <w:szCs w:val="24"/>
        </w:rPr>
        <w:t xml:space="preserve">。一个在线书店系统更倾向于选择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InnoDB</w:t>
      </w:r>
      <w:proofErr w:type="spellEnd"/>
      <w:r w:rsidRPr="00E05676">
        <w:rPr>
          <w:rFonts w:ascii="宋体" w:hAnsi="宋体" w:hint="eastAsia"/>
          <w:sz w:val="24"/>
          <w:szCs w:val="24"/>
        </w:rPr>
        <w:t>，因为它支持事务处理和外键约束。这对于确保数据完整性和支持复杂的查询非常有用。</w:t>
      </w:r>
    </w:p>
    <w:p w14:paraId="7A0C87BA" w14:textId="62E7CB8B" w:rsidR="00522336" w:rsidRPr="00986501" w:rsidRDefault="00522336" w:rsidP="0066264C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总之，物理结构设计是数据库设计的重要组成部分，它确保了数据在物理存储层面上的高效组织和访问。</w:t>
      </w:r>
    </w:p>
    <w:p w14:paraId="4DBFE24E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3.6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数据库实施</w:t>
      </w:r>
    </w:p>
    <w:p w14:paraId="03C5B99E" w14:textId="0EE90D3F" w:rsidR="00040CAB" w:rsidRDefault="00522336" w:rsidP="008617FB">
      <w:pPr>
        <w:ind w:firstLine="420"/>
        <w:rPr>
          <w:rFonts w:ascii="宋体" w:hAnsi="宋体"/>
          <w:sz w:val="24"/>
          <w:szCs w:val="24"/>
        </w:rPr>
      </w:pPr>
      <w:r w:rsidRPr="000A5753">
        <w:rPr>
          <w:rFonts w:ascii="宋体" w:hAnsi="宋体" w:hint="eastAsia"/>
          <w:sz w:val="24"/>
          <w:szCs w:val="24"/>
        </w:rPr>
        <w:t>数据库实施是将数据库设计从理论到实际应用的过程，包括创建数据库、定义表结构、存储过程</w:t>
      </w:r>
      <w:r w:rsidR="000463A6">
        <w:rPr>
          <w:rFonts w:ascii="宋体" w:hAnsi="宋体" w:hint="eastAsia"/>
          <w:sz w:val="24"/>
          <w:szCs w:val="24"/>
        </w:rPr>
        <w:t>等</w:t>
      </w:r>
      <w:r w:rsidRPr="000A5753">
        <w:rPr>
          <w:rFonts w:ascii="宋体" w:hAnsi="宋体" w:hint="eastAsia"/>
          <w:sz w:val="24"/>
          <w:szCs w:val="24"/>
        </w:rPr>
        <w:t>。创建了一个名为 "bookstore" 的数据库</w:t>
      </w:r>
      <w:r w:rsidR="00040CAB">
        <w:rPr>
          <w:rFonts w:ascii="宋体" w:hAnsi="宋体" w:hint="eastAsia"/>
          <w:sz w:val="24"/>
          <w:szCs w:val="24"/>
        </w:rPr>
        <w:t>包含</w:t>
      </w:r>
      <w:r w:rsidR="00040CAB" w:rsidRPr="000A5753">
        <w:rPr>
          <w:rFonts w:ascii="宋体" w:hAnsi="宋体" w:hint="eastAsia"/>
          <w:sz w:val="24"/>
          <w:szCs w:val="24"/>
        </w:rPr>
        <w:t>以下表格</w:t>
      </w:r>
      <w:r w:rsidR="00A4129B">
        <w:rPr>
          <w:rFonts w:ascii="宋体" w:hAnsi="宋体" w:hint="eastAsia"/>
          <w:sz w:val="24"/>
          <w:szCs w:val="24"/>
        </w:rPr>
        <w:t>：</w:t>
      </w:r>
      <w:r w:rsidRPr="000A5753">
        <w:rPr>
          <w:rFonts w:ascii="宋体" w:hAnsi="宋体" w:hint="eastAsia"/>
          <w:sz w:val="24"/>
          <w:szCs w:val="24"/>
        </w:rPr>
        <w:t xml:space="preserve"> </w:t>
      </w:r>
    </w:p>
    <w:p w14:paraId="56CE6925" w14:textId="77777777" w:rsidR="00040CAB" w:rsidRPr="009C142E" w:rsidRDefault="00522336" w:rsidP="008617FB">
      <w:pPr>
        <w:ind w:firstLine="420"/>
        <w:rPr>
          <w:rFonts w:ascii="Times New Roman" w:hAnsi="Times New Roman"/>
          <w:sz w:val="24"/>
          <w:szCs w:val="24"/>
        </w:rPr>
      </w:pPr>
      <w:proofErr w:type="spellStart"/>
      <w:r w:rsidRPr="009C142E">
        <w:rPr>
          <w:rFonts w:ascii="Times New Roman" w:hAnsi="Times New Roman" w:hint="eastAsia"/>
          <w:sz w:val="24"/>
          <w:szCs w:val="24"/>
        </w:rPr>
        <w:t>user_info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 xml:space="preserve">: </w:t>
      </w:r>
      <w:r w:rsidRPr="009C142E">
        <w:rPr>
          <w:rFonts w:ascii="Times New Roman" w:hAnsi="Times New Roman" w:hint="eastAsia"/>
          <w:sz w:val="24"/>
          <w:szCs w:val="24"/>
        </w:rPr>
        <w:t>存储用户信息</w:t>
      </w:r>
      <w:r w:rsidR="000463A6" w:rsidRPr="009C142E">
        <w:rPr>
          <w:rFonts w:ascii="Times New Roman" w:hAnsi="Times New Roman" w:hint="eastAsia"/>
          <w:sz w:val="24"/>
          <w:szCs w:val="24"/>
        </w:rPr>
        <w:t>；</w:t>
      </w:r>
    </w:p>
    <w:p w14:paraId="120E5327" w14:textId="77777777" w:rsidR="00040CAB" w:rsidRPr="009C142E" w:rsidRDefault="00522336" w:rsidP="008617FB">
      <w:pPr>
        <w:ind w:firstLine="420"/>
        <w:rPr>
          <w:rFonts w:ascii="Times New Roman" w:hAnsi="Times New Roman"/>
          <w:sz w:val="24"/>
          <w:szCs w:val="24"/>
        </w:rPr>
      </w:pPr>
      <w:proofErr w:type="spellStart"/>
      <w:r w:rsidRPr="009C142E">
        <w:rPr>
          <w:rFonts w:ascii="Times New Roman" w:hAnsi="Times New Roman" w:hint="eastAsia"/>
          <w:sz w:val="24"/>
          <w:szCs w:val="24"/>
        </w:rPr>
        <w:t>user_permissions</w:t>
      </w:r>
      <w:proofErr w:type="spellEnd"/>
      <w:r w:rsidRPr="009C142E">
        <w:rPr>
          <w:rFonts w:ascii="Times New Roman" w:hAnsi="Times New Roman" w:hint="eastAsia"/>
          <w:sz w:val="24"/>
          <w:szCs w:val="24"/>
        </w:rPr>
        <w:t xml:space="preserve">: </w:t>
      </w:r>
      <w:r w:rsidRPr="009C142E">
        <w:rPr>
          <w:rFonts w:ascii="Times New Roman" w:hAnsi="Times New Roman" w:hint="eastAsia"/>
          <w:sz w:val="24"/>
          <w:szCs w:val="24"/>
        </w:rPr>
        <w:t>存储用户权限</w:t>
      </w:r>
      <w:r w:rsidR="000463A6" w:rsidRPr="009C142E">
        <w:rPr>
          <w:rFonts w:ascii="Times New Roman" w:hAnsi="Times New Roman" w:hint="eastAsia"/>
          <w:sz w:val="24"/>
          <w:szCs w:val="24"/>
        </w:rPr>
        <w:t>；</w:t>
      </w:r>
    </w:p>
    <w:p w14:paraId="1EFF18CA" w14:textId="77777777" w:rsidR="00040CAB" w:rsidRPr="009C142E" w:rsidRDefault="00522336" w:rsidP="008617FB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 xml:space="preserve">books: </w:t>
      </w:r>
      <w:r w:rsidRPr="009C142E">
        <w:rPr>
          <w:rFonts w:ascii="Times New Roman" w:hAnsi="Times New Roman" w:hint="eastAsia"/>
          <w:sz w:val="24"/>
          <w:szCs w:val="24"/>
        </w:rPr>
        <w:t>存储书籍信息</w:t>
      </w:r>
      <w:r w:rsidR="00040CAB" w:rsidRPr="009C142E">
        <w:rPr>
          <w:rFonts w:ascii="Times New Roman" w:hAnsi="Times New Roman" w:hint="eastAsia"/>
          <w:sz w:val="24"/>
          <w:szCs w:val="24"/>
        </w:rPr>
        <w:t>；</w:t>
      </w:r>
    </w:p>
    <w:p w14:paraId="04EBFA95" w14:textId="09A1CB40" w:rsidR="00040CAB" w:rsidRDefault="00522336" w:rsidP="008617FB">
      <w:pPr>
        <w:ind w:firstLine="420"/>
        <w:rPr>
          <w:rFonts w:ascii="Times New Roman" w:hAnsi="Times New Roman"/>
          <w:sz w:val="24"/>
          <w:szCs w:val="24"/>
        </w:rPr>
      </w:pPr>
      <w:r w:rsidRPr="009C142E">
        <w:rPr>
          <w:rFonts w:ascii="Times New Roman" w:hAnsi="Times New Roman" w:hint="eastAsia"/>
          <w:sz w:val="24"/>
          <w:szCs w:val="24"/>
        </w:rPr>
        <w:t xml:space="preserve">orders: </w:t>
      </w:r>
      <w:r w:rsidRPr="009C142E">
        <w:rPr>
          <w:rFonts w:ascii="Times New Roman" w:hAnsi="Times New Roman" w:hint="eastAsia"/>
          <w:sz w:val="24"/>
          <w:szCs w:val="24"/>
        </w:rPr>
        <w:t>存储订单信息日期。</w:t>
      </w:r>
    </w:p>
    <w:p w14:paraId="209DA345" w14:textId="1F071406" w:rsidR="00B34D3B" w:rsidRDefault="00B34D3B" w:rsidP="008617FB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功能模块：</w:t>
      </w:r>
    </w:p>
    <w:p w14:paraId="31CA2DB1" w14:textId="4A4E58E3" w:rsidR="00643C0F" w:rsidRDefault="00643C0F" w:rsidP="008617FB">
      <w:pPr>
        <w:ind w:firstLine="420"/>
        <w:rPr>
          <w:rFonts w:ascii="宋体" w:hAnsi="宋体"/>
          <w:sz w:val="24"/>
          <w:szCs w:val="24"/>
        </w:rPr>
      </w:pPr>
      <w:r w:rsidRPr="00B34D3B">
        <w:rPr>
          <w:rFonts w:ascii="宋体" w:hAnsi="宋体"/>
          <w:noProof/>
          <w:sz w:val="24"/>
          <w:szCs w:val="24"/>
        </w:rPr>
        <w:drawing>
          <wp:inline distT="0" distB="0" distL="0" distR="0" wp14:anchorId="3AB4DD0C" wp14:editId="5DF3DE6B">
            <wp:extent cx="5166360" cy="1821180"/>
            <wp:effectExtent l="0" t="0" r="0" b="7620"/>
            <wp:docPr id="451706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6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18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B6A" w14:textId="7048822F" w:rsidR="00B34D3B" w:rsidRDefault="007E45C5" w:rsidP="007E45C5">
      <w:pPr>
        <w:pStyle w:val="aa"/>
        <w:jc w:val="center"/>
        <w:rPr>
          <w:rFonts w:ascii="宋体" w:hAnsi="宋体"/>
          <w:sz w:val="24"/>
          <w:szCs w:val="24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用户功能</w:t>
      </w:r>
    </w:p>
    <w:p w14:paraId="1CF96FE9" w14:textId="15312CAD" w:rsidR="00522336" w:rsidRPr="00D832FE" w:rsidRDefault="00522336" w:rsidP="006E0AC5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lastRenderedPageBreak/>
        <w:t>3.</w:t>
      </w:r>
      <w:r w:rsidR="00D832FE" w:rsidRPr="00D832FE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系统调试和测试</w:t>
      </w:r>
    </w:p>
    <w:p w14:paraId="464390EC" w14:textId="77777777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在系统实施完成后，我们需要对系统进行调试和测试，以确保系统的功能正确性和性能满足需求分析的要求。</w:t>
      </w:r>
    </w:p>
    <w:p w14:paraId="7B9C153E" w14:textId="1ADC4741" w:rsidR="004B4829" w:rsidRPr="008617FB" w:rsidRDefault="004B4829" w:rsidP="0052233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登录和注册功能：</w:t>
      </w:r>
    </w:p>
    <w:p w14:paraId="6A56BC3F" w14:textId="77777777" w:rsidR="007E45C5" w:rsidRDefault="0018102A" w:rsidP="007E45C5">
      <w:pPr>
        <w:keepNext/>
        <w:ind w:firstLine="420"/>
        <w:jc w:val="center"/>
      </w:pPr>
      <w:r w:rsidRPr="0018102A">
        <w:rPr>
          <w:rFonts w:ascii="宋体" w:hAnsi="宋体"/>
          <w:noProof/>
          <w:sz w:val="24"/>
          <w:szCs w:val="24"/>
        </w:rPr>
        <w:drawing>
          <wp:inline distT="0" distB="0" distL="0" distR="0" wp14:anchorId="62D7B59B" wp14:editId="675F1A66">
            <wp:extent cx="1874520" cy="2019300"/>
            <wp:effectExtent l="0" t="0" r="0" b="0"/>
            <wp:docPr id="826005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05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922" cy="20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0D3" w14:textId="33DBF96D" w:rsidR="0018102A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9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登录和注册</w:t>
      </w:r>
    </w:p>
    <w:p w14:paraId="2C4F3269" w14:textId="481D7B70" w:rsidR="0018102A" w:rsidRPr="008617FB" w:rsidRDefault="0018102A" w:rsidP="0052233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重复注册响应：</w:t>
      </w:r>
    </w:p>
    <w:p w14:paraId="53758FC0" w14:textId="77777777" w:rsidR="007E45C5" w:rsidRDefault="0018102A" w:rsidP="007E45C5">
      <w:pPr>
        <w:keepNext/>
        <w:ind w:firstLine="420"/>
        <w:jc w:val="center"/>
      </w:pPr>
      <w:r w:rsidRPr="0018102A">
        <w:rPr>
          <w:rFonts w:ascii="宋体" w:hAnsi="宋体"/>
          <w:noProof/>
          <w:sz w:val="24"/>
          <w:szCs w:val="24"/>
        </w:rPr>
        <w:drawing>
          <wp:inline distT="0" distB="0" distL="0" distR="0" wp14:anchorId="0ABA2A51" wp14:editId="57FD73B7">
            <wp:extent cx="2396836" cy="1375060"/>
            <wp:effectExtent l="0" t="0" r="3810" b="0"/>
            <wp:docPr id="1873834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34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9606" cy="13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E590" w14:textId="2C837581" w:rsidR="0018102A" w:rsidRPr="005D4B09" w:rsidRDefault="007E45C5" w:rsidP="007E45C5">
      <w:pPr>
        <w:pStyle w:val="aa"/>
        <w:jc w:val="center"/>
        <w:rPr>
          <w:rFonts w:ascii="宋体" w:hAnsi="宋体"/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>图</w:instrText>
      </w:r>
      <w:r w:rsidRPr="00BE4269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6BA1">
        <w:rPr>
          <w:rFonts w:ascii="Times New Roman" w:eastAsia="宋体" w:hAnsi="Times New Roman" w:cs="Times New Roman"/>
          <w:noProof/>
          <w:sz w:val="24"/>
          <w:szCs w:val="24"/>
        </w:rPr>
        <w:t>10</w:t>
      </w:r>
      <w:r w:rsidRPr="00BE426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D4B09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重复报错</w:t>
      </w:r>
    </w:p>
    <w:p w14:paraId="30047A9E" w14:textId="09A08926" w:rsidR="00643C0F" w:rsidRDefault="00643C0F" w:rsidP="00643C0F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</w:t>
      </w:r>
      <w:r w:rsidRPr="008617FB">
        <w:rPr>
          <w:rFonts w:ascii="宋体" w:hAnsi="宋体" w:hint="eastAsia"/>
          <w:sz w:val="24"/>
          <w:szCs w:val="24"/>
        </w:rPr>
        <w:t>主菜单：</w:t>
      </w:r>
    </w:p>
    <w:p w14:paraId="693A5F01" w14:textId="20749CE0" w:rsidR="00643C0F" w:rsidRDefault="00643C0F" w:rsidP="00643C0F">
      <w:pPr>
        <w:ind w:firstLine="420"/>
        <w:jc w:val="center"/>
        <w:rPr>
          <w:rFonts w:ascii="宋体" w:hAnsi="宋体"/>
          <w:sz w:val="24"/>
          <w:szCs w:val="24"/>
        </w:rPr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34B2FCD7" wp14:editId="519A982D">
            <wp:extent cx="2255520" cy="2799956"/>
            <wp:effectExtent l="0" t="0" r="0" b="635"/>
            <wp:docPr id="19390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435" cy="28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DCB" w14:textId="19D16E49" w:rsidR="00643C0F" w:rsidRPr="005D4B09" w:rsidRDefault="00643C0F" w:rsidP="00643C0F">
      <w:pPr>
        <w:pStyle w:val="aa"/>
        <w:jc w:val="center"/>
        <w:rPr>
          <w:rFonts w:ascii="宋体" w:hAnsi="宋体"/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用户主菜单</w:t>
      </w:r>
    </w:p>
    <w:p w14:paraId="79C93D3C" w14:textId="77777777" w:rsidR="00643C0F" w:rsidRDefault="00643C0F" w:rsidP="00643C0F">
      <w:pPr>
        <w:ind w:firstLine="420"/>
        <w:rPr>
          <w:rFonts w:ascii="宋体" w:hAnsi="宋体"/>
          <w:sz w:val="24"/>
          <w:szCs w:val="24"/>
        </w:rPr>
      </w:pPr>
    </w:p>
    <w:p w14:paraId="114021CB" w14:textId="6EBA3D29" w:rsidR="00643C0F" w:rsidRDefault="00643C0F" w:rsidP="00643C0F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管理员主菜单：</w:t>
      </w:r>
    </w:p>
    <w:p w14:paraId="572D0F8C" w14:textId="77777777" w:rsidR="007E45C5" w:rsidRDefault="009F4895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5F1068BC" wp14:editId="2DB018F7">
            <wp:extent cx="2515235" cy="3581400"/>
            <wp:effectExtent l="0" t="0" r="0" b="0"/>
            <wp:docPr id="1156905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05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270" cy="36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1389" w14:textId="7D9EF919" w:rsidR="009F4895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43C0F">
        <w:rPr>
          <w:rFonts w:ascii="Times New Roman" w:eastAsia="宋体" w:hAnsi="Times New Roman" w:cs="Times New Roman"/>
          <w:sz w:val="24"/>
          <w:szCs w:val="24"/>
        </w:rPr>
        <w:t>12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管理员主菜单</w:t>
      </w:r>
    </w:p>
    <w:p w14:paraId="2039663D" w14:textId="77777777" w:rsidR="00643C0F" w:rsidRDefault="00643C0F" w:rsidP="00F934B9">
      <w:pPr>
        <w:rPr>
          <w:rFonts w:ascii="宋体" w:hAnsi="宋体"/>
          <w:sz w:val="24"/>
          <w:szCs w:val="24"/>
        </w:rPr>
      </w:pPr>
    </w:p>
    <w:p w14:paraId="5F8E5290" w14:textId="3D988BD6" w:rsidR="004B4829" w:rsidRPr="008617FB" w:rsidRDefault="004B4829" w:rsidP="0052233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管理员查看订单：</w:t>
      </w:r>
    </w:p>
    <w:p w14:paraId="3DEE775C" w14:textId="77777777" w:rsidR="007E45C5" w:rsidRDefault="0018102A" w:rsidP="007E45C5">
      <w:pPr>
        <w:keepNext/>
        <w:ind w:firstLine="420"/>
        <w:jc w:val="center"/>
      </w:pPr>
      <w:r w:rsidRPr="0018102A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475DD5AB" wp14:editId="47D47BA7">
            <wp:extent cx="5021580" cy="3139440"/>
            <wp:effectExtent l="0" t="0" r="7620" b="3810"/>
            <wp:docPr id="18371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938" cy="31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0382" w14:textId="6DD1D12F" w:rsidR="004B4829" w:rsidRPr="005D4B09" w:rsidRDefault="007E45C5" w:rsidP="007E45C5">
      <w:pPr>
        <w:pStyle w:val="aa"/>
        <w:jc w:val="center"/>
        <w:rPr>
          <w:rFonts w:ascii="宋体" w:hAnsi="宋体"/>
          <w:b/>
          <w:bCs/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13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订单</w:t>
      </w:r>
    </w:p>
    <w:p w14:paraId="695501EB" w14:textId="77777777" w:rsidR="00643C0F" w:rsidRDefault="00643C0F" w:rsidP="002531EB">
      <w:pPr>
        <w:ind w:firstLine="420"/>
        <w:rPr>
          <w:rFonts w:ascii="宋体" w:hAnsi="宋体"/>
          <w:sz w:val="24"/>
          <w:szCs w:val="24"/>
        </w:rPr>
      </w:pPr>
    </w:p>
    <w:p w14:paraId="553AE061" w14:textId="77777777" w:rsidR="00643C0F" w:rsidRDefault="00643C0F" w:rsidP="002531EB">
      <w:pPr>
        <w:ind w:firstLine="420"/>
        <w:rPr>
          <w:rFonts w:ascii="宋体" w:hAnsi="宋体"/>
          <w:sz w:val="24"/>
          <w:szCs w:val="24"/>
        </w:rPr>
      </w:pPr>
    </w:p>
    <w:p w14:paraId="6AF68599" w14:textId="77777777" w:rsidR="00F934B9" w:rsidRDefault="00F934B9" w:rsidP="002531EB">
      <w:pPr>
        <w:ind w:firstLine="420"/>
        <w:rPr>
          <w:rFonts w:ascii="宋体" w:hAnsi="宋体"/>
          <w:sz w:val="24"/>
          <w:szCs w:val="24"/>
        </w:rPr>
      </w:pPr>
    </w:p>
    <w:p w14:paraId="092052FE" w14:textId="77777777" w:rsidR="00643C0F" w:rsidRDefault="00643C0F" w:rsidP="002531EB">
      <w:pPr>
        <w:ind w:firstLine="420"/>
        <w:rPr>
          <w:rFonts w:ascii="宋体" w:hAnsi="宋体"/>
          <w:sz w:val="24"/>
          <w:szCs w:val="24"/>
        </w:rPr>
      </w:pPr>
    </w:p>
    <w:p w14:paraId="0EB62B2B" w14:textId="0779EE39" w:rsidR="002531EB" w:rsidRPr="008617F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lastRenderedPageBreak/>
        <w:t>管理员查看用户信息：</w:t>
      </w:r>
    </w:p>
    <w:p w14:paraId="07B030B8" w14:textId="77777777" w:rsidR="007E45C5" w:rsidRDefault="002531EB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4ADFB902" wp14:editId="67E0887C">
            <wp:extent cx="2934022" cy="3390900"/>
            <wp:effectExtent l="0" t="0" r="0" b="0"/>
            <wp:docPr id="330969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9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340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8B4" w14:textId="76CE74F2" w:rsidR="002531EB" w:rsidRPr="005D4B09" w:rsidRDefault="007E45C5" w:rsidP="007E45C5">
      <w:pPr>
        <w:pStyle w:val="aa"/>
        <w:jc w:val="center"/>
        <w:rPr>
          <w:rFonts w:ascii="宋体" w:hAnsi="宋体"/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 w:rsidRPr="00671027">
        <w:rPr>
          <w:rFonts w:ascii="Times New Roman" w:eastAsia="宋体" w:hAnsi="Times New Roman" w:cs="Times New Roman"/>
          <w:noProof/>
          <w:sz w:val="24"/>
          <w:szCs w:val="24"/>
        </w:rPr>
        <w:t>14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用户信息</w:t>
      </w:r>
    </w:p>
    <w:p w14:paraId="6694D869" w14:textId="584D10B9" w:rsidR="002531EB" w:rsidRPr="008617F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管理员修改密码：</w:t>
      </w:r>
    </w:p>
    <w:p w14:paraId="7E84E5C7" w14:textId="77777777" w:rsidR="007E45C5" w:rsidRDefault="002531EB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60F28284" wp14:editId="64975B91">
            <wp:extent cx="2731840" cy="3383280"/>
            <wp:effectExtent l="0" t="0" r="0" b="7620"/>
            <wp:docPr id="36479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772" cy="34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1A45" w14:textId="6FE43BD8" w:rsidR="002531EB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15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修改密码</w:t>
      </w:r>
    </w:p>
    <w:p w14:paraId="36D60ED1" w14:textId="77777777" w:rsidR="00643C0F" w:rsidRDefault="00643C0F" w:rsidP="00522336">
      <w:pPr>
        <w:ind w:firstLine="420"/>
        <w:rPr>
          <w:rFonts w:ascii="宋体" w:hAnsi="宋体"/>
          <w:sz w:val="24"/>
          <w:szCs w:val="24"/>
        </w:rPr>
      </w:pPr>
    </w:p>
    <w:p w14:paraId="0E07F005" w14:textId="77777777" w:rsidR="00643C0F" w:rsidRDefault="00643C0F" w:rsidP="00522336">
      <w:pPr>
        <w:ind w:firstLine="420"/>
        <w:rPr>
          <w:rFonts w:ascii="宋体" w:hAnsi="宋体"/>
          <w:sz w:val="24"/>
          <w:szCs w:val="24"/>
        </w:rPr>
      </w:pPr>
    </w:p>
    <w:p w14:paraId="00B5B2E9" w14:textId="77777777" w:rsidR="00F934B9" w:rsidRDefault="00F934B9" w:rsidP="00522336">
      <w:pPr>
        <w:ind w:firstLine="420"/>
        <w:rPr>
          <w:rFonts w:ascii="宋体" w:hAnsi="宋体"/>
          <w:sz w:val="24"/>
          <w:szCs w:val="24"/>
        </w:rPr>
      </w:pPr>
    </w:p>
    <w:p w14:paraId="6077EEE5" w14:textId="77777777" w:rsidR="00643C0F" w:rsidRDefault="00643C0F" w:rsidP="00522336">
      <w:pPr>
        <w:ind w:firstLine="420"/>
        <w:rPr>
          <w:rFonts w:ascii="宋体" w:hAnsi="宋体"/>
          <w:sz w:val="24"/>
          <w:szCs w:val="24"/>
        </w:rPr>
      </w:pPr>
    </w:p>
    <w:p w14:paraId="64846B4A" w14:textId="727859D7" w:rsidR="007E45C5" w:rsidRPr="008617FB" w:rsidRDefault="00643C0F" w:rsidP="0052233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/>
          <w:sz w:val="24"/>
          <w:szCs w:val="24"/>
        </w:rPr>
        <w:lastRenderedPageBreak/>
        <w:t>管理员</w:t>
      </w:r>
      <w:r w:rsidR="007E45C5" w:rsidRPr="008617FB">
        <w:rPr>
          <w:rFonts w:ascii="宋体" w:hAnsi="宋体"/>
          <w:sz w:val="24"/>
          <w:szCs w:val="24"/>
        </w:rPr>
        <w:t>添加书籍</w:t>
      </w:r>
      <w:r w:rsidR="007E45C5" w:rsidRPr="008617FB">
        <w:rPr>
          <w:rFonts w:ascii="宋体" w:hAnsi="宋体" w:hint="eastAsia"/>
          <w:sz w:val="24"/>
          <w:szCs w:val="24"/>
        </w:rPr>
        <w:t>：</w:t>
      </w:r>
    </w:p>
    <w:p w14:paraId="18BC81A8" w14:textId="77777777" w:rsidR="007E45C5" w:rsidRDefault="009F4895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7E911742" wp14:editId="46B3BD3E">
            <wp:extent cx="2369820" cy="2293279"/>
            <wp:effectExtent l="0" t="0" r="0" b="0"/>
            <wp:docPr id="978361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1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359" cy="23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CB" w14:textId="05A0C8EA" w:rsidR="009F4895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16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添加书籍</w:t>
      </w:r>
    </w:p>
    <w:p w14:paraId="4E87B265" w14:textId="4B60EA91" w:rsidR="007E45C5" w:rsidRPr="008617FB" w:rsidRDefault="00643C0F" w:rsidP="007E45C5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/>
          <w:sz w:val="24"/>
          <w:szCs w:val="24"/>
        </w:rPr>
        <w:t>管理员</w:t>
      </w:r>
      <w:r w:rsidR="007E45C5" w:rsidRPr="008617FB">
        <w:rPr>
          <w:rFonts w:ascii="宋体" w:hAnsi="宋体"/>
          <w:sz w:val="24"/>
          <w:szCs w:val="24"/>
        </w:rPr>
        <w:t>修改书籍</w:t>
      </w:r>
      <w:r w:rsidR="007E45C5" w:rsidRPr="008617FB">
        <w:rPr>
          <w:rFonts w:ascii="宋体" w:hAnsi="宋体" w:hint="eastAsia"/>
          <w:sz w:val="24"/>
          <w:szCs w:val="24"/>
        </w:rPr>
        <w:t>：</w:t>
      </w:r>
    </w:p>
    <w:p w14:paraId="4DF76BE0" w14:textId="77777777" w:rsidR="007E45C5" w:rsidRDefault="009F4895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4FEC3627" wp14:editId="2B8166B0">
            <wp:extent cx="2656205" cy="2461260"/>
            <wp:effectExtent l="0" t="0" r="0" b="0"/>
            <wp:docPr id="1464475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75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1209" cy="24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5BB" w14:textId="5E256DD2" w:rsidR="004B4829" w:rsidRDefault="007E45C5" w:rsidP="007E45C5">
      <w:pPr>
        <w:pStyle w:val="aa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17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选择修改</w:t>
      </w:r>
      <w:r w:rsidRPr="00BE4269">
        <w:rPr>
          <w:rFonts w:ascii="Times New Roman" w:eastAsia="宋体" w:hAnsi="Times New Roman" w:cs="Times New Roman"/>
          <w:sz w:val="24"/>
          <w:szCs w:val="24"/>
        </w:rPr>
        <w:t>ID</w:t>
      </w:r>
    </w:p>
    <w:p w14:paraId="17B2C341" w14:textId="4C2BFABE" w:rsidR="00643C0F" w:rsidRDefault="00643C0F" w:rsidP="00643C0F">
      <w:pPr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4E3F2277" wp14:editId="640B3302">
            <wp:extent cx="2415540" cy="2506827"/>
            <wp:effectExtent l="0" t="0" r="3810" b="8255"/>
            <wp:docPr id="573461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19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6352" cy="25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48D9" w14:textId="77777777" w:rsidR="00643C0F" w:rsidRDefault="00643C0F" w:rsidP="00643C0F"/>
    <w:p w14:paraId="64E4734C" w14:textId="4203BFB8" w:rsidR="009F4895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18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修改书籍信息</w:t>
      </w:r>
    </w:p>
    <w:p w14:paraId="7F123CC8" w14:textId="6BB47C35" w:rsidR="007E45C5" w:rsidRPr="008617FB" w:rsidRDefault="00643C0F" w:rsidP="007E45C5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/>
          <w:sz w:val="24"/>
          <w:szCs w:val="24"/>
        </w:rPr>
        <w:lastRenderedPageBreak/>
        <w:t>管理员</w:t>
      </w:r>
      <w:r w:rsidR="007E45C5" w:rsidRPr="008617FB">
        <w:rPr>
          <w:rFonts w:ascii="宋体" w:hAnsi="宋体"/>
          <w:sz w:val="24"/>
          <w:szCs w:val="24"/>
        </w:rPr>
        <w:t>删除书籍</w:t>
      </w:r>
      <w:r w:rsidR="007E45C5" w:rsidRPr="008617FB">
        <w:rPr>
          <w:rFonts w:ascii="宋体" w:hAnsi="宋体" w:hint="eastAsia"/>
          <w:sz w:val="24"/>
          <w:szCs w:val="24"/>
        </w:rPr>
        <w:t>：</w:t>
      </w:r>
    </w:p>
    <w:p w14:paraId="3C4A6651" w14:textId="77777777" w:rsidR="007E45C5" w:rsidRDefault="009F4895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3A00C1FE" wp14:editId="0C5EA5C7">
            <wp:extent cx="3427440" cy="3116580"/>
            <wp:effectExtent l="0" t="0" r="1905" b="7620"/>
            <wp:docPr id="140793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8514" cy="31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B7FA" w14:textId="5FC477D6" w:rsidR="009F4895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="00671027">
        <w:rPr>
          <w:rFonts w:ascii="Times New Roman" w:eastAsia="宋体" w:hAnsi="Times New Roman" w:cs="Times New Roman"/>
          <w:sz w:val="24"/>
          <w:szCs w:val="24"/>
        </w:rPr>
        <w:t>19</w:t>
      </w:r>
      <w:r w:rsidRPr="005D4B09">
        <w:rPr>
          <w:rFonts w:hint="eastAsia"/>
          <w:sz w:val="21"/>
          <w:szCs w:val="21"/>
        </w:rPr>
        <w:t>删除书籍</w:t>
      </w:r>
    </w:p>
    <w:p w14:paraId="5B6793DA" w14:textId="77777777" w:rsidR="00D46192" w:rsidRDefault="00D46192" w:rsidP="00522336">
      <w:pPr>
        <w:ind w:firstLine="420"/>
        <w:rPr>
          <w:rFonts w:ascii="宋体" w:hAnsi="宋体"/>
          <w:sz w:val="24"/>
          <w:szCs w:val="24"/>
        </w:rPr>
      </w:pPr>
    </w:p>
    <w:p w14:paraId="1CE6A1A6" w14:textId="01EF7BA8" w:rsidR="002531EB" w:rsidRPr="008617FB" w:rsidRDefault="00643C0F" w:rsidP="00522336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/>
          <w:sz w:val="24"/>
          <w:szCs w:val="24"/>
        </w:rPr>
        <w:t>管理员</w:t>
      </w:r>
      <w:r w:rsidR="002531EB" w:rsidRPr="008617FB">
        <w:rPr>
          <w:rFonts w:ascii="宋体" w:hAnsi="宋体" w:hint="eastAsia"/>
          <w:sz w:val="24"/>
          <w:szCs w:val="24"/>
        </w:rPr>
        <w:t>查看书籍列表：</w:t>
      </w:r>
    </w:p>
    <w:p w14:paraId="78B37292" w14:textId="77777777" w:rsidR="007E45C5" w:rsidRDefault="007E45C5" w:rsidP="007E45C5">
      <w:pPr>
        <w:keepNext/>
        <w:ind w:firstLine="420"/>
        <w:jc w:val="center"/>
      </w:pPr>
      <w:r w:rsidRPr="009F4895">
        <w:rPr>
          <w:rFonts w:ascii="宋体" w:hAnsi="宋体"/>
          <w:noProof/>
          <w:sz w:val="24"/>
          <w:szCs w:val="24"/>
        </w:rPr>
        <w:drawing>
          <wp:inline distT="0" distB="0" distL="0" distR="0" wp14:anchorId="71BAC0C1" wp14:editId="34C197F6">
            <wp:extent cx="3673362" cy="2979420"/>
            <wp:effectExtent l="0" t="0" r="3810" b="0"/>
            <wp:docPr id="1781826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6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9225" cy="30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4806" w14:textId="149180F5" w:rsidR="007E45C5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20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查看书籍</w:t>
      </w:r>
    </w:p>
    <w:p w14:paraId="749C8992" w14:textId="77777777" w:rsidR="007E45C5" w:rsidRDefault="007E45C5" w:rsidP="00BC5023">
      <w:pPr>
        <w:ind w:firstLine="420"/>
        <w:jc w:val="center"/>
        <w:rPr>
          <w:rFonts w:ascii="宋体" w:hAnsi="宋体"/>
          <w:sz w:val="24"/>
          <w:szCs w:val="24"/>
        </w:rPr>
      </w:pPr>
    </w:p>
    <w:p w14:paraId="4471DDA5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3C4115AF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48935C85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3F4A88B2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0302626F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0993E0B7" w14:textId="77777777" w:rsidR="00643C0F" w:rsidRDefault="00643C0F" w:rsidP="009F4895">
      <w:pPr>
        <w:ind w:firstLine="420"/>
        <w:rPr>
          <w:rFonts w:ascii="宋体" w:hAnsi="宋体"/>
          <w:sz w:val="24"/>
          <w:szCs w:val="24"/>
        </w:rPr>
      </w:pPr>
    </w:p>
    <w:p w14:paraId="798D9B8F" w14:textId="0EEAE877" w:rsidR="009F4895" w:rsidRPr="008617FB" w:rsidRDefault="009F4895" w:rsidP="00643C0F">
      <w:pPr>
        <w:ind w:firstLineChars="200" w:firstLine="48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lastRenderedPageBreak/>
        <w:t>用户</w:t>
      </w:r>
      <w:r w:rsidRPr="008617FB">
        <w:rPr>
          <w:rFonts w:ascii="宋体" w:hAnsi="宋体"/>
          <w:sz w:val="24"/>
          <w:szCs w:val="24"/>
        </w:rPr>
        <w:t>购买书籍功能：</w:t>
      </w:r>
    </w:p>
    <w:p w14:paraId="7B897735" w14:textId="77777777" w:rsidR="007E45C5" w:rsidRDefault="009F4895" w:rsidP="007E45C5">
      <w:pPr>
        <w:keepNext/>
        <w:ind w:firstLine="420"/>
        <w:jc w:val="center"/>
      </w:pPr>
      <w:r w:rsidRPr="0018102A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6E7FBB85" wp14:editId="04718709">
            <wp:extent cx="3326879" cy="3025140"/>
            <wp:effectExtent l="0" t="0" r="6985" b="3810"/>
            <wp:docPr id="1695945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5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6964" cy="30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AC4B" w14:textId="306DD707" w:rsidR="009F4895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21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购买书籍</w:t>
      </w:r>
    </w:p>
    <w:p w14:paraId="0F7C101C" w14:textId="77777777" w:rsidR="00D46192" w:rsidRPr="00D46192" w:rsidRDefault="00D46192" w:rsidP="00D46192"/>
    <w:p w14:paraId="30FF9017" w14:textId="06D9D54F" w:rsidR="009F4895" w:rsidRPr="008617FB" w:rsidRDefault="009F4895" w:rsidP="009F4895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用户</w:t>
      </w:r>
      <w:r w:rsidRPr="008617FB">
        <w:rPr>
          <w:rFonts w:ascii="宋体" w:hAnsi="宋体"/>
          <w:sz w:val="24"/>
          <w:szCs w:val="24"/>
        </w:rPr>
        <w:t>查看已购书籍功能：</w:t>
      </w:r>
    </w:p>
    <w:p w14:paraId="18BC615C" w14:textId="77777777" w:rsidR="007E45C5" w:rsidRDefault="009F4895" w:rsidP="007E45C5">
      <w:pPr>
        <w:keepNext/>
        <w:ind w:firstLine="420"/>
        <w:jc w:val="center"/>
      </w:pPr>
      <w:r w:rsidRPr="0018102A">
        <w:rPr>
          <w:rFonts w:ascii="宋体" w:hAnsi="宋体"/>
          <w:b/>
          <w:bCs/>
          <w:noProof/>
          <w:sz w:val="24"/>
          <w:szCs w:val="24"/>
        </w:rPr>
        <w:drawing>
          <wp:inline distT="0" distB="0" distL="0" distR="0" wp14:anchorId="69C796E6" wp14:editId="6435540C">
            <wp:extent cx="3291840" cy="1764953"/>
            <wp:effectExtent l="0" t="0" r="3810" b="6985"/>
            <wp:docPr id="149412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1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6975" cy="17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9D6" w14:textId="564EC2A9" w:rsidR="009F4895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22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查看已购书籍</w:t>
      </w:r>
    </w:p>
    <w:p w14:paraId="23262B7A" w14:textId="77777777" w:rsidR="00D46192" w:rsidRPr="00D46192" w:rsidRDefault="00D46192" w:rsidP="00D46192"/>
    <w:p w14:paraId="1AC38528" w14:textId="383E9D39" w:rsidR="002531EB" w:rsidRPr="008617FB" w:rsidRDefault="002531EB" w:rsidP="009F4895">
      <w:pPr>
        <w:ind w:firstLine="420"/>
        <w:rPr>
          <w:rFonts w:ascii="宋体" w:hAnsi="宋体"/>
          <w:sz w:val="24"/>
          <w:szCs w:val="24"/>
        </w:rPr>
      </w:pPr>
      <w:r w:rsidRPr="008617FB">
        <w:rPr>
          <w:rFonts w:ascii="宋体" w:hAnsi="宋体" w:hint="eastAsia"/>
          <w:sz w:val="24"/>
          <w:szCs w:val="24"/>
        </w:rPr>
        <w:t>用户修改密码：</w:t>
      </w:r>
    </w:p>
    <w:p w14:paraId="1676579A" w14:textId="77777777" w:rsidR="007E45C5" w:rsidRPr="008617FB" w:rsidRDefault="002531EB" w:rsidP="007E45C5">
      <w:pPr>
        <w:keepNext/>
        <w:ind w:firstLine="420"/>
        <w:jc w:val="center"/>
        <w:rPr>
          <w:rFonts w:ascii="宋体" w:hAnsi="宋体"/>
          <w:sz w:val="24"/>
          <w:szCs w:val="24"/>
        </w:rPr>
      </w:pPr>
      <w:r w:rsidRPr="008617FB">
        <w:rPr>
          <w:rFonts w:ascii="宋体" w:hAnsi="宋体"/>
          <w:noProof/>
          <w:sz w:val="24"/>
          <w:szCs w:val="24"/>
        </w:rPr>
        <w:drawing>
          <wp:inline distT="0" distB="0" distL="0" distR="0" wp14:anchorId="3CC34A36" wp14:editId="7EC5D42B">
            <wp:extent cx="2941320" cy="1341568"/>
            <wp:effectExtent l="0" t="0" r="0" b="0"/>
            <wp:docPr id="1255463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3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754" cy="1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3D12" w14:textId="67D1ACB5" w:rsidR="002531EB" w:rsidRPr="005D4B09" w:rsidRDefault="007E45C5" w:rsidP="007E45C5">
      <w:pPr>
        <w:pStyle w:val="aa"/>
        <w:jc w:val="center"/>
        <w:rPr>
          <w:sz w:val="21"/>
          <w:szCs w:val="21"/>
        </w:rPr>
      </w:pPr>
      <w:r w:rsidRPr="005D4B09">
        <w:rPr>
          <w:rFonts w:hint="eastAsia"/>
          <w:sz w:val="21"/>
          <w:szCs w:val="21"/>
        </w:rPr>
        <w:t>图</w:t>
      </w:r>
      <w:r w:rsidRPr="005D4B09">
        <w:rPr>
          <w:rFonts w:hint="eastAsia"/>
          <w:sz w:val="21"/>
          <w:szCs w:val="21"/>
        </w:rPr>
        <w:t xml:space="preserve"> </w:t>
      </w:r>
      <w:r w:rsidR="00671027">
        <w:rPr>
          <w:rFonts w:ascii="Times New Roman" w:eastAsia="宋体" w:hAnsi="Times New Roman" w:cs="Times New Roman"/>
          <w:sz w:val="24"/>
          <w:szCs w:val="24"/>
        </w:rPr>
        <w:t>23</w:t>
      </w:r>
      <w:r w:rsidRPr="005D4B09">
        <w:rPr>
          <w:sz w:val="21"/>
          <w:szCs w:val="21"/>
        </w:rPr>
        <w:t xml:space="preserve"> </w:t>
      </w:r>
      <w:r w:rsidRPr="005D4B09">
        <w:rPr>
          <w:rFonts w:hint="eastAsia"/>
          <w:sz w:val="21"/>
          <w:szCs w:val="21"/>
        </w:rPr>
        <w:t>用户修改密码</w:t>
      </w:r>
    </w:p>
    <w:p w14:paraId="613D4CE7" w14:textId="0C74ED2D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通过调试和测试，我们验证了网上书店管理系统的功能正确性和性能，</w:t>
      </w:r>
      <w:r w:rsidR="004B4829" w:rsidRPr="004B4829">
        <w:rPr>
          <w:rFonts w:ascii="宋体" w:hAnsi="宋体" w:hint="eastAsia"/>
          <w:sz w:val="24"/>
          <w:szCs w:val="24"/>
        </w:rPr>
        <w:t>确保每个功能都按照预期运行</w:t>
      </w:r>
      <w:r w:rsidRPr="00641BAD">
        <w:rPr>
          <w:rFonts w:ascii="宋体" w:hAnsi="宋体" w:hint="eastAsia"/>
          <w:sz w:val="24"/>
          <w:szCs w:val="24"/>
        </w:rPr>
        <w:t>。</w:t>
      </w:r>
    </w:p>
    <w:p w14:paraId="61547397" w14:textId="77777777" w:rsidR="00D46192" w:rsidRDefault="00D46192" w:rsidP="00522336">
      <w:pPr>
        <w:ind w:firstLine="420"/>
        <w:rPr>
          <w:rFonts w:ascii="宋体" w:hAnsi="宋体"/>
          <w:sz w:val="24"/>
          <w:szCs w:val="24"/>
        </w:rPr>
      </w:pPr>
    </w:p>
    <w:p w14:paraId="4D14130F" w14:textId="77777777" w:rsidR="00D46192" w:rsidRPr="00641BAD" w:rsidRDefault="00D46192" w:rsidP="00522336">
      <w:pPr>
        <w:ind w:firstLine="420"/>
        <w:rPr>
          <w:rFonts w:ascii="宋体" w:hAnsi="宋体"/>
          <w:sz w:val="24"/>
          <w:szCs w:val="24"/>
        </w:rPr>
      </w:pPr>
    </w:p>
    <w:p w14:paraId="07BC2691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32"/>
          <w:szCs w:val="32"/>
        </w:rPr>
      </w:pPr>
      <w:r w:rsidRPr="00D832FE">
        <w:rPr>
          <w:rFonts w:ascii="Times New Roman" w:hAnsi="Times New Roman" w:hint="eastAsia"/>
          <w:b/>
          <w:color w:val="000000"/>
          <w:sz w:val="32"/>
          <w:szCs w:val="32"/>
        </w:rPr>
        <w:lastRenderedPageBreak/>
        <w:t xml:space="preserve">4 </w:t>
      </w:r>
      <w:r w:rsidRPr="00D832FE">
        <w:rPr>
          <w:rFonts w:ascii="Times New Roman" w:hAnsi="Times New Roman" w:hint="eastAsia"/>
          <w:b/>
          <w:color w:val="000000"/>
          <w:sz w:val="32"/>
          <w:szCs w:val="32"/>
        </w:rPr>
        <w:t>系统评价</w:t>
      </w:r>
    </w:p>
    <w:p w14:paraId="58204AB0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 xml:space="preserve">4.1 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系统特色</w:t>
      </w:r>
    </w:p>
    <w:p w14:paraId="765F287F" w14:textId="77777777" w:rsidR="002531EB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用户认证和权限管理： 系统支持用户的注册、登录，并实现了基本的用户认证和权限管理。用户可以根据其角色（普通用户或管理员）执行不同的操作。</w:t>
      </w:r>
    </w:p>
    <w:p w14:paraId="3D59ABBD" w14:textId="77777777" w:rsidR="002531EB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图形用户界面（</w:t>
      </w:r>
      <w:r w:rsidRPr="009C142E">
        <w:rPr>
          <w:rFonts w:ascii="Times New Roman" w:hAnsi="Times New Roman" w:hint="eastAsia"/>
          <w:sz w:val="24"/>
          <w:szCs w:val="24"/>
        </w:rPr>
        <w:t>GUI</w:t>
      </w:r>
      <w:r w:rsidRPr="002531EB">
        <w:rPr>
          <w:rFonts w:ascii="宋体" w:hAnsi="宋体" w:hint="eastAsia"/>
          <w:sz w:val="24"/>
          <w:szCs w:val="24"/>
        </w:rPr>
        <w:t xml:space="preserve">）： 使用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Tkinter</w:t>
      </w:r>
      <w:proofErr w:type="spellEnd"/>
      <w:r w:rsidRPr="002531EB">
        <w:rPr>
          <w:rFonts w:ascii="宋体" w:hAnsi="宋体" w:hint="eastAsia"/>
          <w:sz w:val="24"/>
          <w:szCs w:val="24"/>
        </w:rPr>
        <w:t xml:space="preserve"> 构建了直观的图形用户界面，使用户能够通过点击按钮和填写表单等简单的方式与系统进行交互。</w:t>
      </w:r>
    </w:p>
    <w:p w14:paraId="6DCCE007" w14:textId="77777777" w:rsidR="002531EB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订单管理： 实现了订单管理功能，用户可以查看他们的购买记录，管理员可以查看所有用户的订单信息。</w:t>
      </w:r>
    </w:p>
    <w:p w14:paraId="1BDD51FF" w14:textId="77777777" w:rsidR="002531EB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密码安全性： 在用户注册和密码修改过程中，系统实现了一些安全性措施，例如检查密码是否已存在、密码是否与数据库中的其他密码重复等。</w:t>
      </w:r>
    </w:p>
    <w:p w14:paraId="46448C3A" w14:textId="77777777" w:rsidR="002531EB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用户友好性： 界面使用了大字体，按钮和标签的布局使得用户界面更加友好和易于理解。</w:t>
      </w:r>
    </w:p>
    <w:p w14:paraId="11D53606" w14:textId="619E13F1" w:rsidR="00522336" w:rsidRPr="002531EB" w:rsidRDefault="002531EB" w:rsidP="002531EB">
      <w:pPr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可扩展性： 提供了添加新书籍和新用户的功能，使系统具有一定的可扩展性，可以根据需求进行进一步的扩展和定制。</w:t>
      </w:r>
    </w:p>
    <w:p w14:paraId="3B8630B0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 xml:space="preserve">4.2 </w:t>
      </w:r>
      <w:r w:rsidRPr="00D832FE">
        <w:rPr>
          <w:rFonts w:ascii="Times New Roman" w:hAnsi="Times New Roman" w:hint="eastAsia"/>
          <w:b/>
          <w:color w:val="000000"/>
          <w:sz w:val="28"/>
          <w:szCs w:val="28"/>
        </w:rPr>
        <w:t>系统不足及改进</w:t>
      </w:r>
    </w:p>
    <w:p w14:paraId="3251E24C" w14:textId="6B8F9B95" w:rsidR="002531EB" w:rsidRDefault="002531EB" w:rsidP="00F934B9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安全性加强： 当前系统在密码存储上需要更强的安全性。可以考虑使用哈希函数和加盐等技术来存储密码，以提高用户密码的安全性。</w:t>
      </w:r>
      <w:r w:rsidR="00EC606E">
        <w:rPr>
          <w:rFonts w:ascii="宋体" w:hAnsi="宋体" w:hint="eastAsia"/>
          <w:sz w:val="24"/>
          <w:szCs w:val="24"/>
        </w:rPr>
        <w:t>例如，</w:t>
      </w:r>
      <w:r w:rsidR="00EC606E" w:rsidRPr="00EC606E">
        <w:rPr>
          <w:rFonts w:ascii="宋体" w:hAnsi="宋体" w:hint="eastAsia"/>
          <w:sz w:val="24"/>
          <w:szCs w:val="24"/>
        </w:rPr>
        <w:t>使用安全的密码哈希算法，如</w:t>
      </w:r>
      <w:proofErr w:type="spellStart"/>
      <w:r w:rsidR="00EC606E" w:rsidRPr="009C142E">
        <w:rPr>
          <w:rFonts w:ascii="Times New Roman" w:hAnsi="Times New Roman" w:hint="eastAsia"/>
          <w:sz w:val="24"/>
          <w:szCs w:val="24"/>
        </w:rPr>
        <w:t>bcrypt</w:t>
      </w:r>
      <w:proofErr w:type="spellEnd"/>
      <w:r w:rsidR="00EC606E" w:rsidRPr="00EC606E">
        <w:rPr>
          <w:rFonts w:ascii="宋体" w:hAnsi="宋体" w:hint="eastAsia"/>
          <w:sz w:val="24"/>
          <w:szCs w:val="24"/>
        </w:rPr>
        <w:t>，以替代简单的明文存储密码。</w:t>
      </w:r>
    </w:p>
    <w:p w14:paraId="5DAE2D45" w14:textId="335AAC98" w:rsidR="002531EB" w:rsidRPr="002531EB" w:rsidRDefault="002531EB" w:rsidP="00F934B9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 xml:space="preserve">用户体验的改进： 尽管系统使用了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Tkinter</w:t>
      </w:r>
      <w:proofErr w:type="spellEnd"/>
      <w:r w:rsidRPr="002531EB">
        <w:rPr>
          <w:rFonts w:ascii="宋体" w:hAnsi="宋体" w:hint="eastAsia"/>
          <w:sz w:val="24"/>
          <w:szCs w:val="24"/>
        </w:rPr>
        <w:t xml:space="preserve"> 构建 </w:t>
      </w:r>
      <w:r w:rsidRPr="009C142E">
        <w:rPr>
          <w:rFonts w:ascii="Times New Roman" w:hAnsi="Times New Roman" w:hint="eastAsia"/>
          <w:sz w:val="24"/>
          <w:szCs w:val="24"/>
        </w:rPr>
        <w:t>GUI</w:t>
      </w:r>
      <w:r w:rsidRPr="002531EB">
        <w:rPr>
          <w:rFonts w:ascii="宋体" w:hAnsi="宋体" w:hint="eastAsia"/>
          <w:sz w:val="24"/>
          <w:szCs w:val="24"/>
        </w:rPr>
        <w:t>，但可以考虑通过改进界面设计和布局来提高用户体验。更直观的图形元素、更友好的错误提示等都可以改进用户体验。</w:t>
      </w:r>
      <w:r w:rsidR="00EC606E" w:rsidRPr="00EC606E">
        <w:rPr>
          <w:rFonts w:ascii="宋体" w:hAnsi="宋体" w:hint="eastAsia"/>
          <w:sz w:val="24"/>
          <w:szCs w:val="24"/>
        </w:rPr>
        <w:t>考虑使用吸引人的主题和颜色，以提升整体用户体验。</w:t>
      </w:r>
    </w:p>
    <w:p w14:paraId="1C62D332" w14:textId="66F37F41" w:rsidR="002531EB" w:rsidRPr="002531EB" w:rsidRDefault="002531EB" w:rsidP="00F934B9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异常处理的细化： 对于一些特殊情况或异常情况，系统需要更细致的异常处理。这可以包括更具体的错误消息，以帮助用户和管理员更好地理解问题的根本原因。</w:t>
      </w:r>
    </w:p>
    <w:p w14:paraId="2044B90A" w14:textId="6CA459A8" w:rsidR="002531EB" w:rsidRPr="002531EB" w:rsidRDefault="002531EB" w:rsidP="00F934B9">
      <w:pPr>
        <w:spacing w:line="300" w:lineRule="auto"/>
        <w:ind w:firstLine="420"/>
        <w:rPr>
          <w:rFonts w:ascii="宋体" w:hAnsi="宋体"/>
          <w:sz w:val="24"/>
          <w:szCs w:val="24"/>
        </w:rPr>
      </w:pPr>
      <w:r w:rsidRPr="002531EB">
        <w:rPr>
          <w:rFonts w:ascii="宋体" w:hAnsi="宋体" w:hint="eastAsia"/>
          <w:sz w:val="24"/>
          <w:szCs w:val="24"/>
        </w:rPr>
        <w:t>日志记录： 引入日志记录机制可以帮助跟踪系统的操作和发现潜在问题。这对于系统管理员来说是非常有用的，可以帮助他们诊断和解决问题。</w:t>
      </w:r>
      <w:r w:rsidR="00EC606E">
        <w:rPr>
          <w:rFonts w:ascii="宋体" w:hAnsi="宋体" w:hint="eastAsia"/>
          <w:sz w:val="24"/>
          <w:szCs w:val="24"/>
        </w:rPr>
        <w:t>后续可以</w:t>
      </w:r>
      <w:r w:rsidR="00EC606E" w:rsidRPr="00EC606E">
        <w:rPr>
          <w:rFonts w:ascii="宋体" w:hAnsi="宋体" w:hint="eastAsia"/>
          <w:sz w:val="24"/>
          <w:szCs w:val="24"/>
        </w:rPr>
        <w:t>记录关键操作和事件，包括用户登录、关键事务、错误等，以便管理员追踪系统</w:t>
      </w:r>
      <w:r w:rsidR="00EC606E">
        <w:rPr>
          <w:rFonts w:ascii="宋体" w:hAnsi="宋体" w:hint="eastAsia"/>
          <w:sz w:val="24"/>
          <w:szCs w:val="24"/>
        </w:rPr>
        <w:t>；</w:t>
      </w:r>
      <w:r w:rsidR="00EC606E" w:rsidRPr="00EC606E">
        <w:rPr>
          <w:rFonts w:ascii="宋体" w:hAnsi="宋体" w:hint="eastAsia"/>
          <w:sz w:val="24"/>
          <w:szCs w:val="24"/>
        </w:rPr>
        <w:t>记录敏感操作和权限变更，以实现更严格的审计和安全监控</w:t>
      </w:r>
      <w:r w:rsidR="00EC606E">
        <w:rPr>
          <w:rFonts w:ascii="宋体" w:hAnsi="宋体" w:hint="eastAsia"/>
          <w:sz w:val="24"/>
          <w:szCs w:val="24"/>
        </w:rPr>
        <w:t>；</w:t>
      </w:r>
      <w:r w:rsidR="00EC606E" w:rsidRPr="00EC606E">
        <w:rPr>
          <w:rFonts w:ascii="宋体" w:hAnsi="宋体" w:hint="eastAsia"/>
          <w:sz w:val="24"/>
          <w:szCs w:val="24"/>
        </w:rPr>
        <w:t>制定日志保留策略，确保日志信息可以在需要时用于审计或调查。</w:t>
      </w:r>
    </w:p>
    <w:p w14:paraId="7311F97E" w14:textId="77777777" w:rsidR="00522336" w:rsidRPr="00D832FE" w:rsidRDefault="00522336" w:rsidP="00522336">
      <w:pPr>
        <w:jc w:val="left"/>
        <w:rPr>
          <w:rFonts w:ascii="Times New Roman" w:hAnsi="Times New Roman"/>
          <w:b/>
          <w:color w:val="000000"/>
          <w:sz w:val="32"/>
          <w:szCs w:val="32"/>
        </w:rPr>
      </w:pPr>
      <w:r w:rsidRPr="00D832FE">
        <w:rPr>
          <w:rFonts w:ascii="Times New Roman" w:hAnsi="Times New Roman" w:hint="eastAsia"/>
          <w:b/>
          <w:color w:val="000000"/>
          <w:sz w:val="32"/>
          <w:szCs w:val="32"/>
        </w:rPr>
        <w:t xml:space="preserve">5 </w:t>
      </w:r>
      <w:r w:rsidRPr="00D832FE">
        <w:rPr>
          <w:rFonts w:ascii="Times New Roman" w:hAnsi="Times New Roman" w:hint="eastAsia"/>
          <w:b/>
          <w:color w:val="000000"/>
          <w:sz w:val="32"/>
          <w:szCs w:val="32"/>
        </w:rPr>
        <w:t>设计心得</w:t>
      </w:r>
    </w:p>
    <w:p w14:paraId="12DCEC13" w14:textId="77777777" w:rsidR="00522336" w:rsidRPr="00641BAD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在进行《数据库系统原理》课程设计的过程中，我遇到了一些问题，但通过不断努力和探索，最终都得到了解决。</w:t>
      </w:r>
    </w:p>
    <w:p w14:paraId="405954BE" w14:textId="77777777" w:rsidR="00522336" w:rsidRPr="00641BAD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例如，在进行需求分析时，我发现有时难以确定系统的具体需求。为了解决这个问题，我采用了多种需求调查方法，包括访谈、问卷调查和文献研究等，最终确定了系统的主要任务和具体要求。</w:t>
      </w:r>
    </w:p>
    <w:p w14:paraId="3E14CD92" w14:textId="186F38D1" w:rsidR="00522336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在进行数据库设计时，我也遇到了一些困难。为了解决这些困难，我认真学习了数据库设计的基本原理和方法，并结合实际情况设计，</w:t>
      </w:r>
      <w:r w:rsidR="00EC606E" w:rsidRPr="00EC606E">
        <w:rPr>
          <w:rFonts w:ascii="宋体" w:hAnsi="宋体" w:hint="eastAsia"/>
          <w:sz w:val="24"/>
          <w:szCs w:val="24"/>
        </w:rPr>
        <w:t>设计</w:t>
      </w:r>
      <w:r w:rsidR="00EC606E">
        <w:rPr>
          <w:rFonts w:ascii="宋体" w:hAnsi="宋体" w:hint="eastAsia"/>
          <w:sz w:val="24"/>
          <w:szCs w:val="24"/>
        </w:rPr>
        <w:t>了</w:t>
      </w:r>
      <w:r w:rsidR="00EC606E" w:rsidRPr="00EC606E">
        <w:rPr>
          <w:rFonts w:ascii="宋体" w:hAnsi="宋体" w:hint="eastAsia"/>
          <w:sz w:val="24"/>
          <w:szCs w:val="24"/>
        </w:rPr>
        <w:t>用户信息、权</w:t>
      </w:r>
      <w:r w:rsidR="00EC606E" w:rsidRPr="00EC606E">
        <w:rPr>
          <w:rFonts w:ascii="宋体" w:hAnsi="宋体" w:hint="eastAsia"/>
          <w:sz w:val="24"/>
          <w:szCs w:val="24"/>
        </w:rPr>
        <w:lastRenderedPageBreak/>
        <w:t>限、书籍和订单等表格，并使用外键建立它们之间的关系</w:t>
      </w:r>
      <w:r w:rsidR="00EC606E">
        <w:rPr>
          <w:rFonts w:ascii="宋体" w:hAnsi="宋体" w:hint="eastAsia"/>
          <w:sz w:val="24"/>
          <w:szCs w:val="24"/>
        </w:rPr>
        <w:t>，</w:t>
      </w:r>
      <w:r w:rsidRPr="00641BAD">
        <w:rPr>
          <w:rFonts w:ascii="宋体" w:hAnsi="宋体" w:hint="eastAsia"/>
          <w:sz w:val="24"/>
          <w:szCs w:val="24"/>
        </w:rPr>
        <w:t>最终建立了一个高效、可靠、易用的数据库。</w:t>
      </w:r>
    </w:p>
    <w:p w14:paraId="667DDD92" w14:textId="70242F05" w:rsidR="00EC606E" w:rsidRPr="00641BAD" w:rsidRDefault="00EC606E" w:rsidP="00522336">
      <w:pPr>
        <w:ind w:firstLine="420"/>
        <w:rPr>
          <w:rFonts w:ascii="宋体" w:hAnsi="宋体"/>
          <w:sz w:val="24"/>
          <w:szCs w:val="24"/>
        </w:rPr>
      </w:pPr>
      <w:r w:rsidRPr="00EC606E">
        <w:rPr>
          <w:rFonts w:ascii="宋体" w:hAnsi="宋体" w:hint="eastAsia"/>
          <w:sz w:val="24"/>
          <w:szCs w:val="24"/>
        </w:rPr>
        <w:t xml:space="preserve">使用 </w:t>
      </w:r>
      <w:proofErr w:type="spellStart"/>
      <w:r w:rsidRPr="009C142E">
        <w:rPr>
          <w:rFonts w:ascii="Times New Roman" w:hAnsi="Times New Roman" w:hint="eastAsia"/>
          <w:sz w:val="24"/>
          <w:szCs w:val="24"/>
        </w:rPr>
        <w:t>Tkinter</w:t>
      </w:r>
      <w:proofErr w:type="spellEnd"/>
      <w:r w:rsidRPr="00EC606E">
        <w:rPr>
          <w:rFonts w:ascii="宋体" w:hAnsi="宋体" w:hint="eastAsia"/>
          <w:sz w:val="24"/>
          <w:szCs w:val="24"/>
        </w:rPr>
        <w:t xml:space="preserve"> 构建图形用户界面是一个学习过程。我学到了如何创建各种 </w:t>
      </w:r>
      <w:r w:rsidRPr="009C142E">
        <w:rPr>
          <w:rFonts w:ascii="Times New Roman" w:hAnsi="Times New Roman" w:hint="eastAsia"/>
          <w:sz w:val="24"/>
          <w:szCs w:val="24"/>
        </w:rPr>
        <w:t>GUI</w:t>
      </w:r>
      <w:r w:rsidRPr="00EC606E">
        <w:rPr>
          <w:rFonts w:ascii="宋体" w:hAnsi="宋体" w:hint="eastAsia"/>
          <w:sz w:val="24"/>
          <w:szCs w:val="24"/>
        </w:rPr>
        <w:t xml:space="preserve"> 元素，如标签、按钮和文本框，并将它们组织成一个用户友好的界面。在开发过程中，我通过手动测试确保图形用户界面的各个部分都按预期工作。这有助于发现和修复潜在的用户体验问题。</w:t>
      </w:r>
    </w:p>
    <w:p w14:paraId="3F1F3DFE" w14:textId="77777777" w:rsidR="00522336" w:rsidRPr="00641BAD" w:rsidRDefault="00522336" w:rsidP="00522336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此外，在进行系统实施和调试时，我也遇到了一些问题。为了解决这些问题，我认真阅读了相关文档，并结合实际情况进行了调试和测试，最终确保系统的功能正确性和性能满足需求分析的要求。</w:t>
      </w:r>
    </w:p>
    <w:p w14:paraId="01CEDB65" w14:textId="6607827E" w:rsidR="00D832FE" w:rsidRPr="00916BA1" w:rsidRDefault="00522336" w:rsidP="00916BA1">
      <w:pPr>
        <w:ind w:firstLine="420"/>
        <w:rPr>
          <w:rFonts w:ascii="宋体" w:hAnsi="宋体"/>
          <w:sz w:val="24"/>
          <w:szCs w:val="24"/>
        </w:rPr>
      </w:pPr>
      <w:r w:rsidRPr="00641BAD">
        <w:rPr>
          <w:rFonts w:ascii="宋体" w:hAnsi="宋体" w:hint="eastAsia"/>
          <w:sz w:val="24"/>
          <w:szCs w:val="24"/>
        </w:rPr>
        <w:t>总之，在进行《数据库系统原理》课程设计的过程中，我不仅学到了很多知识，而且锻炼了自己解决问题的能力。这对我今后的学习和工作都将产生积极的影响。</w:t>
      </w:r>
    </w:p>
    <w:sectPr w:rsidR="00D832FE" w:rsidRPr="00916BA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FE08" w14:textId="77777777" w:rsidR="00D95C9A" w:rsidRDefault="00D95C9A" w:rsidP="00522336">
      <w:r>
        <w:separator/>
      </w:r>
    </w:p>
  </w:endnote>
  <w:endnote w:type="continuationSeparator" w:id="0">
    <w:p w14:paraId="751C72FB" w14:textId="77777777" w:rsidR="00D95C9A" w:rsidRDefault="00D95C9A" w:rsidP="005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7445" w14:textId="77777777" w:rsidR="00D95C9A" w:rsidRDefault="00D95C9A" w:rsidP="00522336">
      <w:r>
        <w:separator/>
      </w:r>
    </w:p>
  </w:footnote>
  <w:footnote w:type="continuationSeparator" w:id="0">
    <w:p w14:paraId="14DEC80D" w14:textId="77777777" w:rsidR="00D95C9A" w:rsidRDefault="00D95C9A" w:rsidP="0052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3AF2E9"/>
    <w:multiLevelType w:val="singleLevel"/>
    <w:tmpl w:val="8F3AF2E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34A106A"/>
    <w:multiLevelType w:val="hybridMultilevel"/>
    <w:tmpl w:val="66BCC13C"/>
    <w:lvl w:ilvl="0" w:tplc="740E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C5C2358"/>
    <w:multiLevelType w:val="multilevel"/>
    <w:tmpl w:val="3544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420245">
    <w:abstractNumId w:val="0"/>
  </w:num>
  <w:num w:numId="2" w16cid:durableId="2045327087">
    <w:abstractNumId w:val="1"/>
  </w:num>
  <w:num w:numId="3" w16cid:durableId="136918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49"/>
    <w:rsid w:val="00025F9D"/>
    <w:rsid w:val="00040CAB"/>
    <w:rsid w:val="000463A6"/>
    <w:rsid w:val="000A736E"/>
    <w:rsid w:val="000C5BE0"/>
    <w:rsid w:val="000E5C46"/>
    <w:rsid w:val="00150EA0"/>
    <w:rsid w:val="0018102A"/>
    <w:rsid w:val="001A4B1A"/>
    <w:rsid w:val="001F405B"/>
    <w:rsid w:val="002378CF"/>
    <w:rsid w:val="002531EB"/>
    <w:rsid w:val="0029223F"/>
    <w:rsid w:val="00312C49"/>
    <w:rsid w:val="0034227D"/>
    <w:rsid w:val="003E4B8E"/>
    <w:rsid w:val="004309AC"/>
    <w:rsid w:val="004556C6"/>
    <w:rsid w:val="004B4829"/>
    <w:rsid w:val="00522336"/>
    <w:rsid w:val="005603E4"/>
    <w:rsid w:val="005B5846"/>
    <w:rsid w:val="005D4B09"/>
    <w:rsid w:val="005D5452"/>
    <w:rsid w:val="00643C0F"/>
    <w:rsid w:val="0066264C"/>
    <w:rsid w:val="00671027"/>
    <w:rsid w:val="006C6408"/>
    <w:rsid w:val="006E0AC5"/>
    <w:rsid w:val="007C6986"/>
    <w:rsid w:val="007E45C5"/>
    <w:rsid w:val="008617FB"/>
    <w:rsid w:val="00870360"/>
    <w:rsid w:val="008C6D90"/>
    <w:rsid w:val="008C79B1"/>
    <w:rsid w:val="008F071F"/>
    <w:rsid w:val="0090064D"/>
    <w:rsid w:val="009108FB"/>
    <w:rsid w:val="00916BA1"/>
    <w:rsid w:val="00984163"/>
    <w:rsid w:val="009B5049"/>
    <w:rsid w:val="009C142E"/>
    <w:rsid w:val="009D7AC7"/>
    <w:rsid w:val="009F4895"/>
    <w:rsid w:val="00A16D1D"/>
    <w:rsid w:val="00A34AE8"/>
    <w:rsid w:val="00A4129B"/>
    <w:rsid w:val="00A60247"/>
    <w:rsid w:val="00B05AC5"/>
    <w:rsid w:val="00B34D3B"/>
    <w:rsid w:val="00B626DE"/>
    <w:rsid w:val="00BC5023"/>
    <w:rsid w:val="00BE4269"/>
    <w:rsid w:val="00C961E2"/>
    <w:rsid w:val="00CA0CE2"/>
    <w:rsid w:val="00D222CA"/>
    <w:rsid w:val="00D46192"/>
    <w:rsid w:val="00D832FE"/>
    <w:rsid w:val="00D95C9A"/>
    <w:rsid w:val="00E05676"/>
    <w:rsid w:val="00E42207"/>
    <w:rsid w:val="00E636BE"/>
    <w:rsid w:val="00EC606E"/>
    <w:rsid w:val="00F90489"/>
    <w:rsid w:val="00F91E36"/>
    <w:rsid w:val="00F934B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308A"/>
  <w15:chartTrackingRefBased/>
  <w15:docId w15:val="{8F2926A5-7343-42A9-9341-CABC472D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FE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2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2336"/>
    <w:rPr>
      <w:sz w:val="18"/>
      <w:szCs w:val="18"/>
    </w:rPr>
  </w:style>
  <w:style w:type="paragraph" w:styleId="a7">
    <w:name w:val="List Paragraph"/>
    <w:basedOn w:val="a"/>
    <w:uiPriority w:val="34"/>
    <w:qFormat/>
    <w:rsid w:val="009108FB"/>
    <w:pPr>
      <w:ind w:firstLineChars="200" w:firstLine="420"/>
    </w:pPr>
  </w:style>
  <w:style w:type="table" w:styleId="a8">
    <w:name w:val="Table Grid"/>
    <w:basedOn w:val="a1"/>
    <w:uiPriority w:val="39"/>
    <w:rsid w:val="0091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0064D"/>
    <w:rPr>
      <w:b/>
      <w:bCs/>
    </w:rPr>
  </w:style>
  <w:style w:type="paragraph" w:customStyle="1" w:styleId="alt">
    <w:name w:val="alt"/>
    <w:basedOn w:val="a"/>
    <w:rsid w:val="00A3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A34AE8"/>
  </w:style>
  <w:style w:type="character" w:customStyle="1" w:styleId="keyword">
    <w:name w:val="keyword"/>
    <w:basedOn w:val="a0"/>
    <w:rsid w:val="00A34AE8"/>
  </w:style>
  <w:style w:type="character" w:customStyle="1" w:styleId="string">
    <w:name w:val="string"/>
    <w:basedOn w:val="a0"/>
    <w:rsid w:val="00A34AE8"/>
  </w:style>
  <w:style w:type="paragraph" w:styleId="aa">
    <w:name w:val="caption"/>
    <w:basedOn w:val="a"/>
    <w:next w:val="a"/>
    <w:uiPriority w:val="35"/>
    <w:unhideWhenUsed/>
    <w:qFormat/>
    <w:rsid w:val="00BC502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509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288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8280-6BDB-4D98-9535-B7A78C84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6</Pages>
  <Words>1167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宇</dc:creator>
  <cp:keywords/>
  <dc:description/>
  <cp:lastModifiedBy>M X</cp:lastModifiedBy>
  <cp:revision>24</cp:revision>
  <dcterms:created xsi:type="dcterms:W3CDTF">2023-09-10T12:48:00Z</dcterms:created>
  <dcterms:modified xsi:type="dcterms:W3CDTF">2023-10-12T03:41:00Z</dcterms:modified>
</cp:coreProperties>
</file>